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C0" w:rsidRPr="007C7F20" w:rsidRDefault="00726DC0" w:rsidP="00DD6E62">
      <w:pPr>
        <w:spacing w:after="0"/>
        <w:jc w:val="center"/>
        <w:rPr>
          <w:rFonts w:ascii="Turn Table BV" w:hAnsi="Turn Table BV"/>
          <w:b/>
          <w:i/>
          <w:sz w:val="16"/>
          <w:szCs w:val="16"/>
        </w:rPr>
      </w:pPr>
    </w:p>
    <w:p w:rsidR="00DD6E62" w:rsidRPr="00726DC0" w:rsidRDefault="00DE723A" w:rsidP="004F7F28">
      <w:pPr>
        <w:spacing w:before="120" w:after="0"/>
        <w:ind w:right="-709"/>
        <w:jc w:val="center"/>
        <w:rPr>
          <w:rFonts w:ascii="Turn Table BV" w:hAnsi="Turn Table BV"/>
          <w:b/>
          <w:i/>
          <w:sz w:val="72"/>
          <w:szCs w:val="72"/>
        </w:rPr>
      </w:pPr>
      <w:r>
        <w:rPr>
          <w:rFonts w:ascii="Turn Table BV" w:hAnsi="Turn Table BV"/>
          <w:b/>
          <w:i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4130</wp:posOffset>
                </wp:positionV>
                <wp:extent cx="6010275" cy="3888105"/>
                <wp:effectExtent l="9525" t="9525" r="76200" b="83820"/>
                <wp:wrapNone/>
                <wp:docPr id="290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3888105"/>
                        </a:xfrm>
                        <a:prstGeom prst="roundRect">
                          <a:avLst>
                            <a:gd name="adj" fmla="val 7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D0266" id="AutoShape 336" o:spid="_x0000_s1026" style="position:absolute;margin-left:33.4pt;margin-top:1.9pt;width:473.25pt;height:306.1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">
                <v:shadow on="t" opacity=".5" offset="6pt,6pt"/>
              </v:roundrect>
            </w:pict>
          </mc:Fallback>
        </mc:AlternateContent>
      </w:r>
      <w:r>
        <w:rPr>
          <w:rFonts w:ascii="Turn Table BV" w:hAnsi="Turn Table BV"/>
          <w:b/>
          <w:i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481330</wp:posOffset>
                </wp:positionV>
                <wp:extent cx="495300" cy="2590800"/>
                <wp:effectExtent l="9525" t="9525" r="9525" b="9525"/>
                <wp:wrapNone/>
                <wp:docPr id="289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59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619F8" id="AutoShape 337" o:spid="_x0000_s1026" style="position:absolute;margin-left:-39.35pt;margin-top:37.9pt;width:39pt;height:20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" fillcolor="#f2f2f2 [3052]"/>
            </w:pict>
          </mc:Fallback>
        </mc:AlternateContent>
      </w:r>
      <w:r w:rsidR="004F7F28">
        <w:rPr>
          <w:rFonts w:ascii="Turn Table BV" w:hAnsi="Turn Table BV"/>
          <w:b/>
          <w:i/>
          <w:sz w:val="72"/>
          <w:szCs w:val="72"/>
        </w:rPr>
        <w:t xml:space="preserve">    </w:t>
      </w:r>
      <w:r w:rsidR="00726DC0" w:rsidRPr="00726DC0">
        <w:rPr>
          <w:rFonts w:ascii="Turn Table BV" w:hAnsi="Turn Table BV"/>
          <w:b/>
          <w:i/>
          <w:sz w:val="72"/>
          <w:szCs w:val="72"/>
        </w:rPr>
        <w:t>Les ateliers de la Période 1</w:t>
      </w:r>
    </w:p>
    <w:tbl>
      <w:tblPr>
        <w:tblStyle w:val="Grilledutableau"/>
        <w:tblW w:w="9073" w:type="dxa"/>
        <w:tblInd w:w="953" w:type="dxa"/>
        <w:tblLook w:val="04A0" w:firstRow="1" w:lastRow="0" w:firstColumn="1" w:lastColumn="0" w:noHBand="0" w:noVBand="1"/>
      </w:tblPr>
      <w:tblGrid>
        <w:gridCol w:w="993"/>
        <w:gridCol w:w="7371"/>
        <w:gridCol w:w="709"/>
      </w:tblGrid>
      <w:tr w:rsidR="007C7F20" w:rsidTr="004F7F28">
        <w:tc>
          <w:tcPr>
            <w:tcW w:w="993" w:type="dxa"/>
          </w:tcPr>
          <w:p w:rsidR="007C7F20" w:rsidRPr="007C7F20" w:rsidRDefault="007C7F20" w:rsidP="007C7F20">
            <w:pPr>
              <w:ind w:left="34"/>
              <w:jc w:val="center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G1</w:t>
            </w:r>
          </w:p>
        </w:tc>
        <w:tc>
          <w:tcPr>
            <w:tcW w:w="7371" w:type="dxa"/>
          </w:tcPr>
          <w:p w:rsidR="007C7F20" w:rsidRPr="007C7F20" w:rsidRDefault="007C7F20" w:rsidP="007C7F20">
            <w:pPr>
              <w:ind w:left="34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Je sais reconnaître une phrase.</w:t>
            </w:r>
          </w:p>
        </w:tc>
        <w:tc>
          <w:tcPr>
            <w:tcW w:w="709" w:type="dxa"/>
          </w:tcPr>
          <w:p w:rsidR="007C7F20" w:rsidRPr="00A76E18" w:rsidRDefault="00D75C43" w:rsidP="00DD6E62">
            <w:pPr>
              <w:jc w:val="center"/>
              <w:rPr>
                <w:rFonts w:ascii="Delius" w:hAnsi="Delius"/>
                <w:sz w:val="28"/>
                <w:szCs w:val="28"/>
              </w:rPr>
            </w:pPr>
            <w:r w:rsidRPr="00D75C43">
              <w:rPr>
                <w:rFonts w:ascii="Delius" w:hAnsi="Deliu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0975" cy="180975"/>
                  <wp:effectExtent l="19050" t="0" r="9525" b="0"/>
                  <wp:docPr id="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20" w:rsidTr="004F7F28">
        <w:tc>
          <w:tcPr>
            <w:tcW w:w="993" w:type="dxa"/>
          </w:tcPr>
          <w:p w:rsidR="007C7F20" w:rsidRPr="007C7F20" w:rsidRDefault="007C7F20" w:rsidP="007C7F20">
            <w:pPr>
              <w:ind w:left="34"/>
              <w:jc w:val="center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G1</w:t>
            </w:r>
          </w:p>
        </w:tc>
        <w:tc>
          <w:tcPr>
            <w:tcW w:w="7371" w:type="dxa"/>
          </w:tcPr>
          <w:p w:rsidR="007C7F20" w:rsidRPr="007C7F20" w:rsidRDefault="007C7F20" w:rsidP="007C7F20">
            <w:pPr>
              <w:ind w:left="34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Je sais différencier phrase et ligne.</w:t>
            </w:r>
          </w:p>
        </w:tc>
        <w:tc>
          <w:tcPr>
            <w:tcW w:w="709" w:type="dxa"/>
          </w:tcPr>
          <w:p w:rsidR="007C7F20" w:rsidRPr="00A76E18" w:rsidRDefault="00D75C43" w:rsidP="00DD6E62">
            <w:pPr>
              <w:jc w:val="center"/>
              <w:rPr>
                <w:rFonts w:ascii="Delius" w:hAnsi="Delius"/>
                <w:sz w:val="28"/>
                <w:szCs w:val="28"/>
              </w:rPr>
            </w:pPr>
            <w:r w:rsidRPr="00D75C43">
              <w:rPr>
                <w:rFonts w:ascii="Delius" w:hAnsi="Deliu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0975" cy="180975"/>
                  <wp:effectExtent l="19050" t="0" r="9525" b="0"/>
                  <wp:docPr id="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BF2" w:rsidTr="004F7F28">
        <w:tc>
          <w:tcPr>
            <w:tcW w:w="993" w:type="dxa"/>
          </w:tcPr>
          <w:p w:rsidR="00DA3BF2" w:rsidRPr="007C7F20" w:rsidRDefault="00DA3BF2" w:rsidP="007C7F20">
            <w:pPr>
              <w:ind w:left="34"/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G1</w:t>
            </w:r>
          </w:p>
        </w:tc>
        <w:tc>
          <w:tcPr>
            <w:tcW w:w="7371" w:type="dxa"/>
          </w:tcPr>
          <w:p w:rsidR="00DA3BF2" w:rsidRPr="007C7F20" w:rsidRDefault="00DA3BF2" w:rsidP="007C7F20">
            <w:pPr>
              <w:ind w:left="34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Je sais écrire une phrase. (Majuscule/point/sens)</w:t>
            </w:r>
          </w:p>
        </w:tc>
        <w:tc>
          <w:tcPr>
            <w:tcW w:w="709" w:type="dxa"/>
          </w:tcPr>
          <w:p w:rsidR="00DA3BF2" w:rsidRPr="00D75C43" w:rsidRDefault="00DA3BF2" w:rsidP="00DD6E62">
            <w:pPr>
              <w:jc w:val="center"/>
              <w:rPr>
                <w:rFonts w:ascii="Delius" w:hAnsi="Delius"/>
                <w:noProof/>
                <w:sz w:val="28"/>
                <w:szCs w:val="28"/>
                <w:lang w:eastAsia="fr-FR"/>
              </w:rPr>
            </w:pPr>
            <w:r w:rsidRPr="00DA3BF2">
              <w:rPr>
                <w:rFonts w:ascii="Delius" w:hAnsi="Deliu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0975" cy="180975"/>
                  <wp:effectExtent l="19050" t="0" r="9525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20" w:rsidTr="004F7F28">
        <w:tc>
          <w:tcPr>
            <w:tcW w:w="993" w:type="dxa"/>
          </w:tcPr>
          <w:p w:rsidR="007C7F20" w:rsidRPr="007C7F20" w:rsidRDefault="007C7F20" w:rsidP="007C7F20">
            <w:pPr>
              <w:ind w:left="34"/>
              <w:jc w:val="center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C1</w:t>
            </w:r>
          </w:p>
        </w:tc>
        <w:tc>
          <w:tcPr>
            <w:tcW w:w="7371" w:type="dxa"/>
          </w:tcPr>
          <w:p w:rsidR="007C7F20" w:rsidRPr="007C7F20" w:rsidRDefault="007C7F20" w:rsidP="007C7F20">
            <w:pPr>
              <w:ind w:left="34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Je sais différencier passé/présent/futur</w:t>
            </w:r>
          </w:p>
        </w:tc>
        <w:tc>
          <w:tcPr>
            <w:tcW w:w="709" w:type="dxa"/>
          </w:tcPr>
          <w:p w:rsidR="007C7F20" w:rsidRPr="00A76E18" w:rsidRDefault="00D75C43" w:rsidP="00DD6E62">
            <w:pPr>
              <w:jc w:val="center"/>
              <w:rPr>
                <w:rFonts w:ascii="Delius" w:hAnsi="Delius"/>
                <w:sz w:val="28"/>
                <w:szCs w:val="28"/>
              </w:rPr>
            </w:pPr>
            <w:r w:rsidRPr="00D75C43">
              <w:rPr>
                <w:rFonts w:ascii="Delius" w:hAnsi="Deliu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0975" cy="180975"/>
                  <wp:effectExtent l="19050" t="0" r="9525" b="0"/>
                  <wp:docPr id="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20" w:rsidTr="004F7F28">
        <w:tc>
          <w:tcPr>
            <w:tcW w:w="993" w:type="dxa"/>
          </w:tcPr>
          <w:p w:rsidR="007C7F20" w:rsidRPr="007C7F20" w:rsidRDefault="007C7F20" w:rsidP="007C7F20">
            <w:pPr>
              <w:ind w:left="34"/>
              <w:jc w:val="center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V2</w:t>
            </w:r>
          </w:p>
        </w:tc>
        <w:tc>
          <w:tcPr>
            <w:tcW w:w="7371" w:type="dxa"/>
          </w:tcPr>
          <w:p w:rsidR="007C7F20" w:rsidRPr="007C7F20" w:rsidRDefault="007C7F20" w:rsidP="007C7F20">
            <w:pPr>
              <w:ind w:left="34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Je sais ranger des lettres dans l’ordre alphabétique</w:t>
            </w:r>
          </w:p>
        </w:tc>
        <w:tc>
          <w:tcPr>
            <w:tcW w:w="709" w:type="dxa"/>
          </w:tcPr>
          <w:p w:rsidR="007C7F20" w:rsidRPr="00A76E18" w:rsidRDefault="00D75C43" w:rsidP="00DD6E62">
            <w:pPr>
              <w:jc w:val="center"/>
              <w:rPr>
                <w:rFonts w:ascii="Delius" w:hAnsi="Delius"/>
                <w:sz w:val="28"/>
                <w:szCs w:val="28"/>
              </w:rPr>
            </w:pPr>
            <w:r w:rsidRPr="00D75C43">
              <w:rPr>
                <w:rFonts w:ascii="Delius" w:hAnsi="Deliu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0975" cy="180975"/>
                  <wp:effectExtent l="19050" t="0" r="9525" b="0"/>
                  <wp:docPr id="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20" w:rsidRPr="00D75C43" w:rsidTr="004F7F28">
        <w:tc>
          <w:tcPr>
            <w:tcW w:w="993" w:type="dxa"/>
          </w:tcPr>
          <w:p w:rsidR="007C7F20" w:rsidRPr="007C7F20" w:rsidRDefault="007C7F20" w:rsidP="007C7F20">
            <w:pPr>
              <w:ind w:left="34"/>
              <w:jc w:val="center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V2</w:t>
            </w:r>
          </w:p>
        </w:tc>
        <w:tc>
          <w:tcPr>
            <w:tcW w:w="7371" w:type="dxa"/>
          </w:tcPr>
          <w:p w:rsidR="007C7F20" w:rsidRPr="007C7F20" w:rsidRDefault="007C7F20" w:rsidP="007C7F20">
            <w:pPr>
              <w:ind w:left="34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Je sais ranger des mots dans l’ordre alphabétique</w:t>
            </w:r>
          </w:p>
        </w:tc>
        <w:tc>
          <w:tcPr>
            <w:tcW w:w="709" w:type="dxa"/>
          </w:tcPr>
          <w:p w:rsidR="007C7F20" w:rsidRPr="00A76E18" w:rsidRDefault="00D75C43" w:rsidP="00DD6E62">
            <w:pPr>
              <w:jc w:val="center"/>
              <w:rPr>
                <w:rFonts w:ascii="Delius" w:hAnsi="Delius"/>
                <w:sz w:val="28"/>
                <w:szCs w:val="28"/>
              </w:rPr>
            </w:pPr>
            <w:r w:rsidRPr="00D75C43">
              <w:rPr>
                <w:rFonts w:ascii="Delius" w:hAnsi="Deliu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0975" cy="180975"/>
                  <wp:effectExtent l="19050" t="0" r="9525" b="0"/>
                  <wp:docPr id="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20" w:rsidTr="004F7F28">
        <w:tc>
          <w:tcPr>
            <w:tcW w:w="993" w:type="dxa"/>
          </w:tcPr>
          <w:p w:rsidR="007C7F20" w:rsidRPr="007C7F20" w:rsidRDefault="007C7F20" w:rsidP="007C7F20">
            <w:pPr>
              <w:ind w:left="34"/>
              <w:jc w:val="center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O1</w:t>
            </w:r>
          </w:p>
        </w:tc>
        <w:tc>
          <w:tcPr>
            <w:tcW w:w="7371" w:type="dxa"/>
          </w:tcPr>
          <w:p w:rsidR="007C7F20" w:rsidRPr="007C7F20" w:rsidRDefault="007C7F20" w:rsidP="007C7F20">
            <w:pPr>
              <w:ind w:left="34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Je distingue des sons proches</w:t>
            </w:r>
          </w:p>
        </w:tc>
        <w:tc>
          <w:tcPr>
            <w:tcW w:w="709" w:type="dxa"/>
          </w:tcPr>
          <w:p w:rsidR="007C7F20" w:rsidRPr="00A76E18" w:rsidRDefault="00D75C43" w:rsidP="00DD6E62">
            <w:pPr>
              <w:jc w:val="center"/>
              <w:rPr>
                <w:rFonts w:ascii="Delius" w:hAnsi="Delius"/>
                <w:sz w:val="28"/>
                <w:szCs w:val="28"/>
              </w:rPr>
            </w:pPr>
            <w:r w:rsidRPr="00D75C43">
              <w:rPr>
                <w:rFonts w:ascii="Delius" w:hAnsi="Deliu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0975" cy="180975"/>
                  <wp:effectExtent l="19050" t="0" r="9525" b="0"/>
                  <wp:docPr id="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20" w:rsidTr="004F7F28">
        <w:tc>
          <w:tcPr>
            <w:tcW w:w="993" w:type="dxa"/>
          </w:tcPr>
          <w:p w:rsidR="007C7F20" w:rsidRPr="007C7F20" w:rsidRDefault="007C7F20" w:rsidP="007C7F20">
            <w:pPr>
              <w:ind w:left="34"/>
              <w:jc w:val="center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N2</w:t>
            </w:r>
          </w:p>
        </w:tc>
        <w:tc>
          <w:tcPr>
            <w:tcW w:w="7371" w:type="dxa"/>
          </w:tcPr>
          <w:p w:rsidR="007C7F20" w:rsidRPr="007C7F20" w:rsidRDefault="007C7F20" w:rsidP="007C7F20">
            <w:pPr>
              <w:ind w:left="34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Je sais ranger des nombres dans l’ordre (&lt;69)</w:t>
            </w:r>
          </w:p>
        </w:tc>
        <w:tc>
          <w:tcPr>
            <w:tcW w:w="709" w:type="dxa"/>
          </w:tcPr>
          <w:p w:rsidR="007C7F20" w:rsidRPr="00A76E18" w:rsidRDefault="00D75C43" w:rsidP="00DD6E62">
            <w:pPr>
              <w:jc w:val="center"/>
              <w:rPr>
                <w:rFonts w:ascii="Delius" w:hAnsi="Delius"/>
                <w:sz w:val="28"/>
                <w:szCs w:val="28"/>
              </w:rPr>
            </w:pPr>
            <w:r w:rsidRPr="00D75C43">
              <w:rPr>
                <w:rFonts w:ascii="Delius" w:hAnsi="Deliu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0975" cy="180975"/>
                  <wp:effectExtent l="19050" t="0" r="9525" b="0"/>
                  <wp:docPr id="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20" w:rsidTr="004F7F28">
        <w:tc>
          <w:tcPr>
            <w:tcW w:w="993" w:type="dxa"/>
          </w:tcPr>
          <w:p w:rsidR="007C7F20" w:rsidRPr="007C7F20" w:rsidRDefault="007C7F20" w:rsidP="007C7F20">
            <w:pPr>
              <w:ind w:left="34"/>
              <w:jc w:val="center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N4</w:t>
            </w:r>
          </w:p>
        </w:tc>
        <w:tc>
          <w:tcPr>
            <w:tcW w:w="7371" w:type="dxa"/>
          </w:tcPr>
          <w:p w:rsidR="007C7F20" w:rsidRPr="007C7F20" w:rsidRDefault="007C7F20" w:rsidP="007C7F20">
            <w:pPr>
              <w:ind w:left="34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Je sais décomposer un nombre (&lt;69)</w:t>
            </w:r>
          </w:p>
        </w:tc>
        <w:tc>
          <w:tcPr>
            <w:tcW w:w="709" w:type="dxa"/>
          </w:tcPr>
          <w:p w:rsidR="007C7F20" w:rsidRPr="00A76E18" w:rsidRDefault="00D75C43" w:rsidP="00DD6E62">
            <w:pPr>
              <w:jc w:val="center"/>
              <w:rPr>
                <w:rFonts w:ascii="Delius" w:hAnsi="Delius"/>
                <w:sz w:val="28"/>
                <w:szCs w:val="28"/>
              </w:rPr>
            </w:pPr>
            <w:r w:rsidRPr="00D75C43">
              <w:rPr>
                <w:rFonts w:ascii="Delius" w:hAnsi="Deliu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0975" cy="180975"/>
                  <wp:effectExtent l="19050" t="0" r="9525" b="0"/>
                  <wp:docPr id="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20" w:rsidTr="004F7F28">
        <w:tc>
          <w:tcPr>
            <w:tcW w:w="993" w:type="dxa"/>
          </w:tcPr>
          <w:p w:rsidR="007C7F20" w:rsidRPr="007C7F20" w:rsidRDefault="007C7F20" w:rsidP="007C7F20">
            <w:pPr>
              <w:ind w:left="-894" w:firstLine="851"/>
              <w:jc w:val="center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Ca4</w:t>
            </w:r>
          </w:p>
        </w:tc>
        <w:tc>
          <w:tcPr>
            <w:tcW w:w="7371" w:type="dxa"/>
          </w:tcPr>
          <w:p w:rsidR="007C7F20" w:rsidRPr="007C7F20" w:rsidRDefault="007C7F20" w:rsidP="007C7F20">
            <w:pPr>
              <w:ind w:left="34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Je sais additionner ou soustraire de petits nombres</w:t>
            </w:r>
          </w:p>
        </w:tc>
        <w:tc>
          <w:tcPr>
            <w:tcW w:w="709" w:type="dxa"/>
          </w:tcPr>
          <w:p w:rsidR="007C7F20" w:rsidRPr="00A76E18" w:rsidRDefault="00D75C43" w:rsidP="00736713">
            <w:pPr>
              <w:jc w:val="center"/>
              <w:rPr>
                <w:rFonts w:ascii="Delius" w:hAnsi="Delius"/>
                <w:sz w:val="28"/>
                <w:szCs w:val="28"/>
              </w:rPr>
            </w:pPr>
            <w:r w:rsidRPr="00D75C43">
              <w:rPr>
                <w:rFonts w:ascii="Delius" w:hAnsi="Deliu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0975" cy="180975"/>
                  <wp:effectExtent l="19050" t="0" r="9525" b="0"/>
                  <wp:docPr id="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20" w:rsidTr="004F7F28">
        <w:tc>
          <w:tcPr>
            <w:tcW w:w="993" w:type="dxa"/>
          </w:tcPr>
          <w:p w:rsidR="007C7F20" w:rsidRPr="007C7F20" w:rsidRDefault="007C7F20" w:rsidP="007C7F20">
            <w:pPr>
              <w:ind w:left="34"/>
              <w:jc w:val="center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Ca4</w:t>
            </w:r>
          </w:p>
        </w:tc>
        <w:tc>
          <w:tcPr>
            <w:tcW w:w="7371" w:type="dxa"/>
          </w:tcPr>
          <w:p w:rsidR="007C7F20" w:rsidRPr="007C7F20" w:rsidRDefault="007C7F20" w:rsidP="007C7F20">
            <w:pPr>
              <w:ind w:left="34"/>
              <w:rPr>
                <w:rFonts w:ascii="Script cole" w:hAnsi="Script cole"/>
                <w:sz w:val="28"/>
                <w:szCs w:val="28"/>
              </w:rPr>
            </w:pPr>
            <w:r w:rsidRPr="007C7F20">
              <w:rPr>
                <w:rFonts w:ascii="Script cole" w:hAnsi="Script cole"/>
                <w:sz w:val="28"/>
                <w:szCs w:val="28"/>
              </w:rPr>
              <w:t>Je connais les compléments à 10</w:t>
            </w:r>
          </w:p>
        </w:tc>
        <w:tc>
          <w:tcPr>
            <w:tcW w:w="709" w:type="dxa"/>
          </w:tcPr>
          <w:p w:rsidR="007C7F20" w:rsidRPr="00A76E18" w:rsidRDefault="00DE723A" w:rsidP="00736713">
            <w:pPr>
              <w:jc w:val="center"/>
              <w:rPr>
                <w:rFonts w:ascii="Delius" w:hAnsi="Delius"/>
                <w:sz w:val="28"/>
                <w:szCs w:val="28"/>
              </w:rPr>
            </w:pPr>
            <w:r w:rsidRPr="00D75C43">
              <w:rPr>
                <w:rFonts w:ascii="Delius" w:hAnsi="Delius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E377108" wp14:editId="2FF83DDD">
                  <wp:extent cx="180975" cy="180975"/>
                  <wp:effectExtent l="19050" t="0" r="9525" b="0"/>
                  <wp:docPr id="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23A" w:rsidTr="004F7F28">
        <w:tc>
          <w:tcPr>
            <w:tcW w:w="993" w:type="dxa"/>
          </w:tcPr>
          <w:p w:rsidR="00DE723A" w:rsidRPr="007C7F20" w:rsidRDefault="00DE723A" w:rsidP="007C7F20">
            <w:pPr>
              <w:ind w:left="34"/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P2</w:t>
            </w:r>
          </w:p>
        </w:tc>
        <w:tc>
          <w:tcPr>
            <w:tcW w:w="7371" w:type="dxa"/>
          </w:tcPr>
          <w:p w:rsidR="00DE723A" w:rsidRPr="007C7F20" w:rsidRDefault="00DE723A" w:rsidP="007C7F20">
            <w:pPr>
              <w:ind w:left="34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Je sais résoudre un problème additif.</w:t>
            </w:r>
          </w:p>
        </w:tc>
        <w:tc>
          <w:tcPr>
            <w:tcW w:w="709" w:type="dxa"/>
          </w:tcPr>
          <w:p w:rsidR="00DE723A" w:rsidRPr="00D75C43" w:rsidRDefault="00DE723A" w:rsidP="00736713">
            <w:pPr>
              <w:jc w:val="center"/>
              <w:rPr>
                <w:rFonts w:ascii="Delius" w:hAnsi="Delius"/>
                <w:noProof/>
                <w:sz w:val="28"/>
                <w:szCs w:val="28"/>
                <w:lang w:eastAsia="fr-FR"/>
              </w:rPr>
            </w:pPr>
            <w:r w:rsidRPr="00D75C43">
              <w:rPr>
                <w:rFonts w:ascii="Delius" w:hAnsi="Delius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E377108" wp14:editId="2FF83DDD">
                  <wp:extent cx="180975" cy="180975"/>
                  <wp:effectExtent l="19050" t="0" r="9525" b="0"/>
                  <wp:docPr id="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DC0" w:rsidRPr="00DE723A" w:rsidRDefault="00726DC0" w:rsidP="00DD6E62">
      <w:pPr>
        <w:spacing w:after="0"/>
        <w:jc w:val="center"/>
        <w:rPr>
          <w:rFonts w:ascii="Turn Table BV" w:hAnsi="Turn Table BV"/>
          <w:sz w:val="40"/>
          <w:szCs w:val="40"/>
        </w:rPr>
      </w:pPr>
    </w:p>
    <w:p w:rsidR="00F637EB" w:rsidRPr="00DE723A" w:rsidRDefault="00D32CA3" w:rsidP="00DA3BF2">
      <w:pPr>
        <w:spacing w:after="0"/>
        <w:jc w:val="center"/>
        <w:rPr>
          <w:rFonts w:ascii="Turn Table BV" w:hAnsi="Turn Table BV"/>
          <w:color w:val="7030A0"/>
          <w:sz w:val="60"/>
          <w:szCs w:val="60"/>
        </w:rPr>
      </w:pPr>
      <w:r w:rsidRPr="00DE723A">
        <w:rPr>
          <w:rFonts w:ascii="Turn Table BV" w:hAnsi="Turn Table BV"/>
          <w:color w:val="7030A0"/>
          <w:sz w:val="60"/>
          <w:szCs w:val="60"/>
        </w:rPr>
        <w:t>GRAMMAIRE</w:t>
      </w:r>
    </w:p>
    <w:p w:rsidR="00D32CA3" w:rsidRDefault="00DE72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715010</wp:posOffset>
                </wp:positionV>
                <wp:extent cx="407670" cy="1371600"/>
                <wp:effectExtent l="1905" t="635" r="0" b="8890"/>
                <wp:wrapNone/>
                <wp:docPr id="28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6F1" w:rsidRPr="00CD06F1" w:rsidRDefault="00CD06F1" w:rsidP="00CD06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06F1">
                              <w:rPr>
                                <w:sz w:val="24"/>
                                <w:szCs w:val="24"/>
                              </w:rPr>
                              <w:t>Cartes à pinc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6" style="position:absolute;margin-left:-48.2pt;margin-top:56.3pt;width:32.1pt;height:10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" fillcolor="#bfbfbf [2412]" stroked="f">
                <v:textbox style="layout-flow:vertical;mso-layout-flow-alt:bottom-to-top">
                  <w:txbxContent>
                    <w:p w:rsidR="00CD06F1" w:rsidRPr="00CD06F1" w:rsidRDefault="00CD06F1" w:rsidP="00CD06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D06F1">
                        <w:rPr>
                          <w:sz w:val="24"/>
                          <w:szCs w:val="24"/>
                        </w:rPr>
                        <w:t>Cartes à pinces</w:t>
                      </w:r>
                    </w:p>
                  </w:txbxContent>
                </v:textbox>
              </v:roundrect>
            </w:pict>
          </mc:Fallback>
        </mc:AlternateContent>
      </w:r>
      <w:r w:rsidR="007B7E0E" w:rsidRPr="007B7E0E">
        <w:rPr>
          <w:noProof/>
          <w:lang w:eastAsia="fr-FR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2305685</wp:posOffset>
            </wp:positionV>
            <wp:extent cx="476250" cy="476250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E0E" w:rsidRPr="007B7E0E">
        <w:rPr>
          <w:noProof/>
          <w:lang w:eastAsia="fr-FR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2305685</wp:posOffset>
            </wp:positionV>
            <wp:extent cx="476250" cy="4762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215900</wp:posOffset>
                </wp:positionV>
                <wp:extent cx="2268220" cy="2606675"/>
                <wp:effectExtent l="29845" t="34925" r="35560" b="34925"/>
                <wp:wrapNone/>
                <wp:docPr id="27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606675"/>
                          <a:chOff x="330" y="2692"/>
                          <a:chExt cx="3572" cy="4105"/>
                        </a:xfrm>
                      </wpg:grpSpPr>
                      <wps:wsp>
                        <wps:cNvPr id="27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30" y="5932"/>
                            <a:ext cx="3572" cy="8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9" name="Group 50"/>
                        <wpg:cNvGrpSpPr>
                          <a:grpSpLocks/>
                        </wpg:cNvGrpSpPr>
                        <wpg:grpSpPr bwMode="auto">
                          <a:xfrm>
                            <a:off x="330" y="2692"/>
                            <a:ext cx="3572" cy="3972"/>
                            <a:chOff x="330" y="2692"/>
                            <a:chExt cx="3572" cy="3972"/>
                          </a:xfrm>
                        </wpg:grpSpPr>
                        <wps:wsp>
                          <wps:cNvPr id="28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" y="2782"/>
                              <a:ext cx="273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7E0E" w:rsidRPr="00D32CA3" w:rsidRDefault="007B7E0E" w:rsidP="007B7E0E">
                                <w:pPr>
                                  <w:ind w:left="-113" w:right="-113"/>
                                  <w:rPr>
                                    <w:rFonts w:ascii="Script cole" w:hAnsi="Script cole"/>
                                  </w:rPr>
                                </w:pPr>
                                <w:r w:rsidRPr="00D32CA3">
                                  <w:rPr>
                                    <w:rFonts w:ascii="Script cole" w:hAnsi="Script cole"/>
                                  </w:rPr>
                                  <w:t>Je reconnais une phr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1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330" y="2692"/>
                              <a:ext cx="3572" cy="3972"/>
                              <a:chOff x="330" y="2692"/>
                              <a:chExt cx="3572" cy="3972"/>
                            </a:xfrm>
                          </wpg:grpSpPr>
                          <wps:wsp>
                            <wps:cNvPr id="282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3572" cy="324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690" cy="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7E0E" w:rsidRPr="00D75C43" w:rsidRDefault="00D75C43" w:rsidP="00D75C43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Script cole" w:hAnsi="Script cole"/>
                                      <w:sz w:val="28"/>
                                      <w:szCs w:val="28"/>
                                    </w:rPr>
                                  </w:pPr>
                                  <w:r w:rsidRPr="00D75C43">
                                    <w:rPr>
                                      <w:rFonts w:ascii="Script cole" w:hAnsi="Script cole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4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" y="6097"/>
                                <a:ext cx="1854" cy="567"/>
                                <a:chOff x="453" y="6097"/>
                                <a:chExt cx="1854" cy="567"/>
                              </a:xfrm>
                            </wpg:grpSpPr>
                            <wps:wsp>
                              <wps:cNvPr id="285" name="Oval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Oval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Oval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7" style="position:absolute;margin-left:321.5pt;margin-top:17pt;width:178.6pt;height:205.25pt;z-index:251652096" coordorigin="330,2692" coordsize="3572,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">
                <v:rect id="Rectangle 49" o:spid="_x0000_s1028" style="position:absolute;left:330;top:5932;width:3572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" filled="f" strokeweight="4.5pt"/>
                <v:group id="Group 50" o:spid="_x0000_s1029" style="position:absolute;left:330;top:2692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30" type="#_x0000_t202" style="position:absolute;left:1095;top:2782;width:27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i03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X44&#10;E46AXH8BAAD//wMAUEsBAi0AFAAGAAgAAAAhANvh9svuAAAAhQEAABMAAAAAAAAAAAAAAAAAAAAA&#10;AFtDb250ZW50X1R5cGVzXS54bWxQSwECLQAUAAYACAAAACEAWvQsW78AAAAVAQAACwAAAAAAAAAA&#10;AAAAAAAfAQAAX3JlbHMvLnJlbHNQSwECLQAUAAYACAAAACEA+WotN70AAADcAAAADwAAAAAAAAAA&#10;AAAAAAAHAgAAZHJzL2Rvd25yZXYueG1sUEsFBgAAAAADAAMAtwAAAPECAAAAAA==&#10;" stroked="f">
                    <v:textbox>
                      <w:txbxContent>
                        <w:p w:rsidR="007B7E0E" w:rsidRPr="00D32CA3" w:rsidRDefault="007B7E0E" w:rsidP="007B7E0E">
                          <w:pPr>
                            <w:ind w:left="-113" w:right="-113"/>
                            <w:rPr>
                              <w:rFonts w:ascii="Script cole" w:hAnsi="Script cole"/>
                            </w:rPr>
                          </w:pPr>
                          <w:r w:rsidRPr="00D32CA3">
                            <w:rPr>
                              <w:rFonts w:ascii="Script cole" w:hAnsi="Script cole"/>
                            </w:rPr>
                            <w:t>Je reconnais une phrase</w:t>
                          </w:r>
                        </w:p>
                      </w:txbxContent>
                    </v:textbox>
                  </v:shape>
                  <v:group id="Group 52" o:spid="_x0000_s1031" style="position:absolute;left:330;top:2692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rect id="Rectangle 53" o:spid="_x0000_s1032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" filled="f" strokeweight="4.5pt"/>
                    <v:shape id="Text Box 54" o:spid="_x0000_s1033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" strokeweight="4.5pt">
                      <v:textbox>
                        <w:txbxContent>
                          <w:p w:rsidR="007B7E0E" w:rsidRPr="00D75C43" w:rsidRDefault="00D75C43" w:rsidP="00D75C43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</w:pPr>
                            <w:r w:rsidRPr="00D75C43"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xbxContent>
                      </v:textbox>
                    </v:shape>
                    <v:group id="Group 55" o:spid="_x0000_s1034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oval id="Oval 56" o:spid="_x0000_s1035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"/>
                      <v:oval id="Oval 57" o:spid="_x0000_s1036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"/>
                      <v:oval id="Oval 58" o:spid="_x0000_s1037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"/>
                    </v:group>
                  </v:group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215900</wp:posOffset>
                </wp:positionV>
                <wp:extent cx="2268220" cy="2606675"/>
                <wp:effectExtent l="29845" t="34925" r="35560" b="34925"/>
                <wp:wrapNone/>
                <wp:docPr id="26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606675"/>
                          <a:chOff x="330" y="2692"/>
                          <a:chExt cx="3572" cy="4105"/>
                        </a:xfrm>
                      </wpg:grpSpPr>
                      <wps:wsp>
                        <wps:cNvPr id="26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30" y="5932"/>
                            <a:ext cx="3572" cy="8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8" name="Group 39"/>
                        <wpg:cNvGrpSpPr>
                          <a:grpSpLocks/>
                        </wpg:cNvGrpSpPr>
                        <wpg:grpSpPr bwMode="auto">
                          <a:xfrm>
                            <a:off x="330" y="2692"/>
                            <a:ext cx="3572" cy="3972"/>
                            <a:chOff x="330" y="2692"/>
                            <a:chExt cx="3572" cy="3972"/>
                          </a:xfrm>
                        </wpg:grpSpPr>
                        <wps:wsp>
                          <wps:cNvPr id="26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" y="2782"/>
                              <a:ext cx="273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7E0E" w:rsidRPr="00D32CA3" w:rsidRDefault="007B7E0E" w:rsidP="007B7E0E">
                                <w:pPr>
                                  <w:ind w:left="-113" w:right="-113"/>
                                  <w:rPr>
                                    <w:rFonts w:ascii="Script cole" w:hAnsi="Script cole"/>
                                  </w:rPr>
                                </w:pPr>
                                <w:r w:rsidRPr="00D32CA3">
                                  <w:rPr>
                                    <w:rFonts w:ascii="Script cole" w:hAnsi="Script cole"/>
                                  </w:rPr>
                                  <w:t>Je reconnais une phr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0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330" y="2692"/>
                              <a:ext cx="3572" cy="3972"/>
                              <a:chOff x="330" y="2692"/>
                              <a:chExt cx="3572" cy="3972"/>
                            </a:xfrm>
                          </wpg:grpSpPr>
                          <wps:wsp>
                            <wps:cNvPr id="27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3572" cy="324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690" cy="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7E0E" w:rsidRPr="00D75C43" w:rsidRDefault="00D75C43" w:rsidP="00D75C43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Script cole" w:hAnsi="Script cole"/>
                                      <w:sz w:val="28"/>
                                      <w:szCs w:val="28"/>
                                    </w:rPr>
                                  </w:pPr>
                                  <w:r w:rsidRPr="00D75C43">
                                    <w:rPr>
                                      <w:rFonts w:ascii="Script cole" w:hAnsi="Script cole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3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" y="6097"/>
                                <a:ext cx="1854" cy="567"/>
                                <a:chOff x="453" y="6097"/>
                                <a:chExt cx="1854" cy="567"/>
                              </a:xfrm>
                            </wpg:grpSpPr>
                            <wps:wsp>
                              <wps:cNvPr id="274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8" style="position:absolute;margin-left:133.25pt;margin-top:17pt;width:178.6pt;height:205.25pt;z-index:251651072" coordorigin="330,2692" coordsize="3572,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">
                <v:rect id="Rectangle 38" o:spid="_x0000_s1039" style="position:absolute;left:330;top:5932;width:3572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" filled="f" strokeweight="4.5pt"/>
                <v:group id="Group 39" o:spid="_x0000_s1040" style="position:absolute;left:330;top:2692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Text Box 40" o:spid="_x0000_s1041" type="#_x0000_t202" style="position:absolute;left:1095;top:2782;width:27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JQ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JpsoC/M+EIyPULAAD//wMAUEsBAi0AFAAGAAgAAAAhANvh9svuAAAAhQEAABMAAAAAAAAAAAAA&#10;AAAAAAAAAFtDb250ZW50X1R5cGVzXS54bWxQSwECLQAUAAYACAAAACEAWvQsW78AAAAVAQAACwAA&#10;AAAAAAAAAAAAAAAfAQAAX3JlbHMvLnJlbHNQSwECLQAUAAYACAAAACEA2FxiUMMAAADcAAAADwAA&#10;AAAAAAAAAAAAAAAHAgAAZHJzL2Rvd25yZXYueG1sUEsFBgAAAAADAAMAtwAAAPcCAAAAAA==&#10;" stroked="f">
                    <v:textbox>
                      <w:txbxContent>
                        <w:p w:rsidR="007B7E0E" w:rsidRPr="00D32CA3" w:rsidRDefault="007B7E0E" w:rsidP="007B7E0E">
                          <w:pPr>
                            <w:ind w:left="-113" w:right="-113"/>
                            <w:rPr>
                              <w:rFonts w:ascii="Script cole" w:hAnsi="Script cole"/>
                            </w:rPr>
                          </w:pPr>
                          <w:r w:rsidRPr="00D32CA3">
                            <w:rPr>
                              <w:rFonts w:ascii="Script cole" w:hAnsi="Script cole"/>
                            </w:rPr>
                            <w:t>Je reconnais une phrase</w:t>
                          </w:r>
                        </w:p>
                      </w:txbxContent>
                    </v:textbox>
                  </v:shape>
                  <v:group id="Group 41" o:spid="_x0000_s1042" style="position:absolute;left:330;top:2692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rect id="Rectangle 42" o:spid="_x0000_s1043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" filled="f" strokeweight="4.5pt"/>
                    <v:shape id="Text Box 43" o:spid="_x0000_s1044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" strokeweight="4.5pt">
                      <v:textbox>
                        <w:txbxContent>
                          <w:p w:rsidR="007B7E0E" w:rsidRPr="00D75C43" w:rsidRDefault="00D75C43" w:rsidP="00D75C43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</w:pPr>
                            <w:r w:rsidRPr="00D75C43"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xbxContent>
                      </v:textbox>
                    </v:shape>
                    <v:group id="Group 44" o:spid="_x0000_s1045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oval id="Oval 45" o:spid="_x0000_s1046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"/>
                      <v:oval id="Oval 46" o:spid="_x0000_s1047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"/>
                      <v:oval id="Oval 47" o:spid="_x0000_s1048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"/>
                    </v:group>
                  </v:group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214630</wp:posOffset>
                </wp:positionV>
                <wp:extent cx="2268220" cy="2606675"/>
                <wp:effectExtent l="28575" t="33655" r="36830" b="36195"/>
                <wp:wrapNone/>
                <wp:docPr id="25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606675"/>
                          <a:chOff x="330" y="2692"/>
                          <a:chExt cx="3572" cy="4105"/>
                        </a:xfrm>
                      </wpg:grpSpPr>
                      <wps:wsp>
                        <wps:cNvPr id="25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0" y="5932"/>
                            <a:ext cx="3572" cy="8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7" name="Group 17"/>
                        <wpg:cNvGrpSpPr>
                          <a:grpSpLocks/>
                        </wpg:cNvGrpSpPr>
                        <wpg:grpSpPr bwMode="auto">
                          <a:xfrm>
                            <a:off x="330" y="2692"/>
                            <a:ext cx="3572" cy="3972"/>
                            <a:chOff x="330" y="2692"/>
                            <a:chExt cx="3572" cy="3972"/>
                          </a:xfrm>
                        </wpg:grpSpPr>
                        <wps:wsp>
                          <wps:cNvPr id="25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" y="2782"/>
                              <a:ext cx="273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2CA3" w:rsidRPr="00D32CA3" w:rsidRDefault="00D32CA3" w:rsidP="00D32CA3">
                                <w:pPr>
                                  <w:ind w:left="-113" w:right="-113"/>
                                  <w:rPr>
                                    <w:rFonts w:ascii="Script cole" w:hAnsi="Script cole"/>
                                  </w:rPr>
                                </w:pPr>
                                <w:r w:rsidRPr="00D32CA3">
                                  <w:rPr>
                                    <w:rFonts w:ascii="Script cole" w:hAnsi="Script cole"/>
                                  </w:rPr>
                                  <w:t>Je reconnais une phr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30" y="2692"/>
                              <a:ext cx="3572" cy="3972"/>
                              <a:chOff x="330" y="2692"/>
                              <a:chExt cx="3572" cy="3972"/>
                            </a:xfrm>
                          </wpg:grpSpPr>
                          <wps:wsp>
                            <wps:cNvPr id="260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3572" cy="324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690" cy="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CA3" w:rsidRPr="00D75C43" w:rsidRDefault="00D75C43" w:rsidP="00D75C43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Script cole" w:hAnsi="Script cole"/>
                                      <w:sz w:val="28"/>
                                      <w:szCs w:val="28"/>
                                    </w:rPr>
                                  </w:pPr>
                                  <w:r w:rsidRPr="00D75C43">
                                    <w:rPr>
                                      <w:rFonts w:ascii="Script cole" w:hAnsi="Script cole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2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" y="6097"/>
                                <a:ext cx="1854" cy="567"/>
                                <a:chOff x="453" y="6097"/>
                                <a:chExt cx="1854" cy="567"/>
                              </a:xfrm>
                            </wpg:grpSpPr>
                            <wps:wsp>
                              <wps:cNvPr id="263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49" style="position:absolute;margin-left:-54.35pt;margin-top:16.9pt;width:178.6pt;height:205.25pt;z-index:251650048" coordorigin="330,2692" coordsize="3572,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">
                <v:rect id="Rectangle 8" o:spid="_x0000_s1050" style="position:absolute;left:330;top:5932;width:3572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" filled="f" strokeweight="4.5pt"/>
                <v:group id="Group 17" o:spid="_x0000_s1051" style="position:absolute;left:330;top:2692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Text Box 13" o:spid="_x0000_s1052" type="#_x0000_t202" style="position:absolute;left:1095;top:2782;width:27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<v:textbox>
                      <w:txbxContent>
                        <w:p w:rsidR="00D32CA3" w:rsidRPr="00D32CA3" w:rsidRDefault="00D32CA3" w:rsidP="00D32CA3">
                          <w:pPr>
                            <w:ind w:left="-113" w:right="-113"/>
                            <w:rPr>
                              <w:rFonts w:ascii="Script cole" w:hAnsi="Script cole"/>
                            </w:rPr>
                          </w:pPr>
                          <w:r w:rsidRPr="00D32CA3">
                            <w:rPr>
                              <w:rFonts w:ascii="Script cole" w:hAnsi="Script cole"/>
                            </w:rPr>
                            <w:t>Je reconnais une phrase</w:t>
                          </w:r>
                        </w:p>
                      </w:txbxContent>
                    </v:textbox>
                  </v:shape>
                  <v:group id="Group 16" o:spid="_x0000_s1053" style="position:absolute;left:330;top:2692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rect id="Rectangle 3" o:spid="_x0000_s1054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" filled="f" strokeweight="4.5pt"/>
                    <v:shape id="Text Box 7" o:spid="_x0000_s1055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" strokeweight="4.5pt">
                      <v:textbox>
                        <w:txbxContent>
                          <w:p w:rsidR="00D32CA3" w:rsidRPr="00D75C43" w:rsidRDefault="00D75C43" w:rsidP="00D75C43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</w:pPr>
                            <w:r w:rsidRPr="00D75C43"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xbxContent>
                      </v:textbox>
                    </v:shape>
                    <v:group id="Group 14" o:spid="_x0000_s1056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v:oval id="Oval 9" o:spid="_x0000_s1057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NF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LIXHmXgE9OYPAAD//wMAUEsBAi0AFAAGAAgAAAAhANvh9svuAAAAhQEAABMAAAAAAAAAAAAA&#10;AAAAAAAAAFtDb250ZW50X1R5cGVzXS54bWxQSwECLQAUAAYACAAAACEAWvQsW78AAAAVAQAACwAA&#10;AAAAAAAAAAAAAAAfAQAAX3JlbHMvLnJlbHNQSwECLQAUAAYACAAAACEAF4lzRcMAAADcAAAADwAA&#10;AAAAAAAAAAAAAAAHAgAAZHJzL2Rvd25yZXYueG1sUEsFBgAAAAADAAMAtwAAAPcCAAAAAA==&#10;"/>
                      <v:oval id="Oval 10" o:spid="_x0000_s1058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"/>
                      <v:oval id="Oval 11" o:spid="_x0000_s1059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"/>
                    </v:group>
                  </v:group>
                </v:group>
              </v:group>
            </w:pict>
          </mc:Fallback>
        </mc:AlternateContent>
      </w:r>
      <w:r w:rsidR="00D32CA3">
        <w:rPr>
          <w:noProof/>
          <w:lang w:eastAsia="fr-FR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528955</wp:posOffset>
            </wp:positionV>
            <wp:extent cx="1228725" cy="1590675"/>
            <wp:effectExtent l="19050" t="0" r="9525" b="0"/>
            <wp:wrapNone/>
            <wp:docPr id="4" name="Image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59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CA3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2305685</wp:posOffset>
            </wp:positionV>
            <wp:extent cx="476250" cy="47625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60B" w:rsidRDefault="00DD6E62">
      <w:r>
        <w:rPr>
          <w:noProof/>
          <w:lang w:eastAsia="fr-FR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807901</wp:posOffset>
            </wp:positionH>
            <wp:positionV relativeFrom="paragraph">
              <wp:posOffset>267335</wp:posOffset>
            </wp:positionV>
            <wp:extent cx="1038225" cy="1562100"/>
            <wp:effectExtent l="19050" t="0" r="9525" b="0"/>
            <wp:wrapNone/>
            <wp:docPr id="46" name="Image 4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A17">
        <w:rPr>
          <w:noProof/>
          <w:lang w:eastAsia="fr-FR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238760</wp:posOffset>
            </wp:positionV>
            <wp:extent cx="1228725" cy="1638300"/>
            <wp:effectExtent l="19050" t="0" r="9525" b="0"/>
            <wp:wrapNone/>
            <wp:docPr id="38" name="Image 3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60B" w:rsidRDefault="00DE723A">
      <w:r>
        <w:rPr>
          <w:rFonts w:ascii="Turn Table BV" w:hAnsi="Turn Table BV"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143510</wp:posOffset>
                </wp:positionV>
                <wp:extent cx="407670" cy="1371600"/>
                <wp:effectExtent l="3175" t="0" r="8255" b="0"/>
                <wp:wrapNone/>
                <wp:docPr id="25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62" w:rsidRPr="00CD06F1" w:rsidRDefault="00DD6E62" w:rsidP="00DD6E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06F1">
                              <w:rPr>
                                <w:sz w:val="24"/>
                                <w:szCs w:val="24"/>
                              </w:rPr>
                              <w:t>Cartes à pinc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60" style="position:absolute;margin-left:327.65pt;margin-top:11.3pt;width:32.1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" fillcolor="#bfbfbf [2412]" stroked="f">
                <v:textbox style="layout-flow:vertical;mso-layout-flow-alt:bottom-to-top">
                  <w:txbxContent>
                    <w:p w:rsidR="00DD6E62" w:rsidRPr="00CD06F1" w:rsidRDefault="00DD6E62" w:rsidP="00DD6E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D06F1">
                        <w:rPr>
                          <w:sz w:val="24"/>
                          <w:szCs w:val="24"/>
                        </w:rPr>
                        <w:t>Cartes à pinc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43510</wp:posOffset>
                </wp:positionV>
                <wp:extent cx="407670" cy="1371600"/>
                <wp:effectExtent l="3175" t="0" r="8255" b="0"/>
                <wp:wrapNone/>
                <wp:docPr id="25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963" w:rsidRPr="00CD06F1" w:rsidRDefault="00385A17" w:rsidP="001279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u du tap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8" o:spid="_x0000_s1061" style="position:absolute;margin-left:139.4pt;margin-top:11.3pt;width:32.1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" fillcolor="#bfbfbf [2412]" stroked="f">
                <v:textbox style="layout-flow:vertical;mso-layout-flow-alt:bottom-to-top">
                  <w:txbxContent>
                    <w:p w:rsidR="00127963" w:rsidRPr="00CD06F1" w:rsidRDefault="00385A17" w:rsidP="001279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u du tap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760B" w:rsidRDefault="0018760B"/>
    <w:p w:rsidR="0018760B" w:rsidRDefault="0018760B"/>
    <w:p w:rsidR="0018760B" w:rsidRDefault="0018760B"/>
    <w:p w:rsidR="0018760B" w:rsidRDefault="0018760B"/>
    <w:p w:rsidR="0018760B" w:rsidRDefault="0018760B"/>
    <w:p w:rsidR="0018760B" w:rsidRDefault="0018760B"/>
    <w:p w:rsidR="0018760B" w:rsidRDefault="0018760B"/>
    <w:p w:rsidR="00726DC0" w:rsidRDefault="00DE723A" w:rsidP="00726DC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214630</wp:posOffset>
                </wp:positionV>
                <wp:extent cx="2268220" cy="2606040"/>
                <wp:effectExtent l="29845" t="32385" r="35560" b="28575"/>
                <wp:wrapNone/>
                <wp:docPr id="242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606040"/>
                          <a:chOff x="330" y="12311"/>
                          <a:chExt cx="3572" cy="4104"/>
                        </a:xfrm>
                      </wpg:grpSpPr>
                      <wps:wsp>
                        <wps:cNvPr id="243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330" y="15550"/>
                            <a:ext cx="3572" cy="8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4" name="Group 341"/>
                        <wpg:cNvGrpSpPr>
                          <a:grpSpLocks/>
                        </wpg:cNvGrpSpPr>
                        <wpg:grpSpPr bwMode="auto">
                          <a:xfrm>
                            <a:off x="330" y="12311"/>
                            <a:ext cx="3572" cy="3972"/>
                            <a:chOff x="330" y="12311"/>
                            <a:chExt cx="3572" cy="3972"/>
                          </a:xfrm>
                        </wpg:grpSpPr>
                        <wps:wsp>
                          <wps:cNvPr id="245" name="Text Box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" y="12401"/>
                              <a:ext cx="2730" cy="8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3BF2" w:rsidRPr="00D32CA3" w:rsidRDefault="00DA3BF2" w:rsidP="00DA3BF2">
                                <w:pPr>
                                  <w:ind w:left="-170" w:right="-170"/>
                                  <w:rPr>
                                    <w:rFonts w:ascii="Script cole" w:hAnsi="Script cole"/>
                                  </w:rPr>
                                </w:pPr>
                                <w:r w:rsidRPr="00D32CA3">
                                  <w:rPr>
                                    <w:rFonts w:ascii="Script cole" w:hAnsi="Script cole"/>
                                  </w:rPr>
                                  <w:t xml:space="preserve">Je </w:t>
                                </w:r>
                                <w:r>
                                  <w:rPr>
                                    <w:rFonts w:ascii="Script cole" w:hAnsi="Script cole"/>
                                  </w:rPr>
                                  <w:t>sais écrire une phras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6" name="Group 343"/>
                          <wpg:cNvGrpSpPr>
                            <a:grpSpLocks/>
                          </wpg:cNvGrpSpPr>
                          <wpg:grpSpPr bwMode="auto">
                            <a:xfrm>
                              <a:off x="330" y="12311"/>
                              <a:ext cx="3572" cy="3972"/>
                              <a:chOff x="330" y="2692"/>
                              <a:chExt cx="3572" cy="3972"/>
                            </a:xfrm>
                          </wpg:grpSpPr>
                          <wps:wsp>
                            <wps:cNvPr id="247" name="Rectangle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3572" cy="324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Text Box 3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690" cy="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BF2" w:rsidRPr="00D75C43" w:rsidRDefault="00DA3BF2" w:rsidP="00DA3BF2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Script cole" w:hAnsi="Script cole"/>
                                      <w:sz w:val="28"/>
                                      <w:szCs w:val="28"/>
                                    </w:rPr>
                                  </w:pPr>
                                  <w:r w:rsidRPr="00D75C43">
                                    <w:rPr>
                                      <w:rFonts w:ascii="Script cole" w:hAnsi="Script cole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9" name="Group 3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" y="6097"/>
                                <a:ext cx="1854" cy="567"/>
                                <a:chOff x="453" y="6097"/>
                                <a:chExt cx="1854" cy="567"/>
                              </a:xfrm>
                            </wpg:grpSpPr>
                            <wps:wsp>
                              <wps:cNvPr id="250" name="Oval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Oval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Oval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062" style="position:absolute;margin-left:136.25pt;margin-top:16.9pt;width:178.6pt;height:205.2pt;z-index:251691008" coordorigin="330,12311" coordsize="3572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">
                <v:rect id="Rectangle 340" o:spid="_x0000_s1063" style="position:absolute;left:330;top:15550;width:3572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" filled="f" strokeweight="4.5pt"/>
                <v:group id="Group 341" o:spid="_x0000_s1064" style="position:absolute;left:330;top:12311;width:3572;height:3972" coordorigin="330,12311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Text Box 342" o:spid="_x0000_s1065" type="#_x0000_t202" style="position:absolute;left:1095;top:12401;width:2730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  <v:textbox>
                      <w:txbxContent>
                        <w:p w:rsidR="00DA3BF2" w:rsidRPr="00D32CA3" w:rsidRDefault="00DA3BF2" w:rsidP="00DA3BF2">
                          <w:pPr>
                            <w:ind w:left="-170" w:right="-170"/>
                            <w:rPr>
                              <w:rFonts w:ascii="Script cole" w:hAnsi="Script cole"/>
                            </w:rPr>
                          </w:pPr>
                          <w:r w:rsidRPr="00D32CA3">
                            <w:rPr>
                              <w:rFonts w:ascii="Script cole" w:hAnsi="Script cole"/>
                            </w:rPr>
                            <w:t xml:space="preserve">Je </w:t>
                          </w:r>
                          <w:r>
                            <w:rPr>
                              <w:rFonts w:ascii="Script cole" w:hAnsi="Script cole"/>
                            </w:rPr>
                            <w:t>sais écrire une phrase.</w:t>
                          </w:r>
                        </w:p>
                      </w:txbxContent>
                    </v:textbox>
                  </v:shape>
                  <v:group id="Group 343" o:spid="_x0000_s1066" style="position:absolute;left:330;top:12311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rect id="Rectangle 344" o:spid="_x0000_s1067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" filled="f" strokeweight="4.5pt"/>
                    <v:shape id="Text Box 345" o:spid="_x0000_s1068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" strokeweight="4.5pt">
                      <v:textbox>
                        <w:txbxContent>
                          <w:p w:rsidR="00DA3BF2" w:rsidRPr="00D75C43" w:rsidRDefault="00DA3BF2" w:rsidP="00DA3BF2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</w:pPr>
                            <w:r w:rsidRPr="00D75C43"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xbxContent>
                      </v:textbox>
                    </v:shape>
                    <v:group id="Group 346" o:spid="_x0000_s1069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oval id="Oval 347" o:spid="_x0000_s1070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"/>
                      <v:oval id="Oval 348" o:spid="_x0000_s1071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IUxAAAANw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0s8xR+z8QjoLc/AAAA//8DAFBLAQItABQABgAIAAAAIQDb4fbL7gAAAIUBAAATAAAAAAAAAAAA&#10;AAAAAAAAAABbQ29udGVudF9UeXBlc10ueG1sUEsBAi0AFAAGAAgAAAAhAFr0LFu/AAAAFQEAAAsA&#10;AAAAAAAAAAAAAAAAHwEAAF9yZWxzLy5yZWxzUEsBAi0AFAAGAAgAAAAhAEZ7ghTEAAAA3AAAAA8A&#10;AAAAAAAAAAAAAAAABwIAAGRycy9kb3ducmV2LnhtbFBLBQYAAAAAAwADALcAAAD4AgAAAAA=&#10;"/>
                      <v:oval id="Oval 349" o:spid="_x0000_s1072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RxjxAAAANw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pI8xR+z8QjoLc/AAAA//8DAFBLAQItABQABgAIAAAAIQDb4fbL7gAAAIUBAAATAAAAAAAAAAAA&#10;AAAAAAAAAABbQ29udGVudF9UeXBlc10ueG1sUEsBAi0AFAAGAAgAAAAhAFr0LFu/AAAAFQEAAAsA&#10;AAAAAAAAAAAAAAAAHwEAAF9yZWxzLy5yZWxzUEsBAi0AFAAGAAgAAAAhALapHGPEAAAA3AAAAA8A&#10;AAAAAAAAAAAAAAAABwIAAGRycy9kb3ducmV2LnhtbFBLBQYAAAAAAwADALcAAAD4AgAAAAA=&#10;"/>
                    </v:group>
                  </v:group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214630</wp:posOffset>
                </wp:positionV>
                <wp:extent cx="2268220" cy="2606040"/>
                <wp:effectExtent l="28575" t="32385" r="36830" b="28575"/>
                <wp:wrapNone/>
                <wp:docPr id="231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606040"/>
                          <a:chOff x="330" y="12311"/>
                          <a:chExt cx="3572" cy="4104"/>
                        </a:xfrm>
                      </wpg:grpSpPr>
                      <wps:wsp>
                        <wps:cNvPr id="23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30" y="15550"/>
                            <a:ext cx="3572" cy="8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3" name="Group 315"/>
                        <wpg:cNvGrpSpPr>
                          <a:grpSpLocks/>
                        </wpg:cNvGrpSpPr>
                        <wpg:grpSpPr bwMode="auto">
                          <a:xfrm>
                            <a:off x="330" y="12311"/>
                            <a:ext cx="3572" cy="3972"/>
                            <a:chOff x="330" y="12311"/>
                            <a:chExt cx="3572" cy="3972"/>
                          </a:xfrm>
                        </wpg:grpSpPr>
                        <wps:wsp>
                          <wps:cNvPr id="234" name="Text Box 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" y="12401"/>
                              <a:ext cx="2730" cy="8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6DC0" w:rsidRPr="00D32CA3" w:rsidRDefault="00726DC0" w:rsidP="00726DC0">
                                <w:pPr>
                                  <w:ind w:left="-113" w:right="-113"/>
                                  <w:rPr>
                                    <w:rFonts w:ascii="Script cole" w:hAnsi="Script cole"/>
                                  </w:rPr>
                                </w:pPr>
                                <w:r w:rsidRPr="00D32CA3">
                                  <w:rPr>
                                    <w:rFonts w:ascii="Script cole" w:hAnsi="Script cole"/>
                                  </w:rPr>
                                  <w:t xml:space="preserve">Je </w:t>
                                </w:r>
                                <w:r>
                                  <w:rPr>
                                    <w:rFonts w:ascii="Script cole" w:hAnsi="Script cole"/>
                                  </w:rPr>
                                  <w:t>sais différencier phrase et lign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5" name="Group 283"/>
                          <wpg:cNvGrpSpPr>
                            <a:grpSpLocks/>
                          </wpg:cNvGrpSpPr>
                          <wpg:grpSpPr bwMode="auto">
                            <a:xfrm>
                              <a:off x="330" y="12311"/>
                              <a:ext cx="3572" cy="3972"/>
                              <a:chOff x="330" y="2692"/>
                              <a:chExt cx="3572" cy="3972"/>
                            </a:xfrm>
                          </wpg:grpSpPr>
                          <wps:wsp>
                            <wps:cNvPr id="236" name="Rectangle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3572" cy="324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Text Box 2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690" cy="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6DC0" w:rsidRPr="00D75C43" w:rsidRDefault="00D75C43" w:rsidP="00D75C43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Script cole" w:hAnsi="Script cole"/>
                                      <w:sz w:val="28"/>
                                      <w:szCs w:val="28"/>
                                    </w:rPr>
                                  </w:pPr>
                                  <w:r w:rsidRPr="00D75C43">
                                    <w:rPr>
                                      <w:rFonts w:ascii="Script cole" w:hAnsi="Script cole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8" name="Group 2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" y="6097"/>
                                <a:ext cx="1854" cy="567"/>
                                <a:chOff x="453" y="6097"/>
                                <a:chExt cx="1854" cy="567"/>
                              </a:xfrm>
                            </wpg:grpSpPr>
                            <wps:wsp>
                              <wps:cNvPr id="239" name="Oval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Oval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Oval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73" style="position:absolute;margin-left:-54.35pt;margin-top:16.9pt;width:178.6pt;height:205.2pt;z-index:251687936" coordorigin="330,12311" coordsize="3572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">
                <v:rect id="Rectangle 280" o:spid="_x0000_s1074" style="position:absolute;left:330;top:15550;width:3572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" filled="f" strokeweight="4.5pt"/>
                <v:group id="Group 315" o:spid="_x0000_s1075" style="position:absolute;left:330;top:12311;width:3572;height:3972" coordorigin="330,12311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Text Box 282" o:spid="_x0000_s1076" type="#_x0000_t202" style="position:absolute;left:1095;top:12401;width:2730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L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NJ/A5E46AXL8BAAD//wMAUEsBAi0AFAAGAAgAAAAhANvh9svuAAAAhQEAABMAAAAAAAAAAAAA&#10;AAAAAAAAAFtDb250ZW50X1R5cGVzXS54bWxQSwECLQAUAAYACAAAACEAWvQsW78AAAAVAQAACwAA&#10;AAAAAAAAAAAAAAAfAQAAX3JlbHMvLnJlbHNQSwECLQAUAAYACAAAACEAJe7i08MAAADcAAAADwAA&#10;AAAAAAAAAAAAAAAHAgAAZHJzL2Rvd25yZXYueG1sUEsFBgAAAAADAAMAtwAAAPcCAAAAAA==&#10;" stroked="f">
                    <v:textbox>
                      <w:txbxContent>
                        <w:p w:rsidR="00726DC0" w:rsidRPr="00D32CA3" w:rsidRDefault="00726DC0" w:rsidP="00726DC0">
                          <w:pPr>
                            <w:ind w:left="-113" w:right="-113"/>
                            <w:rPr>
                              <w:rFonts w:ascii="Script cole" w:hAnsi="Script cole"/>
                            </w:rPr>
                          </w:pPr>
                          <w:r w:rsidRPr="00D32CA3">
                            <w:rPr>
                              <w:rFonts w:ascii="Script cole" w:hAnsi="Script cole"/>
                            </w:rPr>
                            <w:t xml:space="preserve">Je </w:t>
                          </w:r>
                          <w:r>
                            <w:rPr>
                              <w:rFonts w:ascii="Script cole" w:hAnsi="Script cole"/>
                            </w:rPr>
                            <w:t>sais différencier phrase et ligne.</w:t>
                          </w:r>
                        </w:p>
                      </w:txbxContent>
                    </v:textbox>
                  </v:shape>
                  <v:group id="Group 283" o:spid="_x0000_s1077" style="position:absolute;left:330;top:12311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rect id="Rectangle 284" o:spid="_x0000_s1078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" filled="f" strokeweight="4.5pt"/>
                    <v:shape id="Text Box 285" o:spid="_x0000_s1079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" strokeweight="4.5pt">
                      <v:textbox>
                        <w:txbxContent>
                          <w:p w:rsidR="00726DC0" w:rsidRPr="00D75C43" w:rsidRDefault="00D75C43" w:rsidP="00D75C43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</w:pPr>
                            <w:r w:rsidRPr="00D75C43"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xbxContent>
                      </v:textbox>
                    </v:shape>
                    <v:group id="Group 286" o:spid="_x0000_s1080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oval id="Oval 287" o:spid="_x0000_s1081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uyxAAAANw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6QoeZ+IR0Ns/AAAA//8DAFBLAQItABQABgAIAAAAIQDb4fbL7gAAAIUBAAATAAAAAAAAAAAA&#10;AAAAAAAAAABbQ29udGVudF9UeXBlc10ueG1sUEsBAi0AFAAGAAgAAAAhAFr0LFu/AAAAFQEAAAsA&#10;AAAAAAAAAAAAAAAAHwEAAF9yZWxzLy5yZWxzUEsBAi0AFAAGAAgAAAAhAGXSa7LEAAAA3AAAAA8A&#10;AAAAAAAAAAAAAAAABwIAAGRycy9kb3ducmV2LnhtbFBLBQYAAAAAAwADALcAAAD4AgAAAAA=&#10;"/>
                      <v:oval id="Oval 288" o:spid="_x0000_s1082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"/>
                      <v:oval id="Oval 289" o:spid="_x0000_s1083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TJ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tg+ZzC35l4BPTmFwAA//8DAFBLAQItABQABgAIAAAAIQDb4fbL7gAAAIUBAAATAAAAAAAAAAAA&#10;AAAAAAAAAABbQ29udGVudF9UeXBlc10ueG1sUEsBAi0AFAAGAAgAAAAhAFr0LFu/AAAAFQEAAAsA&#10;AAAAAAAAAAAAAAAAHwEAAF9yZWxzLy5yZWxzUEsBAi0AFAAGAAgAAAAhAMOiFMnEAAAA3AAAAA8A&#10;AAAAAAAAAAAAAAAABwIAAGRycy9kb3ducmV2LnhtbFBLBQYAAAAAAwADALcAAAD4AgAAAAA=&#10;"/>
                    </v:group>
                  </v:group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715010</wp:posOffset>
                </wp:positionV>
                <wp:extent cx="407670" cy="1371600"/>
                <wp:effectExtent l="1905" t="8890" r="0" b="635"/>
                <wp:wrapNone/>
                <wp:docPr id="23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DC0" w:rsidRPr="00CD06F1" w:rsidRDefault="00726DC0" w:rsidP="00726D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06F1">
                              <w:rPr>
                                <w:sz w:val="24"/>
                                <w:szCs w:val="24"/>
                              </w:rPr>
                              <w:t>Cartes à pinc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2" o:spid="_x0000_s1084" style="position:absolute;margin-left:-48.2pt;margin-top:56.3pt;width:32.1pt;height:10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" fillcolor="#bfbfbf [2412]" stroked="f">
                <v:textbox style="layout-flow:vertical;mso-layout-flow-alt:bottom-to-top">
                  <w:txbxContent>
                    <w:p w:rsidR="00726DC0" w:rsidRPr="00CD06F1" w:rsidRDefault="00726DC0" w:rsidP="00726D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D06F1">
                        <w:rPr>
                          <w:sz w:val="24"/>
                          <w:szCs w:val="24"/>
                        </w:rPr>
                        <w:t>Cartes à pinces</w:t>
                      </w:r>
                    </w:p>
                  </w:txbxContent>
                </v:textbox>
              </v:roundrect>
            </w:pict>
          </mc:Fallback>
        </mc:AlternateContent>
      </w:r>
      <w:r w:rsidR="00726DC0"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2305685</wp:posOffset>
            </wp:positionV>
            <wp:extent cx="476250" cy="476250"/>
            <wp:effectExtent l="19050" t="0" r="0" b="0"/>
            <wp:wrapNone/>
            <wp:docPr id="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DC0" w:rsidRDefault="00726DC0" w:rsidP="00726DC0"/>
    <w:p w:rsidR="00726DC0" w:rsidRDefault="00DA3BF2" w:rsidP="00726DC0">
      <w:pPr>
        <w:tabs>
          <w:tab w:val="left" w:pos="975"/>
        </w:tabs>
      </w:pP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107315</wp:posOffset>
            </wp:positionV>
            <wp:extent cx="1118235" cy="1257300"/>
            <wp:effectExtent l="19050" t="0" r="5715" b="0"/>
            <wp:wrapNone/>
            <wp:docPr id="17" name="Image 1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143510</wp:posOffset>
                </wp:positionV>
                <wp:extent cx="407670" cy="1371600"/>
                <wp:effectExtent l="3175" t="8255" r="8255" b="1270"/>
                <wp:wrapNone/>
                <wp:docPr id="229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BF2" w:rsidRPr="00CD06F1" w:rsidRDefault="00DA3BF2" w:rsidP="00DA3B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u de cart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0" o:spid="_x0000_s1085" style="position:absolute;margin-left:142.4pt;margin-top:11.3pt;width:32.1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" fillcolor="#bfbfbf [2412]" stroked="f">
                <v:textbox style="layout-flow:vertical;mso-layout-flow-alt:bottom-to-top">
                  <w:txbxContent>
                    <w:p w:rsidR="00DA3BF2" w:rsidRPr="00CD06F1" w:rsidRDefault="00DA3BF2" w:rsidP="00DA3B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u de cartes</w:t>
                      </w:r>
                    </w:p>
                  </w:txbxContent>
                </v:textbox>
              </v:roundrect>
            </w:pict>
          </mc:Fallback>
        </mc:AlternateContent>
      </w:r>
      <w:r w:rsidR="00726DC0">
        <w:tab/>
      </w:r>
    </w:p>
    <w:p w:rsidR="00726DC0" w:rsidRDefault="00726DC0" w:rsidP="00726DC0">
      <w:r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123397</wp:posOffset>
            </wp:positionH>
            <wp:positionV relativeFrom="paragraph">
              <wp:posOffset>11430</wp:posOffset>
            </wp:positionV>
            <wp:extent cx="1543050" cy="1066800"/>
            <wp:effectExtent l="0" t="0" r="0" b="0"/>
            <wp:wrapNone/>
            <wp:docPr id="67" name="Image 6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DC0" w:rsidRDefault="00726DC0" w:rsidP="00726DC0"/>
    <w:p w:rsidR="00726DC0" w:rsidRDefault="00726DC0" w:rsidP="00726DC0"/>
    <w:p w:rsidR="00726DC0" w:rsidRDefault="00DA3BF2" w:rsidP="00726DC0">
      <w:r w:rsidRPr="00DA3BF2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591185</wp:posOffset>
            </wp:positionV>
            <wp:extent cx="476250" cy="476250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60B" w:rsidRPr="00D75C43" w:rsidRDefault="0018760B" w:rsidP="007C7F20">
      <w:pPr>
        <w:spacing w:after="0"/>
        <w:jc w:val="center"/>
        <w:rPr>
          <w:rFonts w:ascii="Turn Table BV" w:hAnsi="Turn Table BV"/>
          <w:color w:val="FF66CC"/>
          <w:sz w:val="60"/>
          <w:szCs w:val="60"/>
        </w:rPr>
      </w:pPr>
      <w:r w:rsidRPr="00D75C43">
        <w:rPr>
          <w:rFonts w:ascii="Turn Table BV" w:hAnsi="Turn Table BV"/>
          <w:color w:val="FF66CC"/>
          <w:sz w:val="60"/>
          <w:szCs w:val="60"/>
        </w:rPr>
        <w:lastRenderedPageBreak/>
        <w:t>CONJUGAISON</w:t>
      </w:r>
    </w:p>
    <w:p w:rsidR="0018760B" w:rsidRDefault="00DE723A" w:rsidP="0018760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214630</wp:posOffset>
                </wp:positionV>
                <wp:extent cx="2268220" cy="2606675"/>
                <wp:effectExtent l="28575" t="34290" r="36830" b="35560"/>
                <wp:wrapNone/>
                <wp:docPr id="21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606675"/>
                          <a:chOff x="330" y="1269"/>
                          <a:chExt cx="3572" cy="4105"/>
                        </a:xfrm>
                      </wpg:grpSpPr>
                      <wps:wsp>
                        <wps:cNvPr id="2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30" y="4509"/>
                            <a:ext cx="3572" cy="8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0" name="Group 319"/>
                        <wpg:cNvGrpSpPr>
                          <a:grpSpLocks/>
                        </wpg:cNvGrpSpPr>
                        <wpg:grpSpPr bwMode="auto">
                          <a:xfrm>
                            <a:off x="330" y="1269"/>
                            <a:ext cx="3572" cy="3972"/>
                            <a:chOff x="330" y="1269"/>
                            <a:chExt cx="3572" cy="3972"/>
                          </a:xfrm>
                        </wpg:grpSpPr>
                        <wps:wsp>
                          <wps:cNvPr id="221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" y="1359"/>
                              <a:ext cx="2730" cy="8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760B" w:rsidRPr="00D32CA3" w:rsidRDefault="0018760B" w:rsidP="0018760B">
                                <w:pPr>
                                  <w:ind w:left="-113" w:right="-113"/>
                                  <w:rPr>
                                    <w:rFonts w:ascii="Script cole" w:hAnsi="Script cole"/>
                                  </w:rPr>
                                </w:pPr>
                                <w:r w:rsidRPr="00D32CA3">
                                  <w:rPr>
                                    <w:rFonts w:ascii="Script cole" w:hAnsi="Script cole"/>
                                  </w:rPr>
                                  <w:t xml:space="preserve">Je reconnais </w:t>
                                </w:r>
                                <w:r w:rsidR="00693BB9">
                                  <w:rPr>
                                    <w:rFonts w:ascii="Script cole" w:hAnsi="Script cole"/>
                                  </w:rPr>
                                  <w:t xml:space="preserve">le </w:t>
                                </w:r>
                                <w:r w:rsidR="00385A17">
                                  <w:rPr>
                                    <w:rFonts w:ascii="Script cole" w:hAnsi="Script cole"/>
                                  </w:rPr>
                                  <w:t>passé/présent/fut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2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330" y="1269"/>
                              <a:ext cx="3572" cy="3972"/>
                              <a:chOff x="330" y="2692"/>
                              <a:chExt cx="3572" cy="3972"/>
                            </a:xfrm>
                          </wpg:grpSpPr>
                          <wps:wsp>
                            <wps:cNvPr id="223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3572" cy="324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690" cy="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760B" w:rsidRPr="00D75C43" w:rsidRDefault="00D75C43" w:rsidP="00D75C43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Script cole" w:hAnsi="Script cole"/>
                                      <w:sz w:val="28"/>
                                      <w:szCs w:val="28"/>
                                    </w:rPr>
                                  </w:pPr>
                                  <w:r w:rsidRPr="00D75C43">
                                    <w:rPr>
                                      <w:rFonts w:ascii="Script cole" w:hAnsi="Script cole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5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" y="6097"/>
                                <a:ext cx="1854" cy="567"/>
                                <a:chOff x="453" y="6097"/>
                                <a:chExt cx="1854" cy="567"/>
                              </a:xfrm>
                            </wpg:grpSpPr>
                            <wps:wsp>
                              <wps:cNvPr id="226" name="Oval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Oval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Oval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86" style="position:absolute;margin-left:131.65pt;margin-top:16.9pt;width:178.6pt;height:205.25pt;z-index:251681792" coordorigin="330,1269" coordsize="3572,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">
                <v:rect id="Rectangle 61" o:spid="_x0000_s1087" style="position:absolute;left:330;top:4509;width:3572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" filled="f" strokeweight="4.5pt"/>
                <v:group id="Group 319" o:spid="_x0000_s1088" style="position:absolute;left:330;top:1269;width:3572;height:3972" coordorigin="330,1269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Text Box 63" o:spid="_x0000_s1089" type="#_x0000_t202" style="position:absolute;left:1095;top:1359;width:2730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:rsidR="0018760B" w:rsidRPr="00D32CA3" w:rsidRDefault="0018760B" w:rsidP="0018760B">
                          <w:pPr>
                            <w:ind w:left="-113" w:right="-113"/>
                            <w:rPr>
                              <w:rFonts w:ascii="Script cole" w:hAnsi="Script cole"/>
                            </w:rPr>
                          </w:pPr>
                          <w:r w:rsidRPr="00D32CA3">
                            <w:rPr>
                              <w:rFonts w:ascii="Script cole" w:hAnsi="Script cole"/>
                            </w:rPr>
                            <w:t xml:space="preserve">Je reconnais </w:t>
                          </w:r>
                          <w:r w:rsidR="00693BB9">
                            <w:rPr>
                              <w:rFonts w:ascii="Script cole" w:hAnsi="Script cole"/>
                            </w:rPr>
                            <w:t xml:space="preserve">le </w:t>
                          </w:r>
                          <w:r w:rsidR="00385A17">
                            <w:rPr>
                              <w:rFonts w:ascii="Script cole" w:hAnsi="Script cole"/>
                            </w:rPr>
                            <w:t>passé/présent/futur</w:t>
                          </w:r>
                        </w:p>
                      </w:txbxContent>
                    </v:textbox>
                  </v:shape>
                  <v:group id="Group 64" o:spid="_x0000_s1090" style="position:absolute;left:330;top:1269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rect id="Rectangle 65" o:spid="_x0000_s1091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" filled="f" strokeweight="4.5pt"/>
                    <v:shape id="Text Box 66" o:spid="_x0000_s1092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" strokeweight="4.5pt">
                      <v:textbox>
                        <w:txbxContent>
                          <w:p w:rsidR="0018760B" w:rsidRPr="00D75C43" w:rsidRDefault="00D75C43" w:rsidP="00D75C43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</w:pPr>
                            <w:r w:rsidRPr="00D75C43"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xbxContent>
                      </v:textbox>
                    </v:shape>
                    <v:group id="Group 67" o:spid="_x0000_s1093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oval id="Oval 68" o:spid="_x0000_s1094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"/>
                      <v:oval id="Oval 69" o:spid="_x0000_s1095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"/>
                      <v:oval id="Oval 70" o:spid="_x0000_s1096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"/>
                    </v:group>
                  </v:group>
                </v:group>
              </v:group>
            </w:pict>
          </mc:Fallback>
        </mc:AlternateContent>
      </w:r>
      <w:r w:rsidR="00385A17" w:rsidRPr="00385A17">
        <w:t xml:space="preserve"> </w:t>
      </w:r>
    </w:p>
    <w:p w:rsidR="0018760B" w:rsidRDefault="0018760B" w:rsidP="0018760B"/>
    <w:p w:rsidR="0018760B" w:rsidRDefault="006030A8" w:rsidP="0018760B">
      <w:r>
        <w:rPr>
          <w:noProof/>
          <w:lang w:eastAsia="fr-FR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180340</wp:posOffset>
            </wp:positionV>
            <wp:extent cx="1095375" cy="1457325"/>
            <wp:effectExtent l="19050" t="0" r="9525" b="0"/>
            <wp:wrapNone/>
            <wp:docPr id="40" name="Image 4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99390</wp:posOffset>
                </wp:positionV>
                <wp:extent cx="407670" cy="1371600"/>
                <wp:effectExtent l="1905" t="0" r="0" b="0"/>
                <wp:wrapNone/>
                <wp:docPr id="21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60B" w:rsidRPr="00CD06F1" w:rsidRDefault="00385A17" w:rsidP="001876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u du tap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97" style="position:absolute;margin-left:137.8pt;margin-top:15.7pt;width:32.1pt;height:10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" fillcolor="#bfbfbf [2412]" stroked="f">
                <v:textbox style="layout-flow:vertical;mso-layout-flow-alt:bottom-to-top">
                  <w:txbxContent>
                    <w:p w:rsidR="0018760B" w:rsidRPr="00CD06F1" w:rsidRDefault="00385A17" w:rsidP="001876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u du tap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760B" w:rsidRDefault="00385A17" w:rsidP="00385A17">
      <w:pPr>
        <w:tabs>
          <w:tab w:val="left" w:pos="2085"/>
        </w:tabs>
      </w:pPr>
      <w:r>
        <w:tab/>
      </w:r>
    </w:p>
    <w:p w:rsidR="0018760B" w:rsidRDefault="0018760B" w:rsidP="0018760B"/>
    <w:p w:rsidR="0018760B" w:rsidRDefault="0018760B" w:rsidP="0018760B"/>
    <w:p w:rsidR="0018760B" w:rsidRDefault="0018760B" w:rsidP="0018760B"/>
    <w:p w:rsidR="0018760B" w:rsidRDefault="0018760B" w:rsidP="0018760B"/>
    <w:p w:rsidR="0018760B" w:rsidRDefault="007C7F20" w:rsidP="0018760B">
      <w:r>
        <w:rPr>
          <w:noProof/>
          <w:lang w:eastAsia="fr-FR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19050</wp:posOffset>
            </wp:positionV>
            <wp:extent cx="476250" cy="476250"/>
            <wp:effectExtent l="19050" t="0" r="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60B" w:rsidRDefault="0018760B" w:rsidP="0018760B"/>
    <w:p w:rsidR="0018760B" w:rsidRDefault="0018760B" w:rsidP="0018760B"/>
    <w:p w:rsidR="0018760B" w:rsidRPr="00D75C43" w:rsidRDefault="0018760B" w:rsidP="00DD6E62">
      <w:pPr>
        <w:spacing w:after="0"/>
        <w:jc w:val="center"/>
        <w:rPr>
          <w:rFonts w:ascii="Turn Table BV" w:hAnsi="Turn Table BV"/>
          <w:color w:val="4472C4" w:themeColor="accent1"/>
          <w:sz w:val="60"/>
          <w:szCs w:val="60"/>
        </w:rPr>
      </w:pPr>
      <w:r w:rsidRPr="00D75C43">
        <w:rPr>
          <w:rFonts w:ascii="Turn Table BV" w:hAnsi="Turn Table BV"/>
          <w:color w:val="4472C4" w:themeColor="accent1"/>
          <w:sz w:val="60"/>
          <w:szCs w:val="60"/>
        </w:rPr>
        <w:t>VOCABULAIRE</w:t>
      </w:r>
    </w:p>
    <w:p w:rsidR="0018760B" w:rsidRDefault="00693BB9" w:rsidP="001876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60493</wp:posOffset>
                </wp:positionH>
                <wp:positionV relativeFrom="paragraph">
                  <wp:posOffset>276575</wp:posOffset>
                </wp:positionV>
                <wp:extent cx="1733550" cy="564205"/>
                <wp:effectExtent l="0" t="0" r="0" b="7620"/>
                <wp:wrapNone/>
                <wp:docPr id="29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BB9" w:rsidRPr="00D32CA3" w:rsidRDefault="00693BB9" w:rsidP="00693BB9">
                            <w:pPr>
                              <w:ind w:left="-113" w:right="-113"/>
                              <w:rPr>
                                <w:rFonts w:ascii="Script cole" w:hAnsi="Script cole"/>
                              </w:rPr>
                            </w:pPr>
                            <w:r w:rsidRPr="00D32CA3">
                              <w:rPr>
                                <w:rFonts w:ascii="Script cole" w:hAnsi="Script cole"/>
                              </w:rPr>
                              <w:t xml:space="preserve">Je </w:t>
                            </w:r>
                            <w:r>
                              <w:rPr>
                                <w:rFonts w:ascii="Script cole" w:hAnsi="Script cole"/>
                              </w:rPr>
                              <w:t>range des lettres par ordre alphabétique.</w:t>
                            </w:r>
                          </w:p>
                          <w:p w:rsidR="00693BB9" w:rsidRPr="00D32CA3" w:rsidRDefault="00693BB9" w:rsidP="00693BB9">
                            <w:pPr>
                              <w:ind w:left="-113" w:right="-113"/>
                              <w:rPr>
                                <w:rFonts w:ascii="Script cole" w:hAnsi="Script co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98" type="#_x0000_t202" style="position:absolute;margin-left:-12.65pt;margin-top:21.8pt;width:136.5pt;height:44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" stroked="f">
                <v:textbox>
                  <w:txbxContent>
                    <w:p w:rsidR="00693BB9" w:rsidRPr="00D32CA3" w:rsidRDefault="00693BB9" w:rsidP="00693BB9">
                      <w:pPr>
                        <w:ind w:left="-113" w:right="-113"/>
                        <w:rPr>
                          <w:rFonts w:ascii="Script cole" w:hAnsi="Script cole"/>
                        </w:rPr>
                      </w:pPr>
                      <w:r w:rsidRPr="00D32CA3">
                        <w:rPr>
                          <w:rFonts w:ascii="Script cole" w:hAnsi="Script cole"/>
                        </w:rPr>
                        <w:t xml:space="preserve">Je </w:t>
                      </w:r>
                      <w:r>
                        <w:rPr>
                          <w:rFonts w:ascii="Script cole" w:hAnsi="Script cole"/>
                        </w:rPr>
                        <w:t>range des lettres par ordre alphabétique.</w:t>
                      </w:r>
                    </w:p>
                    <w:p w:rsidR="00693BB9" w:rsidRPr="00D32CA3" w:rsidRDefault="00693BB9" w:rsidP="00693BB9">
                      <w:pPr>
                        <w:ind w:left="-113" w:right="-113"/>
                        <w:rPr>
                          <w:rFonts w:ascii="Script cole" w:hAnsi="Script co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46876</wp:posOffset>
                </wp:positionH>
                <wp:positionV relativeFrom="paragraph">
                  <wp:posOffset>218210</wp:posOffset>
                </wp:positionV>
                <wp:extent cx="2268220" cy="2522220"/>
                <wp:effectExtent l="19050" t="19050" r="36830" b="11430"/>
                <wp:wrapNone/>
                <wp:docPr id="29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522220"/>
                          <a:chOff x="330" y="2692"/>
                          <a:chExt cx="3572" cy="3972"/>
                        </a:xfrm>
                      </wpg:grpSpPr>
                      <wps:wsp>
                        <wps:cNvPr id="29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30" y="2692"/>
                            <a:ext cx="3572" cy="324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30" y="2692"/>
                            <a:ext cx="69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3BB9" w:rsidRPr="00D75C43" w:rsidRDefault="00693BB9" w:rsidP="00693BB9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Script cole" w:hAnsi="Script col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sz w:val="28"/>
                                  <w:szCs w:val="28"/>
                                </w:rPr>
                                <w:t>V</w:t>
                              </w:r>
                              <w:r w:rsidRPr="00D75C43">
                                <w:rPr>
                                  <w:rFonts w:ascii="Script cole" w:hAnsi="Script cole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0" name="Group 135"/>
                        <wpg:cNvGrpSpPr>
                          <a:grpSpLocks/>
                        </wpg:cNvGrpSpPr>
                        <wpg:grpSpPr bwMode="auto">
                          <a:xfrm>
                            <a:off x="453" y="6097"/>
                            <a:ext cx="1854" cy="567"/>
                            <a:chOff x="453" y="6097"/>
                            <a:chExt cx="1854" cy="567"/>
                          </a:xfrm>
                        </wpg:grpSpPr>
                        <wps:wsp>
                          <wps:cNvPr id="301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" y="6097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5" y="6097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6097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2" o:spid="_x0000_s1099" style="position:absolute;margin-left:-50.95pt;margin-top:17.2pt;width:178.6pt;height:198.6pt;z-index:251726848" coordorigin="330,2692" coordsize="3572,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">
                <v:rect id="Rectangle 133" o:spid="_x0000_s1100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" filled="f" strokeweight="4.5pt"/>
                <v:shape id="Text Box 134" o:spid="_x0000_s1101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" strokeweight="4.5pt">
                  <v:textbox>
                    <w:txbxContent>
                      <w:p w:rsidR="00693BB9" w:rsidRPr="00D75C43" w:rsidRDefault="00693BB9" w:rsidP="00693BB9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Script cole" w:hAnsi="Script co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cript cole" w:hAnsi="Script cole"/>
                            <w:sz w:val="28"/>
                            <w:szCs w:val="28"/>
                          </w:rPr>
                          <w:t>V</w:t>
                        </w:r>
                        <w:r w:rsidRPr="00D75C43">
                          <w:rPr>
                            <w:rFonts w:ascii="Script cole" w:hAnsi="Script cole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group id="Group 135" o:spid="_x0000_s1102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oval id="Oval 136" o:spid="_x0000_s1103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KUwwAAANw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ksLfmXgE9OYBAAD//wMAUEsBAi0AFAAGAAgAAAAhANvh9svuAAAAhQEAABMAAAAAAAAAAAAA&#10;AAAAAAAAAFtDb250ZW50X1R5cGVzXS54bWxQSwECLQAUAAYACAAAACEAWvQsW78AAAAVAQAACwAA&#10;AAAAAAAAAAAAAAAfAQAAX3JlbHMvLnJlbHNQSwECLQAUAAYACAAAACEAIymilMMAAADcAAAADwAA&#10;AAAAAAAAAAAAAAAHAgAAZHJzL2Rvd25yZXYueG1sUEsFBgAAAAADAAMAtwAAAPcCAAAAAA==&#10;"/>
                  <v:oval id="Oval 137" o:spid="_x0000_s1104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"/>
                  <v:oval id="Oval 138" o:spid="_x0000_s1105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5l4wwAAANw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yYzMDfmXQE9OYXAAD//wMAUEsBAi0AFAAGAAgAAAAhANvh9svuAAAAhQEAABMAAAAAAAAAAAAA&#10;AAAAAAAAAFtDb250ZW50X1R5cGVzXS54bWxQSwECLQAUAAYACAAAACEAWvQsW78AAAAVAQAACwAA&#10;AAAAAAAAAAAAAAAfAQAAX3JlbHMvLnJlbHNQSwECLQAUAAYACAAAACEAvLeZeMMAAADcAAAADwAA&#10;AAAAAAAAAAAAAAAHAgAAZHJzL2Rvd25yZXYueG1sUEsFBgAAAAADAAMAtwAAAPcCAAAAAA==&#10;"/>
                </v:group>
              </v:group>
            </w:pict>
          </mc:Fallback>
        </mc:AlternateContent>
      </w:r>
      <w:r w:rsidR="00DE723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93956</wp:posOffset>
                </wp:positionH>
                <wp:positionV relativeFrom="paragraph">
                  <wp:posOffset>209766</wp:posOffset>
                </wp:positionV>
                <wp:extent cx="4650740" cy="2608580"/>
                <wp:effectExtent l="28575" t="34925" r="35560" b="33020"/>
                <wp:wrapNone/>
                <wp:docPr id="192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0740" cy="2608580"/>
                          <a:chOff x="330" y="6865"/>
                          <a:chExt cx="7324" cy="4108"/>
                        </a:xfrm>
                      </wpg:grpSpPr>
                      <wps:wsp>
                        <wps:cNvPr id="193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453" y="7653"/>
                            <a:ext cx="642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60B" w:rsidRPr="00CD06F1" w:rsidRDefault="00693BB9" w:rsidP="001876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rtes à pinc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4" name="Group 323"/>
                        <wpg:cNvGrpSpPr>
                          <a:grpSpLocks/>
                        </wpg:cNvGrpSpPr>
                        <wpg:grpSpPr bwMode="auto">
                          <a:xfrm>
                            <a:off x="330" y="6865"/>
                            <a:ext cx="3572" cy="4106"/>
                            <a:chOff x="330" y="6865"/>
                            <a:chExt cx="3572" cy="4106"/>
                          </a:xfrm>
                        </wpg:grpSpPr>
                        <wps:wsp>
                          <wps:cNvPr id="195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" y="10106"/>
                              <a:ext cx="3572" cy="86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6" name="Group 322"/>
                          <wpg:cNvGrpSpPr>
                            <a:grpSpLocks/>
                          </wpg:cNvGrpSpPr>
                          <wpg:grpSpPr bwMode="auto">
                            <a:xfrm>
                              <a:off x="330" y="6865"/>
                              <a:ext cx="3572" cy="3972"/>
                              <a:chOff x="330" y="6865"/>
                              <a:chExt cx="3572" cy="3972"/>
                            </a:xfrm>
                          </wpg:grpSpPr>
                          <wps:wsp>
                            <wps:cNvPr id="197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5" y="6955"/>
                                <a:ext cx="2730" cy="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760B" w:rsidRPr="00D32CA3" w:rsidRDefault="0018760B" w:rsidP="0018760B">
                                  <w:pPr>
                                    <w:ind w:left="-113" w:right="-113"/>
                                    <w:rPr>
                                      <w:rFonts w:ascii="Script cole" w:hAnsi="Script cole"/>
                                    </w:rPr>
                                  </w:pPr>
                                  <w:r w:rsidRPr="00D32CA3">
                                    <w:rPr>
                                      <w:rFonts w:ascii="Script cole" w:hAnsi="Script cole"/>
                                    </w:rPr>
                                    <w:t xml:space="preserve">Je </w:t>
                                  </w:r>
                                  <w:r>
                                    <w:rPr>
                                      <w:rFonts w:ascii="Script cole" w:hAnsi="Script cole"/>
                                    </w:rPr>
                                    <w:t>range</w:t>
                                  </w:r>
                                  <w:r w:rsidR="00693BB9">
                                    <w:rPr>
                                      <w:rFonts w:ascii="Script cole" w:hAnsi="Script cole"/>
                                    </w:rPr>
                                    <w:t xml:space="preserve"> des lettres</w:t>
                                  </w:r>
                                  <w:r>
                                    <w:rPr>
                                      <w:rFonts w:ascii="Script cole" w:hAnsi="Script cole"/>
                                    </w:rPr>
                                    <w:t xml:space="preserve"> par ordre alphabétique</w:t>
                                  </w:r>
                                  <w:r w:rsidR="00693BB9">
                                    <w:rPr>
                                      <w:rFonts w:ascii="Script cole" w:hAnsi="Script col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8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0" y="6865"/>
                                <a:ext cx="3572" cy="3972"/>
                                <a:chOff x="330" y="2692"/>
                                <a:chExt cx="3572" cy="3972"/>
                              </a:xfrm>
                            </wpg:grpSpPr>
                            <wps:wsp>
                              <wps:cNvPr id="199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" y="2692"/>
                                  <a:ext cx="3572" cy="3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" y="2692"/>
                                  <a:ext cx="690" cy="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760B" w:rsidRPr="00D75C43" w:rsidRDefault="00D75C43" w:rsidP="00D75C43">
                                    <w:pPr>
                                      <w:spacing w:after="0" w:line="240" w:lineRule="auto"/>
                                      <w:ind w:left="-57" w:right="-57"/>
                                      <w:jc w:val="center"/>
                                      <w:rPr>
                                        <w:rFonts w:ascii="Script cole" w:hAnsi="Script cole"/>
                                        <w:sz w:val="28"/>
                                        <w:szCs w:val="28"/>
                                      </w:rPr>
                                    </w:pPr>
                                    <w:r w:rsidRPr="00D75C43">
                                      <w:rPr>
                                        <w:rFonts w:ascii="Script cole" w:hAnsi="Script cole"/>
                                        <w:sz w:val="28"/>
                                        <w:szCs w:val="28"/>
                                      </w:rPr>
                                      <w:t>V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1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" y="6097"/>
                                  <a:ext cx="1854" cy="567"/>
                                  <a:chOff x="453" y="6097"/>
                                  <a:chExt cx="1854" cy="567"/>
                                </a:xfrm>
                              </wpg:grpSpPr>
                              <wps:wsp>
                                <wps:cNvPr id="202" name="Oval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" y="6097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Oval 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5" y="6097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Oval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0" y="6097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05" name="Group 325"/>
                        <wpg:cNvGrpSpPr>
                          <a:grpSpLocks/>
                        </wpg:cNvGrpSpPr>
                        <wpg:grpSpPr bwMode="auto">
                          <a:xfrm>
                            <a:off x="4082" y="6867"/>
                            <a:ext cx="3572" cy="4106"/>
                            <a:chOff x="4082" y="6867"/>
                            <a:chExt cx="3572" cy="4106"/>
                          </a:xfrm>
                        </wpg:grpSpPr>
                        <wps:wsp>
                          <wps:cNvPr id="206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2" y="10108"/>
                              <a:ext cx="3572" cy="86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7" name="Group 324"/>
                          <wpg:cNvGrpSpPr>
                            <a:grpSpLocks/>
                          </wpg:cNvGrpSpPr>
                          <wpg:grpSpPr bwMode="auto">
                            <a:xfrm>
                              <a:off x="4082" y="6867"/>
                              <a:ext cx="3572" cy="3957"/>
                              <a:chOff x="4082" y="6867"/>
                              <a:chExt cx="3572" cy="3957"/>
                            </a:xfrm>
                          </wpg:grpSpPr>
                          <wps:wsp>
                            <wps:cNvPr id="208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7" y="6957"/>
                                <a:ext cx="2730" cy="10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3BB9" w:rsidRPr="00D32CA3" w:rsidRDefault="00693BB9" w:rsidP="00693BB9">
                                  <w:pPr>
                                    <w:ind w:left="-113" w:right="-113"/>
                                    <w:rPr>
                                      <w:rFonts w:ascii="Script cole" w:hAnsi="Script cole"/>
                                    </w:rPr>
                                  </w:pPr>
                                  <w:r w:rsidRPr="00D32CA3">
                                    <w:rPr>
                                      <w:rFonts w:ascii="Script cole" w:hAnsi="Script cole"/>
                                    </w:rPr>
                                    <w:t xml:space="preserve">Je </w:t>
                                  </w:r>
                                  <w:r>
                                    <w:rPr>
                                      <w:rFonts w:ascii="Script cole" w:hAnsi="Script cole"/>
                                    </w:rPr>
                                    <w:t xml:space="preserve">range </w:t>
                                  </w:r>
                                  <w:r>
                                    <w:rPr>
                                      <w:rFonts w:ascii="Script cole" w:hAnsi="Script cole"/>
                                    </w:rPr>
                                    <w:t xml:space="preserve">des lettres </w:t>
                                  </w:r>
                                  <w:r>
                                    <w:rPr>
                                      <w:rFonts w:ascii="Script cole" w:hAnsi="Script cole"/>
                                    </w:rPr>
                                    <w:t>par ordre alphabétique.</w:t>
                                  </w:r>
                                </w:p>
                                <w:p w:rsidR="0018760B" w:rsidRPr="00D32CA3" w:rsidRDefault="0018760B" w:rsidP="0018760B">
                                  <w:pPr>
                                    <w:ind w:left="-113" w:right="-113"/>
                                    <w:rPr>
                                      <w:rFonts w:ascii="Script cole" w:hAnsi="Script co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9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2" y="6867"/>
                                <a:ext cx="3572" cy="3957"/>
                                <a:chOff x="330" y="2692"/>
                                <a:chExt cx="3572" cy="3972"/>
                              </a:xfrm>
                            </wpg:grpSpPr>
                            <wps:wsp>
                              <wps:cNvPr id="210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" y="2692"/>
                                  <a:ext cx="3572" cy="3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" y="2692"/>
                                  <a:ext cx="690" cy="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760B" w:rsidRPr="00D75C43" w:rsidRDefault="00D75C43" w:rsidP="00D75C43">
                                    <w:pPr>
                                      <w:spacing w:after="0" w:line="240" w:lineRule="auto"/>
                                      <w:ind w:left="-57" w:right="-57"/>
                                      <w:jc w:val="center"/>
                                      <w:rPr>
                                        <w:rFonts w:ascii="Script cole" w:hAnsi="Script cole"/>
                                        <w:sz w:val="28"/>
                                        <w:szCs w:val="28"/>
                                      </w:rPr>
                                    </w:pPr>
                                    <w:r w:rsidRPr="00D75C43">
                                      <w:rPr>
                                        <w:rFonts w:ascii="Script cole" w:hAnsi="Script cole"/>
                                        <w:sz w:val="28"/>
                                        <w:szCs w:val="28"/>
                                      </w:rPr>
                                      <w:t>V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2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" y="6097"/>
                                  <a:ext cx="1854" cy="567"/>
                                  <a:chOff x="453" y="6097"/>
                                  <a:chExt cx="1854" cy="567"/>
                                </a:xfrm>
                              </wpg:grpSpPr>
                              <wps:wsp>
                                <wps:cNvPr id="213" name="Oval 1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" y="6097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Oval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5" y="6097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Oval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0" y="6097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16" name="AutoShape 264"/>
                        <wps:cNvSpPr>
                          <a:spLocks noChangeArrowheads="1"/>
                        </wps:cNvSpPr>
                        <wps:spPr bwMode="auto">
                          <a:xfrm>
                            <a:off x="4325" y="7757"/>
                            <a:ext cx="642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62" w:rsidRPr="00CD06F1" w:rsidRDefault="00693BB9" w:rsidP="00DD6E6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Jeu de dé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106" style="position:absolute;margin-left:141.25pt;margin-top:16.5pt;width:366.2pt;height:205.4pt;z-index:251684864" coordorigin="330,6865" coordsize="7324,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">
                <v:roundrect id="AutoShape 127" o:spid="_x0000_s1107" style="position:absolute;left:453;top:7653;width:642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" fillcolor="#bfbfbf [2412]" stroked="f">
                  <v:textbox style="layout-flow:vertical;mso-layout-flow-alt:bottom-to-top">
                    <w:txbxContent>
                      <w:p w:rsidR="0018760B" w:rsidRPr="00CD06F1" w:rsidRDefault="00693BB9" w:rsidP="0018760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rtes à pince</w:t>
                        </w:r>
                      </w:p>
                    </w:txbxContent>
                  </v:textbox>
                </v:roundrect>
                <v:group id="Group 323" o:spid="_x0000_s1108" style="position:absolute;left:330;top:6865;width:3572;height:4106" coordorigin="330,6865" coordsize="3572,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ect id="Rectangle 95" o:spid="_x0000_s1109" style="position:absolute;left:330;top:10106;width:3572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" filled="f" strokeweight="4.5pt"/>
                  <v:group id="Group 322" o:spid="_x0000_s1110" style="position:absolute;left:330;top:6865;width:3572;height:3972" coordorigin="330,6865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shape id="Text Box 97" o:spid="_x0000_s1111" type="#_x0000_t202" style="position:absolute;left:1095;top:6955;width:273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    <v:textbox>
                        <w:txbxContent>
                          <w:p w:rsidR="0018760B" w:rsidRPr="00D32CA3" w:rsidRDefault="0018760B" w:rsidP="0018760B">
                            <w:pPr>
                              <w:ind w:left="-113" w:right="-113"/>
                              <w:rPr>
                                <w:rFonts w:ascii="Script cole" w:hAnsi="Script cole"/>
                              </w:rPr>
                            </w:pPr>
                            <w:r w:rsidRPr="00D32CA3">
                              <w:rPr>
                                <w:rFonts w:ascii="Script cole" w:hAnsi="Script cole"/>
                              </w:rPr>
                              <w:t xml:space="preserve">Je </w:t>
                            </w:r>
                            <w:r>
                              <w:rPr>
                                <w:rFonts w:ascii="Script cole" w:hAnsi="Script cole"/>
                              </w:rPr>
                              <w:t>range</w:t>
                            </w:r>
                            <w:r w:rsidR="00693BB9">
                              <w:rPr>
                                <w:rFonts w:ascii="Script cole" w:hAnsi="Script cole"/>
                              </w:rPr>
                              <w:t xml:space="preserve"> des lettres</w:t>
                            </w:r>
                            <w:r>
                              <w:rPr>
                                <w:rFonts w:ascii="Script cole" w:hAnsi="Script cole"/>
                              </w:rPr>
                              <w:t xml:space="preserve"> par ordre alphabétique</w:t>
                            </w:r>
                            <w:r w:rsidR="00693BB9">
                              <w:rPr>
                                <w:rFonts w:ascii="Script cole" w:hAnsi="Script cole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98" o:spid="_x0000_s1112" style="position:absolute;left:330;top:6865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<v:rect id="Rectangle 99" o:spid="_x0000_s1113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" filled="f" strokeweight="4.5pt"/>
                      <v:shape id="Text Box 100" o:spid="_x0000_s1114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" strokeweight="4.5pt">
                        <v:textbox>
                          <w:txbxContent>
                            <w:p w:rsidR="0018760B" w:rsidRPr="00D75C43" w:rsidRDefault="00D75C43" w:rsidP="00D75C43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Script cole" w:hAnsi="Script cole"/>
                                  <w:sz w:val="28"/>
                                  <w:szCs w:val="28"/>
                                </w:rPr>
                              </w:pPr>
                              <w:r w:rsidRPr="00D75C43">
                                <w:rPr>
                                  <w:rFonts w:ascii="Script cole" w:hAnsi="Script cole"/>
                                  <w:sz w:val="28"/>
                                  <w:szCs w:val="28"/>
                                </w:rPr>
                                <w:t>V2</w:t>
                              </w:r>
                            </w:p>
                          </w:txbxContent>
                        </v:textbox>
                      </v:shape>
                      <v:group id="Group 101" o:spid="_x0000_s1115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<v:oval id="Oval 102" o:spid="_x0000_s1116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N+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JIXHmXgE9OYPAAD//wMAUEsBAi0AFAAGAAgAAAAhANvh9svuAAAAhQEAABMAAAAAAAAAAAAA&#10;AAAAAAAAAFtDb250ZW50X1R5cGVzXS54bWxQSwECLQAUAAYACAAAACEAWvQsW78AAAAVAQAACwAA&#10;AAAAAAAAAAAAAAAfAQAAX3JlbHMvLnJlbHNQSwECLQAUAAYACAAAACEApRozfsMAAADcAAAADwAA&#10;AAAAAAAAAAAAAAAHAgAAZHJzL2Rvd25yZXYueG1sUEsFBgAAAAADAAMAtwAAAPcCAAAAAA==&#10;"/>
                        <v:oval id="Oval 103" o:spid="_x0000_s1117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"/>
                        <v:oval id="Oval 104" o:spid="_x0000_s1118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6R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yQzuZ+IR0Ot/AAAA//8DAFBLAQItABQABgAIAAAAIQDb4fbL7gAAAIUBAAATAAAAAAAAAAAA&#10;AAAAAAAAAABbQ29udGVudF9UeXBlc10ueG1sUEsBAi0AFAAGAAgAAAAhAFr0LFu/AAAAFQEAAAsA&#10;AAAAAAAAAAAAAAAAHwEAAF9yZWxzLy5yZWxzUEsBAi0AFAAGAAgAAAAhAEW/DpHEAAAA3AAAAA8A&#10;AAAAAAAAAAAAAAAABwIAAGRycy9kb3ducmV2LnhtbFBLBQYAAAAAAwADALcAAAD4AgAAAAA=&#10;"/>
                      </v:group>
                    </v:group>
                  </v:group>
                </v:group>
                <v:group id="Group 325" o:spid="_x0000_s1119" style="position:absolute;left:4082;top:6867;width:3572;height:4106" coordorigin="4082,6867" coordsize="3572,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ect id="Rectangle 106" o:spid="_x0000_s1120" style="position:absolute;left:4082;top:10108;width:3572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" filled="f" strokeweight="4.5pt"/>
                  <v:group id="Group 324" o:spid="_x0000_s1121" style="position:absolute;left:4082;top:6867;width:3572;height:3957" coordorigin="4082,6867" coordsize="3572,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shape id="Text Box 108" o:spid="_x0000_s1122" type="#_x0000_t202" style="position:absolute;left:4847;top:6957;width:273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J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isDac&#10;CUdArr8AAAD//wMAUEsBAi0AFAAGAAgAAAAhANvh9svuAAAAhQEAABMAAAAAAAAAAAAAAAAAAAAA&#10;AFtDb250ZW50X1R5cGVzXS54bWxQSwECLQAUAAYACAAAACEAWvQsW78AAAAVAQAACwAAAAAAAAAA&#10;AAAAAAAfAQAAX3JlbHMvLnJlbHNQSwECLQAUAAYACAAAACEAas8ia70AAADcAAAADwAAAAAAAAAA&#10;AAAAAAAHAgAAZHJzL2Rvd25yZXYueG1sUEsFBgAAAAADAAMAtwAAAPECAAAAAA==&#10;" stroked="f">
                      <v:textbox>
                        <w:txbxContent>
                          <w:p w:rsidR="00693BB9" w:rsidRPr="00D32CA3" w:rsidRDefault="00693BB9" w:rsidP="00693BB9">
                            <w:pPr>
                              <w:ind w:left="-113" w:right="-113"/>
                              <w:rPr>
                                <w:rFonts w:ascii="Script cole" w:hAnsi="Script cole"/>
                              </w:rPr>
                            </w:pPr>
                            <w:r w:rsidRPr="00D32CA3">
                              <w:rPr>
                                <w:rFonts w:ascii="Script cole" w:hAnsi="Script cole"/>
                              </w:rPr>
                              <w:t xml:space="preserve">Je </w:t>
                            </w:r>
                            <w:r>
                              <w:rPr>
                                <w:rFonts w:ascii="Script cole" w:hAnsi="Script cole"/>
                              </w:rPr>
                              <w:t xml:space="preserve">range </w:t>
                            </w:r>
                            <w:r>
                              <w:rPr>
                                <w:rFonts w:ascii="Script cole" w:hAnsi="Script cole"/>
                              </w:rPr>
                              <w:t xml:space="preserve">des lettres </w:t>
                            </w:r>
                            <w:r>
                              <w:rPr>
                                <w:rFonts w:ascii="Script cole" w:hAnsi="Script cole"/>
                              </w:rPr>
                              <w:t>par ordre alphabétique.</w:t>
                            </w:r>
                          </w:p>
                          <w:p w:rsidR="0018760B" w:rsidRPr="00D32CA3" w:rsidRDefault="0018760B" w:rsidP="0018760B">
                            <w:pPr>
                              <w:ind w:left="-113" w:right="-113"/>
                              <w:rPr>
                                <w:rFonts w:ascii="Script cole" w:hAnsi="Script cole"/>
                              </w:rPr>
                            </w:pPr>
                          </w:p>
                        </w:txbxContent>
                      </v:textbox>
                    </v:shape>
                    <v:group id="Group 109" o:spid="_x0000_s1123" style="position:absolute;left:4082;top:6867;width:3572;height:3957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rect id="Rectangle 110" o:spid="_x0000_s1124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" filled="f" strokeweight="4.5pt"/>
                      <v:shape id="Text Box 111" o:spid="_x0000_s1125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" strokeweight="4.5pt">
                        <v:textbox>
                          <w:txbxContent>
                            <w:p w:rsidR="0018760B" w:rsidRPr="00D75C43" w:rsidRDefault="00D75C43" w:rsidP="00D75C43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Script cole" w:hAnsi="Script cole"/>
                                  <w:sz w:val="28"/>
                                  <w:szCs w:val="28"/>
                                </w:rPr>
                              </w:pPr>
                              <w:r w:rsidRPr="00D75C43">
                                <w:rPr>
                                  <w:rFonts w:ascii="Script cole" w:hAnsi="Script cole"/>
                                  <w:sz w:val="28"/>
                                  <w:szCs w:val="28"/>
                                </w:rPr>
                                <w:t>V2</w:t>
                              </w:r>
                            </w:p>
                          </w:txbxContent>
                        </v:textbox>
                      </v:shape>
                      <v:group id="Group 112" o:spid="_x0000_s1126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oval id="Oval 113" o:spid="_x0000_s1127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A4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PHmXgE9OYPAAD//wMAUEsBAi0AFAAGAAgAAAAhANvh9svuAAAAhQEAABMAAAAAAAAAAAAA&#10;AAAAAAAAAFtDb250ZW50X1R5cGVzXS54bWxQSwECLQAUAAYACAAAACEAWvQsW78AAAAVAQAACwAA&#10;AAAAAAAAAAAAAAAfAQAAX3JlbHMvLnJlbHNQSwECLQAUAAYACAAAACEAT48AOMMAAADcAAAADwAA&#10;AAAAAAAAAAAAAAAHAgAAZHJzL2Rvd25yZXYueG1sUEsFBgAAAAADAAMAtwAAAPcCAAAAAA==&#10;"/>
                        <v:oval id="Oval 114" o:spid="_x0000_s1128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hM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tgmT7D35l4BPTmFwAA//8DAFBLAQItABQABgAIAAAAIQDb4fbL7gAAAIUBAAATAAAAAAAAAAAA&#10;AAAAAAAAAABbQ29udGVudF9UeXBlc10ueG1sUEsBAi0AFAAGAAgAAAAhAFr0LFu/AAAAFQEAAAsA&#10;AAAAAAAAAAAAAAAAHwEAAF9yZWxzLy5yZWxzUEsBAi0AFAAGAAgAAAAhAMBmmEzEAAAA3AAAAA8A&#10;AAAAAAAAAAAAAAAABwIAAGRycy9kb3ducmV2LnhtbFBLBQYAAAAAAwADALcAAAD4AgAAAAA=&#10;"/>
                        <v:oval id="Oval 115" o:spid="_x0000_s1129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3XxAAAANw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0s0xx+z8QjoLc/AAAA//8DAFBLAQItABQABgAIAAAAIQDb4fbL7gAAAIUBAAATAAAAAAAAAAAA&#10;AAAAAAAAAABbQ29udGVudF9UeXBlc10ueG1sUEsBAi0AFAAGAAgAAAAhAFr0LFu/AAAAFQEAAAsA&#10;AAAAAAAAAAAAAAAAHwEAAF9yZWxzLy5yZWxzUEsBAi0AFAAGAAgAAAAhAK8qPdfEAAAA3AAAAA8A&#10;AAAAAAAAAAAAAAAABwIAAGRycy9kb3ducmV2LnhtbFBLBQYAAAAAAwADALcAAAD4AgAAAAA=&#10;"/>
                      </v:group>
                    </v:group>
                  </v:group>
                </v:group>
                <v:roundrect id="AutoShape 264" o:spid="_x0000_s1130" style="position:absolute;left:4325;top:7757;width:642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" fillcolor="#bfbfbf [2412]" stroked="f">
                  <v:textbox style="layout-flow:vertical;mso-layout-flow-alt:bottom-to-top">
                    <w:txbxContent>
                      <w:p w:rsidR="00DD6E62" w:rsidRPr="00CD06F1" w:rsidRDefault="00693BB9" w:rsidP="00DD6E6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Jeu de dé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18760B" w:rsidRDefault="0018760B" w:rsidP="0018760B"/>
    <w:p w:rsidR="0018760B" w:rsidRDefault="00693BB9" w:rsidP="00DD6E62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8898</wp:posOffset>
            </wp:positionH>
            <wp:positionV relativeFrom="paragraph">
              <wp:posOffset>210914</wp:posOffset>
            </wp:positionV>
            <wp:extent cx="1391055" cy="1391055"/>
            <wp:effectExtent l="0" t="0" r="0" b="0"/>
            <wp:wrapNone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755" cy="139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569055</wp:posOffset>
                </wp:positionH>
                <wp:positionV relativeFrom="paragraph">
                  <wp:posOffset>142820</wp:posOffset>
                </wp:positionV>
                <wp:extent cx="407670" cy="1371600"/>
                <wp:effectExtent l="0" t="0" r="0" b="0"/>
                <wp:wrapNone/>
                <wp:docPr id="30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BB9" w:rsidRPr="00CD06F1" w:rsidRDefault="00693BB9" w:rsidP="00693BB9">
                            <w:pPr>
                              <w:ind w:left="-57" w:right="-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ttres mobil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1" o:spid="_x0000_s1131" style="position:absolute;left:0;text-align:left;margin-left:-44.8pt;margin-top:11.25pt;width:32.1pt;height:10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" fillcolor="#bfbfbf [2412]" stroked="f">
                <v:textbox style="layout-flow:vertical;mso-layout-flow-alt:bottom-to-top">
                  <w:txbxContent>
                    <w:p w:rsidR="00693BB9" w:rsidRPr="00CD06F1" w:rsidRDefault="00693BB9" w:rsidP="00693BB9">
                      <w:pPr>
                        <w:ind w:left="-57" w:right="-57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ttres mobi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38128</wp:posOffset>
            </wp:positionH>
            <wp:positionV relativeFrom="paragraph">
              <wp:posOffset>236031</wp:posOffset>
            </wp:positionV>
            <wp:extent cx="1066800" cy="1295400"/>
            <wp:effectExtent l="19050" t="0" r="0" b="0"/>
            <wp:wrapNone/>
            <wp:docPr id="49" name="Image 4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60B" w:rsidRDefault="00693BB9" w:rsidP="0018760B">
      <w:r>
        <w:rPr>
          <w:noProof/>
          <w:lang w:eastAsia="fr-FR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4770201</wp:posOffset>
            </wp:positionH>
            <wp:positionV relativeFrom="paragraph">
              <wp:posOffset>267781</wp:posOffset>
            </wp:positionV>
            <wp:extent cx="1571625" cy="590550"/>
            <wp:effectExtent l="19050" t="0" r="9525" b="0"/>
            <wp:wrapNone/>
            <wp:docPr id="18" name="Image 7" descr="Les dés à ...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s dés à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60B" w:rsidRDefault="0018760B" w:rsidP="0018760B"/>
    <w:p w:rsidR="0018760B" w:rsidRDefault="0018760B" w:rsidP="0018760B"/>
    <w:p w:rsidR="0018760B" w:rsidRDefault="0018760B" w:rsidP="0018760B"/>
    <w:p w:rsidR="0018760B" w:rsidRDefault="00693BB9" w:rsidP="001876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46876</wp:posOffset>
                </wp:positionH>
                <wp:positionV relativeFrom="paragraph">
                  <wp:posOffset>275995</wp:posOffset>
                </wp:positionV>
                <wp:extent cx="2268220" cy="549275"/>
                <wp:effectExtent l="19050" t="19050" r="36830" b="41275"/>
                <wp:wrapNone/>
                <wp:docPr id="29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549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7F601" id="Rectangle 129" o:spid="_x0000_s1026" style="position:absolute;margin-left:-50.95pt;margin-top:21.75pt;width:178.6pt;height:4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" filled="f" strokeweight="4.5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5900245</wp:posOffset>
            </wp:positionH>
            <wp:positionV relativeFrom="paragraph">
              <wp:posOffset>304165</wp:posOffset>
            </wp:positionV>
            <wp:extent cx="476250" cy="476250"/>
            <wp:effectExtent l="1905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60B" w:rsidRDefault="00693BB9" w:rsidP="0018760B">
      <w:r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 wp14:anchorId="7038F10C" wp14:editId="53845E0E">
            <wp:simplePos x="0" y="0"/>
            <wp:positionH relativeFrom="column">
              <wp:posOffset>949487</wp:posOffset>
            </wp:positionH>
            <wp:positionV relativeFrom="paragraph">
              <wp:posOffset>35885</wp:posOffset>
            </wp:positionV>
            <wp:extent cx="476250" cy="476250"/>
            <wp:effectExtent l="19050" t="0" r="0" b="0"/>
            <wp:wrapNone/>
            <wp:docPr id="3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3487690</wp:posOffset>
            </wp:positionH>
            <wp:positionV relativeFrom="paragraph">
              <wp:posOffset>4013</wp:posOffset>
            </wp:positionV>
            <wp:extent cx="476250" cy="476250"/>
            <wp:effectExtent l="19050" t="0" r="0" b="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60B" w:rsidRDefault="0018760B" w:rsidP="0018760B"/>
    <w:p w:rsidR="00856AA4" w:rsidRDefault="00856AA4" w:rsidP="00856AA4"/>
    <w:p w:rsidR="00856AA4" w:rsidRPr="00D75C43" w:rsidRDefault="00856AA4" w:rsidP="00DD6E62">
      <w:pPr>
        <w:spacing w:after="0"/>
        <w:jc w:val="center"/>
        <w:rPr>
          <w:rFonts w:ascii="Turn Table BV" w:hAnsi="Turn Table BV"/>
          <w:color w:val="FFC000"/>
          <w:sz w:val="72"/>
          <w:szCs w:val="72"/>
        </w:rPr>
      </w:pPr>
      <w:bookmarkStart w:id="0" w:name="_GoBack"/>
      <w:bookmarkEnd w:id="0"/>
      <w:r w:rsidRPr="00D75C43">
        <w:rPr>
          <w:rFonts w:ascii="Turn Table BV" w:hAnsi="Turn Table BV"/>
          <w:color w:val="FFC000"/>
          <w:sz w:val="60"/>
          <w:szCs w:val="60"/>
        </w:rPr>
        <w:t>ORTHOGRAPHE</w:t>
      </w:r>
    </w:p>
    <w:p w:rsidR="00856AA4" w:rsidRDefault="00DE723A" w:rsidP="00856AA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84455</wp:posOffset>
                </wp:positionV>
                <wp:extent cx="1733550" cy="563245"/>
                <wp:effectExtent l="0" t="0" r="1270" b="0"/>
                <wp:wrapNone/>
                <wp:docPr id="19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AA4" w:rsidRPr="00D32CA3" w:rsidRDefault="00856AA4" w:rsidP="00856AA4">
                            <w:pPr>
                              <w:ind w:left="-113" w:right="-113"/>
                              <w:rPr>
                                <w:rFonts w:ascii="Script cole" w:hAnsi="Script cole"/>
                              </w:rPr>
                            </w:pPr>
                            <w:r w:rsidRPr="00D32CA3">
                              <w:rPr>
                                <w:rFonts w:ascii="Script cole" w:hAnsi="Script cole"/>
                              </w:rPr>
                              <w:t xml:space="preserve">Je </w:t>
                            </w:r>
                            <w:r>
                              <w:rPr>
                                <w:rFonts w:ascii="Script cole" w:hAnsi="Script cole"/>
                              </w:rPr>
                              <w:t>sais distinguer des sons proc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132" type="#_x0000_t202" style="position:absolute;margin-left:69.3pt;margin-top:6.65pt;width:136.5pt;height:4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aLvQIAAMU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" filled="f" stroked="f">
                <v:textbox>
                  <w:txbxContent>
                    <w:p w:rsidR="00856AA4" w:rsidRPr="00D32CA3" w:rsidRDefault="00856AA4" w:rsidP="00856AA4">
                      <w:pPr>
                        <w:ind w:left="-113" w:right="-113"/>
                        <w:rPr>
                          <w:rFonts w:ascii="Script cole" w:hAnsi="Script cole"/>
                        </w:rPr>
                      </w:pPr>
                      <w:r w:rsidRPr="00D32CA3">
                        <w:rPr>
                          <w:rFonts w:ascii="Script cole" w:hAnsi="Script cole"/>
                        </w:rPr>
                        <w:t xml:space="preserve">Je </w:t>
                      </w:r>
                      <w:r>
                        <w:rPr>
                          <w:rFonts w:ascii="Script cole" w:hAnsi="Script cole"/>
                        </w:rPr>
                        <w:t>sais distinguer des sons proch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74930</wp:posOffset>
                </wp:positionV>
                <wp:extent cx="4650740" cy="2606675"/>
                <wp:effectExtent l="36830" t="28575" r="36830" b="31750"/>
                <wp:wrapNone/>
                <wp:docPr id="169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0740" cy="2606675"/>
                          <a:chOff x="330" y="12460"/>
                          <a:chExt cx="7324" cy="4105"/>
                        </a:xfrm>
                      </wpg:grpSpPr>
                      <wps:wsp>
                        <wps:cNvPr id="170" name="AutoShape 253"/>
                        <wps:cNvSpPr>
                          <a:spLocks noChangeArrowheads="1"/>
                        </wps:cNvSpPr>
                        <wps:spPr bwMode="auto">
                          <a:xfrm>
                            <a:off x="453" y="13248"/>
                            <a:ext cx="642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AA4" w:rsidRPr="00CD06F1" w:rsidRDefault="00856AA4" w:rsidP="00856A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Jeu du tapi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30" y="15698"/>
                            <a:ext cx="3572" cy="8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2" name="Group 256"/>
                        <wpg:cNvGrpSpPr>
                          <a:grpSpLocks/>
                        </wpg:cNvGrpSpPr>
                        <wpg:grpSpPr bwMode="auto">
                          <a:xfrm>
                            <a:off x="330" y="12460"/>
                            <a:ext cx="3572" cy="3972"/>
                            <a:chOff x="330" y="2692"/>
                            <a:chExt cx="3572" cy="3972"/>
                          </a:xfrm>
                        </wpg:grpSpPr>
                        <wps:wsp>
                          <wps:cNvPr id="173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" y="2692"/>
                              <a:ext cx="3572" cy="32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Text Box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" y="2692"/>
                              <a:ext cx="690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6AA4" w:rsidRPr="00D75C43" w:rsidRDefault="00D75C43" w:rsidP="00D75C43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Script cole" w:hAnsi="Script cole"/>
                                    <w:sz w:val="28"/>
                                    <w:szCs w:val="28"/>
                                  </w:rPr>
                                </w:pPr>
                                <w:r w:rsidRPr="00D75C43">
                                  <w:rPr>
                                    <w:rFonts w:ascii="Script cole" w:hAnsi="Script cole"/>
                                    <w:sz w:val="28"/>
                                    <w:szCs w:val="28"/>
                                  </w:rPr>
                                  <w:t>O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5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453" y="6097"/>
                              <a:ext cx="1854" cy="567"/>
                              <a:chOff x="453" y="6097"/>
                              <a:chExt cx="1854" cy="567"/>
                            </a:xfrm>
                          </wpg:grpSpPr>
                          <wps:wsp>
                            <wps:cNvPr id="176" name="Oval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" y="6097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Oval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5" y="6097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Oval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6097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79" name="Group 321"/>
                        <wpg:cNvGrpSpPr>
                          <a:grpSpLocks/>
                        </wpg:cNvGrpSpPr>
                        <wpg:grpSpPr bwMode="auto">
                          <a:xfrm>
                            <a:off x="4082" y="12462"/>
                            <a:ext cx="3572" cy="4103"/>
                            <a:chOff x="4082" y="12462"/>
                            <a:chExt cx="3572" cy="4103"/>
                          </a:xfrm>
                        </wpg:grpSpPr>
                        <wps:wsp>
                          <wps:cNvPr id="180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2" y="15700"/>
                              <a:ext cx="3572" cy="86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1" name="Group 318"/>
                          <wpg:cNvGrpSpPr>
                            <a:grpSpLocks/>
                          </wpg:cNvGrpSpPr>
                          <wpg:grpSpPr bwMode="auto">
                            <a:xfrm>
                              <a:off x="4082" y="12462"/>
                              <a:ext cx="3572" cy="3972"/>
                              <a:chOff x="4082" y="12462"/>
                              <a:chExt cx="3572" cy="3972"/>
                            </a:xfrm>
                          </wpg:grpSpPr>
                          <wps:wsp>
                            <wps:cNvPr id="182" name="Text Box 2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7" y="12552"/>
                                <a:ext cx="2730" cy="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6DC0" w:rsidRPr="00D32CA3" w:rsidRDefault="00726DC0" w:rsidP="00726DC0">
                                  <w:pPr>
                                    <w:ind w:left="-113" w:right="-113"/>
                                    <w:rPr>
                                      <w:rFonts w:ascii="Script cole" w:hAnsi="Script cole"/>
                                    </w:rPr>
                                  </w:pPr>
                                  <w:r w:rsidRPr="00D32CA3">
                                    <w:rPr>
                                      <w:rFonts w:ascii="Script cole" w:hAnsi="Script cole"/>
                                    </w:rPr>
                                    <w:t xml:space="preserve">Je </w:t>
                                  </w:r>
                                  <w:r>
                                    <w:rPr>
                                      <w:rFonts w:ascii="Script cole" w:hAnsi="Script cole"/>
                                    </w:rPr>
                                    <w:t>sais distinguer des sons proches.</w:t>
                                  </w:r>
                                </w:p>
                                <w:p w:rsidR="00856AA4" w:rsidRPr="00726DC0" w:rsidRDefault="00856AA4" w:rsidP="00726D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3" name="Group 2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2" y="12462"/>
                                <a:ext cx="3572" cy="3972"/>
                                <a:chOff x="330" y="2692"/>
                                <a:chExt cx="3572" cy="3972"/>
                              </a:xfrm>
                            </wpg:grpSpPr>
                            <wps:wsp>
                              <wps:cNvPr id="184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" y="2692"/>
                                  <a:ext cx="3572" cy="3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" y="2692"/>
                                  <a:ext cx="690" cy="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6AA4" w:rsidRPr="00D75C43" w:rsidRDefault="00D75C43" w:rsidP="00D75C43">
                                    <w:pPr>
                                      <w:spacing w:after="0" w:line="240" w:lineRule="auto"/>
                                      <w:ind w:left="-57" w:right="-57"/>
                                      <w:jc w:val="center"/>
                                      <w:rPr>
                                        <w:rFonts w:ascii="Script cole" w:hAnsi="Script cole"/>
                                        <w:sz w:val="28"/>
                                        <w:szCs w:val="28"/>
                                      </w:rPr>
                                    </w:pPr>
                                    <w:r w:rsidRPr="00D75C43">
                                      <w:rPr>
                                        <w:rFonts w:ascii="Script cole" w:hAnsi="Script cole"/>
                                        <w:sz w:val="28"/>
                                        <w:szCs w:val="28"/>
                                      </w:rPr>
                                      <w:t>O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6" name="Group 2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" y="6097"/>
                                  <a:ext cx="1854" cy="567"/>
                                  <a:chOff x="453" y="6097"/>
                                  <a:chExt cx="1854" cy="567"/>
                                </a:xfrm>
                              </wpg:grpSpPr>
                              <wps:wsp>
                                <wps:cNvPr id="187" name="Oval 2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" y="6097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Oval 2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5" y="6097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Oval 2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0" y="6097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90" name="AutoShape 276"/>
                        <wps:cNvSpPr>
                          <a:spLocks noChangeArrowheads="1"/>
                        </wps:cNvSpPr>
                        <wps:spPr bwMode="auto">
                          <a:xfrm>
                            <a:off x="4205" y="13335"/>
                            <a:ext cx="642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DC0" w:rsidRPr="00CD06F1" w:rsidRDefault="00726DC0" w:rsidP="00726D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06F1">
                                <w:rPr>
                                  <w:sz w:val="24"/>
                                  <w:szCs w:val="24"/>
                                </w:rPr>
                                <w:t>Cartes à pinc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133" style="position:absolute;margin-left:31.05pt;margin-top:5.9pt;width:366.2pt;height:205.25pt;z-index:251685888" coordorigin="330,12460" coordsize="7324,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">
                <v:roundrect id="AutoShape 253" o:spid="_x0000_s1134" style="position:absolute;left:453;top:13248;width:642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" fillcolor="#bfbfbf [2412]" stroked="f">
                  <v:textbox style="layout-flow:vertical;mso-layout-flow-alt:bottom-to-top">
                    <w:txbxContent>
                      <w:p w:rsidR="00856AA4" w:rsidRPr="00CD06F1" w:rsidRDefault="00856AA4" w:rsidP="00856A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Jeu du tapis</w:t>
                        </w:r>
                      </w:p>
                    </w:txbxContent>
                  </v:textbox>
                </v:roundrect>
                <v:rect id="Rectangle 254" o:spid="_x0000_s1135" style="position:absolute;left:330;top:15698;width:3572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" filled="f" strokeweight="4.5pt"/>
                <v:group id="Group 256" o:spid="_x0000_s1136" style="position:absolute;left:330;top:12460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rect id="Rectangle 257" o:spid="_x0000_s1137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" filled="f" strokeweight="4.5pt"/>
                  <v:shape id="Text Box 258" o:spid="_x0000_s1138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" strokeweight="4.5pt">
                    <v:textbox>
                      <w:txbxContent>
                        <w:p w:rsidR="00856AA4" w:rsidRPr="00D75C43" w:rsidRDefault="00D75C43" w:rsidP="00D75C43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8"/>
                              <w:szCs w:val="28"/>
                            </w:rPr>
                          </w:pPr>
                          <w:r w:rsidRPr="00D75C43">
                            <w:rPr>
                              <w:rFonts w:ascii="Script cole" w:hAnsi="Script cole"/>
                              <w:sz w:val="28"/>
                              <w:szCs w:val="28"/>
                            </w:rPr>
                            <w:t>O1</w:t>
                          </w:r>
                        </w:p>
                      </w:txbxContent>
                    </v:textbox>
                  </v:shape>
                  <v:group id="Group 259" o:spid="_x0000_s1139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oval id="Oval 260" o:spid="_x0000_s1140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"/>
                    <v:oval id="Oval 261" o:spid="_x0000_s1141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"/>
                    <v:oval id="Oval 262" o:spid="_x0000_s1142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"/>
                  </v:group>
                </v:group>
                <v:group id="Group 321" o:spid="_x0000_s1143" style="position:absolute;left:4082;top:12462;width:3572;height:4103" coordorigin="4082,12462" coordsize="3572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232" o:spid="_x0000_s1144" style="position:absolute;left:4082;top:15700;width:3572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" filled="f" strokeweight="4.5pt"/>
                  <v:group id="Group 318" o:spid="_x0000_s1145" style="position:absolute;left:4082;top:12462;width:3572;height:3972" coordorigin="4082,1246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shape id="Text Box 234" o:spid="_x0000_s1146" type="#_x0000_t202" style="position:absolute;left:4847;top:12552;width:273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    <v:textbox>
                        <w:txbxContent>
                          <w:p w:rsidR="00726DC0" w:rsidRPr="00D32CA3" w:rsidRDefault="00726DC0" w:rsidP="00726DC0">
                            <w:pPr>
                              <w:ind w:left="-113" w:right="-113"/>
                              <w:rPr>
                                <w:rFonts w:ascii="Script cole" w:hAnsi="Script cole"/>
                              </w:rPr>
                            </w:pPr>
                            <w:r w:rsidRPr="00D32CA3">
                              <w:rPr>
                                <w:rFonts w:ascii="Script cole" w:hAnsi="Script cole"/>
                              </w:rPr>
                              <w:t xml:space="preserve">Je </w:t>
                            </w:r>
                            <w:r>
                              <w:rPr>
                                <w:rFonts w:ascii="Script cole" w:hAnsi="Script cole"/>
                              </w:rPr>
                              <w:t>sais distinguer des sons proches.</w:t>
                            </w:r>
                          </w:p>
                          <w:p w:rsidR="00856AA4" w:rsidRPr="00726DC0" w:rsidRDefault="00856AA4" w:rsidP="00726DC0"/>
                        </w:txbxContent>
                      </v:textbox>
                    </v:shape>
                    <v:group id="Group 235" o:spid="_x0000_s1147" style="position:absolute;left:4082;top:12462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<v:rect id="Rectangle 236" o:spid="_x0000_s1148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" filled="f" strokeweight="4.5pt"/>
                      <v:shape id="Text Box 237" o:spid="_x0000_s1149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" strokeweight="4.5pt">
                        <v:textbox>
                          <w:txbxContent>
                            <w:p w:rsidR="00856AA4" w:rsidRPr="00D75C43" w:rsidRDefault="00D75C43" w:rsidP="00D75C43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Script cole" w:hAnsi="Script cole"/>
                                  <w:sz w:val="28"/>
                                  <w:szCs w:val="28"/>
                                </w:rPr>
                              </w:pPr>
                              <w:r w:rsidRPr="00D75C43">
                                <w:rPr>
                                  <w:rFonts w:ascii="Script cole" w:hAnsi="Script cole"/>
                                  <w:sz w:val="28"/>
                                  <w:szCs w:val="28"/>
                                </w:rPr>
                                <w:t>O1</w:t>
                              </w:r>
                            </w:p>
                          </w:txbxContent>
                        </v:textbox>
                      </v:shape>
                      <v:group id="Group 238" o:spid="_x0000_s1150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<v:oval id="Oval 239" o:spid="_x0000_s1151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"/>
                        <v:oval id="Oval 240" o:spid="_x0000_s1152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"/>
                        <v:oval id="Oval 241" o:spid="_x0000_s1153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"/>
                      </v:group>
                    </v:group>
                  </v:group>
                </v:group>
                <v:roundrect id="AutoShape 276" o:spid="_x0000_s1154" style="position:absolute;left:4205;top:13335;width:642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" fillcolor="#bfbfbf [2412]" stroked="f">
                  <v:textbox style="layout-flow:vertical;mso-layout-flow-alt:bottom-to-top">
                    <w:txbxContent>
                      <w:p w:rsidR="00726DC0" w:rsidRPr="00CD06F1" w:rsidRDefault="00726DC0" w:rsidP="00726D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06F1">
                          <w:rPr>
                            <w:sz w:val="24"/>
                            <w:szCs w:val="24"/>
                          </w:rPr>
                          <w:t>Cartes à pinc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56AA4" w:rsidRPr="00385A17">
        <w:t xml:space="preserve"> </w:t>
      </w:r>
    </w:p>
    <w:p w:rsidR="00856AA4" w:rsidRDefault="00856AA4" w:rsidP="00856AA4"/>
    <w:p w:rsidR="00856AA4" w:rsidRDefault="00D75C43" w:rsidP="00726DC0">
      <w:pPr>
        <w:tabs>
          <w:tab w:val="left" w:pos="5625"/>
        </w:tabs>
      </w:pPr>
      <w:r>
        <w:rPr>
          <w:noProof/>
          <w:lang w:eastAsia="fr-FR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8255</wp:posOffset>
            </wp:positionV>
            <wp:extent cx="1000125" cy="1504950"/>
            <wp:effectExtent l="19050" t="0" r="9525" b="0"/>
            <wp:wrapNone/>
            <wp:docPr id="64" name="Image 64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8255</wp:posOffset>
            </wp:positionV>
            <wp:extent cx="1085850" cy="1438275"/>
            <wp:effectExtent l="19050" t="0" r="0" b="0"/>
            <wp:wrapNone/>
            <wp:docPr id="45" name="Image 4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DC0">
        <w:tab/>
      </w:r>
    </w:p>
    <w:p w:rsidR="00856AA4" w:rsidRDefault="00856AA4" w:rsidP="00856AA4">
      <w:pPr>
        <w:tabs>
          <w:tab w:val="left" w:pos="2085"/>
        </w:tabs>
      </w:pPr>
      <w:r>
        <w:tab/>
      </w:r>
    </w:p>
    <w:p w:rsidR="00856AA4" w:rsidRDefault="00856AA4" w:rsidP="00856AA4"/>
    <w:p w:rsidR="00856AA4" w:rsidRDefault="00856AA4" w:rsidP="00856AA4"/>
    <w:p w:rsidR="00856AA4" w:rsidRDefault="00D75C43" w:rsidP="00856AA4">
      <w:r>
        <w:rPr>
          <w:noProof/>
          <w:lang w:eastAsia="fr-FR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466090</wp:posOffset>
            </wp:positionV>
            <wp:extent cx="476250" cy="476250"/>
            <wp:effectExtent l="19050" t="0" r="0" b="0"/>
            <wp:wrapNone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466090</wp:posOffset>
            </wp:positionV>
            <wp:extent cx="476250" cy="476250"/>
            <wp:effectExtent l="19050" t="0" r="0" b="0"/>
            <wp:wrapNone/>
            <wp:docPr id="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60B" w:rsidRPr="00D75C43" w:rsidRDefault="0018760B" w:rsidP="00DD6E62">
      <w:pPr>
        <w:spacing w:after="0"/>
        <w:jc w:val="center"/>
        <w:rPr>
          <w:rFonts w:ascii="Turn Table BV" w:hAnsi="Turn Table BV"/>
          <w:color w:val="538135" w:themeColor="accent6" w:themeShade="BF"/>
          <w:sz w:val="72"/>
          <w:szCs w:val="72"/>
        </w:rPr>
      </w:pPr>
      <w:r w:rsidRPr="00D75C43">
        <w:rPr>
          <w:rFonts w:ascii="Turn Table BV" w:hAnsi="Turn Table BV"/>
          <w:color w:val="538135" w:themeColor="accent6" w:themeShade="BF"/>
          <w:sz w:val="60"/>
          <w:szCs w:val="60"/>
        </w:rPr>
        <w:lastRenderedPageBreak/>
        <w:t>NUMERATION</w:t>
      </w:r>
    </w:p>
    <w:p w:rsidR="0018760B" w:rsidRDefault="00693BB9" w:rsidP="0018760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0650</wp:posOffset>
                </wp:positionH>
                <wp:positionV relativeFrom="paragraph">
                  <wp:posOffset>216211</wp:posOffset>
                </wp:positionV>
                <wp:extent cx="2268220" cy="2606675"/>
                <wp:effectExtent l="19050" t="19050" r="36830" b="41275"/>
                <wp:wrapNone/>
                <wp:docPr id="291" name="Groupe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220" cy="2606675"/>
                          <a:chOff x="0" y="0"/>
                          <a:chExt cx="2268220" cy="2606675"/>
                        </a:xfrm>
                      </wpg:grpSpPr>
                      <wpg:grpSp>
                        <wpg:cNvPr id="135" name="Group 1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220" cy="2606675"/>
                            <a:chOff x="330" y="2692"/>
                            <a:chExt cx="3572" cy="4105"/>
                          </a:xfrm>
                        </wpg:grpSpPr>
                        <wps:wsp>
                          <wps:cNvPr id="136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" y="5932"/>
                              <a:ext cx="3572" cy="86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7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330" y="2692"/>
                              <a:ext cx="3572" cy="3972"/>
                              <a:chOff x="330" y="2692"/>
                              <a:chExt cx="3572" cy="3972"/>
                            </a:xfrm>
                          </wpg:grpSpPr>
                          <wps:wsp>
                            <wps:cNvPr id="138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5" y="2782"/>
                                <a:ext cx="273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760B" w:rsidRPr="00D32CA3" w:rsidRDefault="0018760B" w:rsidP="0018760B">
                                  <w:pPr>
                                    <w:ind w:left="-113" w:right="-113"/>
                                    <w:rPr>
                                      <w:rFonts w:ascii="Script cole" w:hAnsi="Script cole"/>
                                    </w:rPr>
                                  </w:pPr>
                                  <w:r w:rsidRPr="00D32CA3">
                                    <w:rPr>
                                      <w:rFonts w:ascii="Script cole" w:hAnsi="Script cole"/>
                                    </w:rPr>
                                    <w:t xml:space="preserve">Je </w:t>
                                  </w:r>
                                  <w:r w:rsidR="00127963">
                                    <w:rPr>
                                      <w:rFonts w:ascii="Script cole" w:hAnsi="Script cole"/>
                                    </w:rPr>
                                    <w:t>range des nombres</w:t>
                                  </w:r>
                                  <w:r w:rsidR="0042077E">
                                    <w:rPr>
                                      <w:rFonts w:ascii="Script cole" w:hAnsi="Script col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9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0" y="2692"/>
                                <a:ext cx="3572" cy="3972"/>
                                <a:chOff x="330" y="2692"/>
                                <a:chExt cx="3572" cy="3972"/>
                              </a:xfrm>
                            </wpg:grpSpPr>
                            <wps:wsp>
                              <wps:cNvPr id="140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" y="2692"/>
                                  <a:ext cx="3572" cy="3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" y="2692"/>
                                  <a:ext cx="690" cy="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760B" w:rsidRPr="00D75C43" w:rsidRDefault="00D75C43" w:rsidP="00D75C43">
                                    <w:pPr>
                                      <w:spacing w:after="0" w:line="240" w:lineRule="auto"/>
                                      <w:ind w:left="-57" w:right="-57"/>
                                      <w:jc w:val="center"/>
                                      <w:rPr>
                                        <w:rFonts w:ascii="Script cole" w:hAnsi="Script cole"/>
                                        <w:sz w:val="28"/>
                                        <w:szCs w:val="28"/>
                                      </w:rPr>
                                    </w:pPr>
                                    <w:r w:rsidRPr="00D75C43">
                                      <w:rPr>
                                        <w:rFonts w:ascii="Script cole" w:hAnsi="Script cole"/>
                                        <w:sz w:val="28"/>
                                        <w:szCs w:val="28"/>
                                      </w:rPr>
                                      <w:t>N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2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" y="6097"/>
                                  <a:ext cx="1854" cy="567"/>
                                  <a:chOff x="453" y="6097"/>
                                  <a:chExt cx="1854" cy="567"/>
                                </a:xfrm>
                              </wpg:grpSpPr>
                              <wps:wsp>
                                <wps:cNvPr id="143" name="Oval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" y="6097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Oval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5" y="6097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Oval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0" y="6097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46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77821" y="496110"/>
                            <a:ext cx="407670" cy="1371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60B" w:rsidRPr="00CD06F1" w:rsidRDefault="00127963" w:rsidP="00127963">
                              <w:pPr>
                                <w:ind w:left="-57" w:right="-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lanche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«tout seul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1" o:spid="_x0000_s1155" style="position:absolute;margin-left:-54.4pt;margin-top:17pt;width:178.6pt;height:205.25pt;z-index:251657216" coordsize="22682,2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">
                <v:group id="Group 128" o:spid="_x0000_s1156" style="position:absolute;width:22682;height:26066" coordorigin="330,2692" coordsize="3572,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Rectangle 129" o:spid="_x0000_s1157" style="position:absolute;left:330;top:5932;width:3572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" filled="f" strokeweight="4.5pt"/>
                  <v:group id="Group 130" o:spid="_x0000_s1158" style="position:absolute;left:330;top:2692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shape id="_x0000_s1159" type="#_x0000_t202" style="position:absolute;left:1095;top:2782;width:27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    <v:textbox>
                        <w:txbxContent>
                          <w:p w:rsidR="0018760B" w:rsidRPr="00D32CA3" w:rsidRDefault="0018760B" w:rsidP="0018760B">
                            <w:pPr>
                              <w:ind w:left="-113" w:right="-113"/>
                              <w:rPr>
                                <w:rFonts w:ascii="Script cole" w:hAnsi="Script cole"/>
                              </w:rPr>
                            </w:pPr>
                            <w:r w:rsidRPr="00D32CA3">
                              <w:rPr>
                                <w:rFonts w:ascii="Script cole" w:hAnsi="Script cole"/>
                              </w:rPr>
                              <w:t xml:space="preserve">Je </w:t>
                            </w:r>
                            <w:r w:rsidR="00127963">
                              <w:rPr>
                                <w:rFonts w:ascii="Script cole" w:hAnsi="Script cole"/>
                              </w:rPr>
                              <w:t>range des nombres</w:t>
                            </w:r>
                            <w:r w:rsidR="0042077E">
                              <w:rPr>
                                <w:rFonts w:ascii="Script cole" w:hAnsi="Script cole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_x0000_s1160" style="position:absolute;left:330;top:2692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rect id="Rectangle 133" o:spid="_x0000_s1161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" filled="f" strokeweight="4.5pt"/>
                      <v:shape id="Text Box 134" o:spid="_x0000_s1162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" strokeweight="4.5pt">
                        <v:textbox>
                          <w:txbxContent>
                            <w:p w:rsidR="0018760B" w:rsidRPr="00D75C43" w:rsidRDefault="00D75C43" w:rsidP="00D75C43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Script cole" w:hAnsi="Script cole"/>
                                  <w:sz w:val="28"/>
                                  <w:szCs w:val="28"/>
                                </w:rPr>
                              </w:pPr>
                              <w:r w:rsidRPr="00D75C43">
                                <w:rPr>
                                  <w:rFonts w:ascii="Script cole" w:hAnsi="Script cole"/>
                                  <w:sz w:val="28"/>
                                  <w:szCs w:val="28"/>
                                </w:rPr>
                                <w:t>N2</w:t>
                              </w:r>
                            </w:p>
                          </w:txbxContent>
                        </v:textbox>
                      </v:shape>
                      <v:group id="Group 135" o:spid="_x0000_s1163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oval id="Oval 136" o:spid="_x0000_s1164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5Z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dMUHs/EC/TyDgAA//8DAFBLAQItABQABgAIAAAAIQDb4fbL7gAAAIUBAAATAAAAAAAAAAAAAAAA&#10;AAAAAABbQ29udGVudF9UeXBlc10ueG1sUEsBAi0AFAAGAAgAAAAhAFr0LFu/AAAAFQEAAAsAAAAA&#10;AAAAAAAAAAAAHwEAAF9yZWxzLy5yZWxzUEsBAi0AFAAGAAgAAAAhAIcZTlnBAAAA3AAAAA8AAAAA&#10;AAAAAAAAAAAABwIAAGRycy9kb3ducmV2LnhtbFBLBQYAAAAAAwADALcAAAD1AgAAAAA=&#10;"/>
                        <v:oval id="Oval 137" o:spid="_x0000_s1165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"/>
                        <v:oval id="Oval 138" o:spid="_x0000_s1166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"/>
                      </v:group>
                    </v:group>
                  </v:group>
                </v:group>
                <v:roundrect id="_x0000_s1167" style="position:absolute;left:778;top:4961;width:4076;height:13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" fillcolor="#bfbfbf [2412]" stroked="f">
                  <v:textbox style="layout-flow:vertical;mso-layout-flow-alt:bottom-to-top">
                    <w:txbxContent>
                      <w:p w:rsidR="0018760B" w:rsidRPr="00CD06F1" w:rsidRDefault="00127963" w:rsidP="00127963">
                        <w:pPr>
                          <w:ind w:left="-57" w:right="-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lanche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«tout seul»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E723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215900</wp:posOffset>
                </wp:positionV>
                <wp:extent cx="2268220" cy="2599055"/>
                <wp:effectExtent l="29845" t="35560" r="35560" b="32385"/>
                <wp:wrapNone/>
                <wp:docPr id="158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599055"/>
                          <a:chOff x="4082" y="1271"/>
                          <a:chExt cx="3572" cy="4093"/>
                        </a:xfrm>
                      </wpg:grpSpPr>
                      <wps:wsp>
                        <wps:cNvPr id="15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082" y="4499"/>
                            <a:ext cx="3572" cy="8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0" name="Group 329"/>
                        <wpg:cNvGrpSpPr>
                          <a:grpSpLocks/>
                        </wpg:cNvGrpSpPr>
                        <wpg:grpSpPr bwMode="auto">
                          <a:xfrm>
                            <a:off x="4082" y="1271"/>
                            <a:ext cx="3572" cy="3957"/>
                            <a:chOff x="4082" y="1271"/>
                            <a:chExt cx="3572" cy="3957"/>
                          </a:xfrm>
                        </wpg:grpSpPr>
                        <wps:wsp>
                          <wps:cNvPr id="161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7" y="1361"/>
                              <a:ext cx="2730" cy="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760B" w:rsidRPr="00D32CA3" w:rsidRDefault="0018760B" w:rsidP="0018760B">
                                <w:pPr>
                                  <w:ind w:left="-113" w:right="-113"/>
                                  <w:rPr>
                                    <w:rFonts w:ascii="Script cole" w:hAnsi="Script cole"/>
                                  </w:rPr>
                                </w:pPr>
                                <w:r w:rsidRPr="00D32CA3">
                                  <w:rPr>
                                    <w:rFonts w:ascii="Script cole" w:hAnsi="Script cole"/>
                                  </w:rPr>
                                  <w:t xml:space="preserve">Je </w:t>
                                </w:r>
                                <w:r w:rsidR="0042077E">
                                  <w:rPr>
                                    <w:rFonts w:ascii="Script cole" w:hAnsi="Script cole"/>
                                  </w:rPr>
                                  <w:t>sais décomposer un nomb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2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4082" y="1271"/>
                              <a:ext cx="3572" cy="3957"/>
                              <a:chOff x="330" y="2692"/>
                              <a:chExt cx="3572" cy="3972"/>
                            </a:xfrm>
                          </wpg:grpSpPr>
                          <wps:wsp>
                            <wps:cNvPr id="163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3572" cy="324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Text Box 1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690" cy="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760B" w:rsidRPr="00D75C43" w:rsidRDefault="00D75C43" w:rsidP="00D75C43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Script cole" w:hAnsi="Script cole"/>
                                      <w:sz w:val="28"/>
                                      <w:szCs w:val="28"/>
                                    </w:rPr>
                                  </w:pPr>
                                  <w:r w:rsidRPr="00D75C43">
                                    <w:rPr>
                                      <w:rFonts w:ascii="Script cole" w:hAnsi="Script cole"/>
                                      <w:sz w:val="28"/>
                                      <w:szCs w:val="28"/>
                                    </w:rPr>
                                    <w:t>N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5" name="Group 1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" y="6097"/>
                                <a:ext cx="1854" cy="567"/>
                                <a:chOff x="453" y="6097"/>
                                <a:chExt cx="1854" cy="567"/>
                              </a:xfrm>
                            </wpg:grpSpPr>
                            <wps:wsp>
                              <wps:cNvPr id="166" name="Oval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Oval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Oval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168" style="position:absolute;margin-left:133.25pt;margin-top:17pt;width:178.6pt;height:204.65pt;z-index:251678720" coordorigin="4082,1271" coordsize="3572,4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">
                <v:rect id="Rectangle 140" o:spid="_x0000_s1169" style="position:absolute;left:4082;top:4499;width:3572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" filled="f" strokeweight="4.5pt"/>
                <v:group id="Group 329" o:spid="_x0000_s1170" style="position:absolute;left:4082;top:1271;width:3572;height:3957" coordorigin="4082,1271" coordsize="3572,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Text Box 142" o:spid="_x0000_s1171" type="#_x0000_t202" style="position:absolute;left:4847;top:1361;width:2730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" filled="f" fillcolor="#d8d8d8 [2732]" stroked="f">
                    <v:textbox>
                      <w:txbxContent>
                        <w:p w:rsidR="0018760B" w:rsidRPr="00D32CA3" w:rsidRDefault="0018760B" w:rsidP="0018760B">
                          <w:pPr>
                            <w:ind w:left="-113" w:right="-113"/>
                            <w:rPr>
                              <w:rFonts w:ascii="Script cole" w:hAnsi="Script cole"/>
                            </w:rPr>
                          </w:pPr>
                          <w:r w:rsidRPr="00D32CA3">
                            <w:rPr>
                              <w:rFonts w:ascii="Script cole" w:hAnsi="Script cole"/>
                            </w:rPr>
                            <w:t xml:space="preserve">Je </w:t>
                          </w:r>
                          <w:r w:rsidR="0042077E">
                            <w:rPr>
                              <w:rFonts w:ascii="Script cole" w:hAnsi="Script cole"/>
                            </w:rPr>
                            <w:t>sais décomposer un nombre.</w:t>
                          </w:r>
                        </w:p>
                      </w:txbxContent>
                    </v:textbox>
                  </v:shape>
                  <v:group id="Group 143" o:spid="_x0000_s1172" style="position:absolute;left:4082;top:1271;width:3572;height:3957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rect id="Rectangle 144" o:spid="_x0000_s1173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" filled="f" strokeweight="4.5pt"/>
                    <v:shape id="Text Box 145" o:spid="_x0000_s1174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" strokeweight="4.5pt">
                      <v:textbox>
                        <w:txbxContent>
                          <w:p w:rsidR="0018760B" w:rsidRPr="00D75C43" w:rsidRDefault="00D75C43" w:rsidP="00D75C43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</w:pPr>
                            <w:r w:rsidRPr="00D75C43"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  <w:t>N4</w:t>
                            </w:r>
                          </w:p>
                        </w:txbxContent>
                      </v:textbox>
                    </v:shape>
                    <v:group id="Group 146" o:spid="_x0000_s1175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<v:oval id="Oval 147" o:spid="_x0000_s1176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7Gh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CyDxzPxAr28AwAA//8DAFBLAQItABQABgAIAAAAIQDb4fbL7gAAAIUBAAATAAAAAAAAAAAAAAAA&#10;AAAAAABbQ29udGVudF9UeXBlc10ueG1sUEsBAi0AFAAGAAgAAAAhAFr0LFu/AAAAFQEAAAsAAAAA&#10;AAAAAAAAAAAAHwEAAF9yZWxzLy5yZWxzUEsBAi0AFAAGAAgAAAAhANzbsaHBAAAA3AAAAA8AAAAA&#10;AAAAAAAAAAAABwIAAGRycy9kb3ducmV2LnhtbFBLBQYAAAAAAwADALcAAAD1AgAAAAA=&#10;"/>
                      <v:oval id="Oval 148" o:spid="_x0000_s1177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"/>
                      <v:oval id="Oval 149" o:spid="_x0000_s1178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"/>
                    </v:group>
                  </v:group>
                </v:group>
              </v:group>
            </w:pict>
          </mc:Fallback>
        </mc:AlternateContent>
      </w:r>
      <w:r w:rsidR="00DE723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215900</wp:posOffset>
                </wp:positionV>
                <wp:extent cx="2268220" cy="2599055"/>
                <wp:effectExtent l="29845" t="35560" r="35560" b="32385"/>
                <wp:wrapNone/>
                <wp:docPr id="14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599055"/>
                          <a:chOff x="7847" y="1271"/>
                          <a:chExt cx="3572" cy="4093"/>
                        </a:xfrm>
                      </wpg:grpSpPr>
                      <wps:wsp>
                        <wps:cNvPr id="14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847" y="4499"/>
                            <a:ext cx="3572" cy="8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9" name="Group 326"/>
                        <wpg:cNvGrpSpPr>
                          <a:grpSpLocks/>
                        </wpg:cNvGrpSpPr>
                        <wpg:grpSpPr bwMode="auto">
                          <a:xfrm>
                            <a:off x="7847" y="1271"/>
                            <a:ext cx="3572" cy="3972"/>
                            <a:chOff x="7847" y="1271"/>
                            <a:chExt cx="3572" cy="3972"/>
                          </a:xfrm>
                        </wpg:grpSpPr>
                        <wps:wsp>
                          <wps:cNvPr id="150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2" y="1361"/>
                              <a:ext cx="2730" cy="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760B" w:rsidRPr="00D32CA3" w:rsidRDefault="0018760B" w:rsidP="0018760B">
                                <w:pPr>
                                  <w:ind w:left="-113" w:right="-113"/>
                                  <w:rPr>
                                    <w:rFonts w:ascii="Script cole" w:hAnsi="Script cole"/>
                                  </w:rPr>
                                </w:pPr>
                                <w:r w:rsidRPr="00D32CA3">
                                  <w:rPr>
                                    <w:rFonts w:ascii="Script cole" w:hAnsi="Script cole"/>
                                  </w:rPr>
                                  <w:t xml:space="preserve">Je </w:t>
                                </w:r>
                                <w:r w:rsidR="0042077E">
                                  <w:rPr>
                                    <w:rFonts w:ascii="Script cole" w:hAnsi="Script cole"/>
                                  </w:rPr>
                                  <w:t>sais faire des paquets de 1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1" name="Group 154"/>
                          <wpg:cNvGrpSpPr>
                            <a:grpSpLocks/>
                          </wpg:cNvGrpSpPr>
                          <wpg:grpSpPr bwMode="auto">
                            <a:xfrm>
                              <a:off x="7847" y="1271"/>
                              <a:ext cx="3572" cy="3972"/>
                              <a:chOff x="330" y="2692"/>
                              <a:chExt cx="3572" cy="3972"/>
                            </a:xfrm>
                          </wpg:grpSpPr>
                          <wps:wsp>
                            <wps:cNvPr id="152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3572" cy="324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Text Box 1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690" cy="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760B" w:rsidRDefault="0018760B" w:rsidP="001876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4" name="Group 1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" y="6097"/>
                                <a:ext cx="1854" cy="567"/>
                                <a:chOff x="453" y="6097"/>
                                <a:chExt cx="1854" cy="567"/>
                              </a:xfrm>
                            </wpg:grpSpPr>
                            <wps:wsp>
                              <wps:cNvPr id="155" name="Oval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Oval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Oval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179" style="position:absolute;margin-left:321.5pt;margin-top:17pt;width:178.6pt;height:204.65pt;z-index:251680768" coordorigin="7847,1271" coordsize="3572,4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">
                <v:rect id="Rectangle 151" o:spid="_x0000_s1180" style="position:absolute;left:7847;top:4499;width:3572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" filled="f" strokeweight="4.5pt"/>
                <v:group id="Group 326" o:spid="_x0000_s1181" style="position:absolute;left:7847;top:1271;width:3572;height:3972" coordorigin="7847,1271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Text Box 153" o:spid="_x0000_s1182" type="#_x0000_t202" style="position:absolute;left:8612;top:1361;width:2730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AM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4Ivz8gEevMPAAD//wMAUEsBAi0AFAAGAAgAAAAhANvh9svuAAAAhQEAABMAAAAAAAAAAAAA&#10;AAAAAAAAAFtDb250ZW50X1R5cGVzXS54bWxQSwECLQAUAAYACAAAACEAWvQsW78AAAAVAQAACwAA&#10;AAAAAAAAAAAAAAAfAQAAX3JlbHMvLnJlbHNQSwECLQAUAAYACAAAACEAXC9gDMMAAADcAAAADwAA&#10;AAAAAAAAAAAAAAAHAgAAZHJzL2Rvd25yZXYueG1sUEsFBgAAAAADAAMAtwAAAPcCAAAAAA==&#10;" stroked="f">
                    <v:textbox>
                      <w:txbxContent>
                        <w:p w:rsidR="0018760B" w:rsidRPr="00D32CA3" w:rsidRDefault="0018760B" w:rsidP="0018760B">
                          <w:pPr>
                            <w:ind w:left="-113" w:right="-113"/>
                            <w:rPr>
                              <w:rFonts w:ascii="Script cole" w:hAnsi="Script cole"/>
                            </w:rPr>
                          </w:pPr>
                          <w:r w:rsidRPr="00D32CA3">
                            <w:rPr>
                              <w:rFonts w:ascii="Script cole" w:hAnsi="Script cole"/>
                            </w:rPr>
                            <w:t xml:space="preserve">Je </w:t>
                          </w:r>
                          <w:r w:rsidR="0042077E">
                            <w:rPr>
                              <w:rFonts w:ascii="Script cole" w:hAnsi="Script cole"/>
                            </w:rPr>
                            <w:t>sais faire des paquets de 10.</w:t>
                          </w:r>
                        </w:p>
                      </w:txbxContent>
                    </v:textbox>
                  </v:shape>
                  <v:group id="Group 154" o:spid="_x0000_s1183" style="position:absolute;left:7847;top:1271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rect id="Rectangle 155" o:spid="_x0000_s1184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" filled="f" strokeweight="4.5pt"/>
                    <v:shape id="Text Box 156" o:spid="_x0000_s1185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" strokeweight="4.5pt">
                      <v:textbox>
                        <w:txbxContent>
                          <w:p w:rsidR="0018760B" w:rsidRDefault="0018760B" w:rsidP="0018760B"/>
                        </w:txbxContent>
                      </v:textbox>
                    </v:shape>
                    <v:group id="Group 157" o:spid="_x0000_s1186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oval id="Oval 158" o:spid="_x0000_s1187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Vr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vg/5l4gV7/AQAA//8DAFBLAQItABQABgAIAAAAIQDb4fbL7gAAAIUBAAATAAAAAAAAAAAAAAAA&#10;AAAAAABbQ29udGVudF9UeXBlc10ueG1sUEsBAi0AFAAGAAgAAAAhAFr0LFu/AAAAFQEAAAsAAAAA&#10;AAAAAAAAAAAAHwEAAF9yZWxzLy5yZWxzUEsBAi0AFAAGAAgAAAAhAOJl5WvBAAAA3AAAAA8AAAAA&#10;AAAAAAAAAAAABwIAAGRycy9kb3ducmV2LnhtbFBLBQYAAAAAAwADALcAAAD1AgAAAAA=&#10;"/>
                      <v:oval id="Oval 159" o:spid="_x0000_s1188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"/>
                      <v:oval id="Oval 160" o:spid="_x0000_s1189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"/>
                    </v:group>
                  </v:group>
                </v:group>
              </v:group>
            </w:pict>
          </mc:Fallback>
        </mc:AlternateContent>
      </w:r>
      <w:r w:rsidR="0018760B" w:rsidRPr="007B7E0E">
        <w:rPr>
          <w:noProof/>
          <w:lang w:eastAsia="fr-FR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2305685</wp:posOffset>
            </wp:positionV>
            <wp:extent cx="476250" cy="476250"/>
            <wp:effectExtent l="19050" t="0" r="0" b="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60B" w:rsidRPr="007B7E0E">
        <w:rPr>
          <w:noProof/>
          <w:lang w:eastAsia="fr-FR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2305685</wp:posOffset>
            </wp:positionV>
            <wp:extent cx="476250" cy="476250"/>
            <wp:effectExtent l="19050" t="0" r="0" b="0"/>
            <wp:wrapNone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60B">
        <w:rPr>
          <w:noProof/>
          <w:lang w:eastAsia="fr-FR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2305685</wp:posOffset>
            </wp:positionV>
            <wp:extent cx="476250" cy="476250"/>
            <wp:effectExtent l="19050" t="0" r="0" b="0"/>
            <wp:wrapNone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60B" w:rsidRDefault="0018760B" w:rsidP="0018760B"/>
    <w:p w:rsidR="0018760B" w:rsidRDefault="0042077E" w:rsidP="0042077E">
      <w:pPr>
        <w:tabs>
          <w:tab w:val="left" w:pos="5355"/>
          <w:tab w:val="right" w:pos="9072"/>
        </w:tabs>
      </w:pPr>
      <w:r>
        <w:rPr>
          <w:rFonts w:ascii="Turn Table BV" w:hAnsi="Turn Table BV"/>
          <w:noProof/>
          <w:sz w:val="72"/>
          <w:szCs w:val="7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2329</wp:posOffset>
            </wp:positionH>
            <wp:positionV relativeFrom="paragraph">
              <wp:posOffset>265430</wp:posOffset>
            </wp:positionV>
            <wp:extent cx="1524811" cy="1085850"/>
            <wp:effectExtent l="0" t="0" r="0" b="0"/>
            <wp:wrapNone/>
            <wp:docPr id="35" name="Image 28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11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23A">
        <w:rPr>
          <w:rFonts w:ascii="Turn Table BV" w:hAnsi="Turn Table BV"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153670</wp:posOffset>
                </wp:positionV>
                <wp:extent cx="407670" cy="1371600"/>
                <wp:effectExtent l="3175" t="1905" r="8255" b="7620"/>
                <wp:wrapNone/>
                <wp:docPr id="134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77E" w:rsidRPr="00CD06F1" w:rsidRDefault="0042077E" w:rsidP="0042077E">
                            <w:pPr>
                              <w:ind w:left="-57" w:right="-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nch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«tout seul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0" o:spid="_x0000_s1190" style="position:absolute;margin-left:327.65pt;margin-top:12.1pt;width:32.1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" fillcolor="#bfbfbf [2412]" stroked="f">
                <v:textbox style="layout-flow:vertical;mso-layout-flow-alt:bottom-to-top">
                  <w:txbxContent>
                    <w:p w:rsidR="0042077E" w:rsidRPr="00CD06F1" w:rsidRDefault="0042077E" w:rsidP="0042077E">
                      <w:pPr>
                        <w:ind w:left="-57" w:right="-57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nches</w:t>
                      </w:r>
                      <w:r>
                        <w:rPr>
                          <w:sz w:val="24"/>
                          <w:szCs w:val="24"/>
                        </w:rPr>
                        <w:t xml:space="preserve"> «tout seul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100111</wp:posOffset>
            </wp:positionV>
            <wp:extent cx="1122680" cy="1506220"/>
            <wp:effectExtent l="0" t="0" r="0" b="0"/>
            <wp:wrapNone/>
            <wp:docPr id="3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9686">
                      <a:off x="0" y="0"/>
                      <a:ext cx="112268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153670</wp:posOffset>
                </wp:positionV>
                <wp:extent cx="407670" cy="1371600"/>
                <wp:effectExtent l="1905" t="1905" r="0" b="7620"/>
                <wp:wrapNone/>
                <wp:docPr id="13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77E" w:rsidRPr="00CD06F1" w:rsidRDefault="0042077E" w:rsidP="0042077E">
                            <w:pPr>
                              <w:ind w:left="-57" w:right="-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tes à pi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9" o:spid="_x0000_s1191" style="position:absolute;margin-left:139.3pt;margin-top:12.1pt;width:32.1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" fillcolor="#bfbfbf [2412]" stroked="f">
                <v:textbox style="layout-flow:vertical;mso-layout-flow-alt:bottom-to-top">
                  <w:txbxContent>
                    <w:p w:rsidR="0042077E" w:rsidRPr="00CD06F1" w:rsidRDefault="0042077E" w:rsidP="0042077E">
                      <w:pPr>
                        <w:ind w:left="-57" w:right="-57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tes à pince</w:t>
                      </w:r>
                    </w:p>
                  </w:txbxContent>
                </v:textbox>
              </v:roundrect>
            </w:pict>
          </mc:Fallback>
        </mc:AlternateContent>
      </w:r>
      <w:r w:rsidR="00127963">
        <w:rPr>
          <w:noProof/>
          <w:lang w:eastAsia="fr-FR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19379</wp:posOffset>
            </wp:positionH>
            <wp:positionV relativeFrom="paragraph">
              <wp:posOffset>17780</wp:posOffset>
            </wp:positionV>
            <wp:extent cx="1152525" cy="1532858"/>
            <wp:effectExtent l="19050" t="0" r="9525" b="0"/>
            <wp:wrapNone/>
            <wp:docPr id="26" name="Image 19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3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18760B" w:rsidRDefault="0018760B" w:rsidP="0018760B"/>
    <w:p w:rsidR="0018760B" w:rsidRDefault="0018760B" w:rsidP="0018760B"/>
    <w:p w:rsidR="0018760B" w:rsidRDefault="0018760B" w:rsidP="0018760B"/>
    <w:p w:rsidR="0018760B" w:rsidRDefault="0018760B" w:rsidP="0018760B"/>
    <w:p w:rsidR="0018760B" w:rsidRPr="00DD6E62" w:rsidRDefault="0018760B" w:rsidP="00DD6E62">
      <w:pPr>
        <w:spacing w:after="0"/>
        <w:jc w:val="center"/>
        <w:rPr>
          <w:rFonts w:ascii="Turn Table BV" w:hAnsi="Turn Table BV"/>
          <w:sz w:val="60"/>
          <w:szCs w:val="60"/>
        </w:rPr>
      </w:pPr>
    </w:p>
    <w:p w:rsidR="00726DC0" w:rsidRDefault="00726DC0" w:rsidP="00DD6E62">
      <w:pPr>
        <w:spacing w:after="0"/>
        <w:jc w:val="center"/>
        <w:rPr>
          <w:rFonts w:ascii="Turn Table BV" w:hAnsi="Turn Table BV"/>
          <w:sz w:val="60"/>
          <w:szCs w:val="60"/>
        </w:rPr>
      </w:pPr>
    </w:p>
    <w:p w:rsidR="00726DC0" w:rsidRDefault="00726DC0" w:rsidP="00DD6E62">
      <w:pPr>
        <w:spacing w:after="0"/>
        <w:jc w:val="center"/>
        <w:rPr>
          <w:rFonts w:ascii="Turn Table BV" w:hAnsi="Turn Table BV"/>
          <w:sz w:val="60"/>
          <w:szCs w:val="60"/>
        </w:rPr>
      </w:pPr>
    </w:p>
    <w:p w:rsidR="0018760B" w:rsidRPr="00D75C43" w:rsidRDefault="0018760B" w:rsidP="00DD6E62">
      <w:pPr>
        <w:spacing w:after="0"/>
        <w:jc w:val="center"/>
        <w:rPr>
          <w:rFonts w:ascii="Turn Table BV" w:hAnsi="Turn Table BV"/>
          <w:color w:val="538135" w:themeColor="accent6" w:themeShade="BF"/>
          <w:sz w:val="60"/>
          <w:szCs w:val="60"/>
        </w:rPr>
      </w:pPr>
      <w:r w:rsidRPr="00D75C43">
        <w:rPr>
          <w:rFonts w:ascii="Turn Table BV" w:hAnsi="Turn Table BV"/>
          <w:color w:val="538135" w:themeColor="accent6" w:themeShade="BF"/>
          <w:sz w:val="60"/>
          <w:szCs w:val="60"/>
        </w:rPr>
        <w:t>CALCUL</w:t>
      </w:r>
      <w:r w:rsidR="00B839A9">
        <w:rPr>
          <w:rFonts w:ascii="Turn Table BV" w:hAnsi="Turn Table BV"/>
          <w:color w:val="538135" w:themeColor="accent6" w:themeShade="BF"/>
          <w:sz w:val="60"/>
          <w:szCs w:val="60"/>
        </w:rPr>
        <w:t xml:space="preserve"> / PROBLEMES</w:t>
      </w:r>
    </w:p>
    <w:p w:rsidR="0018760B" w:rsidRDefault="00DE723A" w:rsidP="0018760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215900</wp:posOffset>
                </wp:positionV>
                <wp:extent cx="2268220" cy="2606675"/>
                <wp:effectExtent l="29845" t="31750" r="35560" b="28575"/>
                <wp:wrapNone/>
                <wp:docPr id="12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606675"/>
                          <a:chOff x="7847" y="7010"/>
                          <a:chExt cx="3572" cy="4105"/>
                        </a:xfrm>
                      </wpg:grpSpPr>
                      <wps:wsp>
                        <wps:cNvPr id="12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847" y="10250"/>
                            <a:ext cx="3572" cy="8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" name="Group 331"/>
                        <wpg:cNvGrpSpPr>
                          <a:grpSpLocks/>
                        </wpg:cNvGrpSpPr>
                        <wpg:grpSpPr bwMode="auto">
                          <a:xfrm>
                            <a:off x="7847" y="7010"/>
                            <a:ext cx="3572" cy="3972"/>
                            <a:chOff x="7847" y="7010"/>
                            <a:chExt cx="3572" cy="3972"/>
                          </a:xfrm>
                        </wpg:grpSpPr>
                        <wps:wsp>
                          <wps:cNvPr id="125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2" y="7100"/>
                              <a:ext cx="2730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760B" w:rsidRPr="00D32CA3" w:rsidRDefault="0018760B" w:rsidP="0018760B">
                                <w:pPr>
                                  <w:ind w:left="-113" w:right="-113"/>
                                  <w:rPr>
                                    <w:rFonts w:ascii="Script cole" w:hAnsi="Script cole"/>
                                  </w:rPr>
                                </w:pPr>
                                <w:r>
                                  <w:rPr>
                                    <w:rFonts w:ascii="Script cole" w:hAnsi="Script cole"/>
                                  </w:rPr>
                                  <w:t>J’additionne des petits nombres</w:t>
                                </w:r>
                                <w:r w:rsidR="0042077E">
                                  <w:rPr>
                                    <w:rFonts w:ascii="Script cole" w:hAnsi="Script cole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6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7847" y="7010"/>
                              <a:ext cx="3572" cy="3972"/>
                              <a:chOff x="330" y="2692"/>
                              <a:chExt cx="3572" cy="3972"/>
                            </a:xfrm>
                          </wpg:grpSpPr>
                          <wps:wsp>
                            <wps:cNvPr id="127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3572" cy="324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Text Box 1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" y="2692"/>
                                <a:ext cx="690" cy="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760B" w:rsidRPr="00D75C43" w:rsidRDefault="00D75C43" w:rsidP="00D75C43">
                                  <w:pPr>
                                    <w:ind w:left="-170" w:right="-170"/>
                                    <w:rPr>
                                      <w:rFonts w:ascii="Script cole" w:hAnsi="Script cole"/>
                                      <w:sz w:val="28"/>
                                      <w:szCs w:val="28"/>
                                    </w:rPr>
                                  </w:pPr>
                                  <w:r w:rsidRPr="00D75C43">
                                    <w:rPr>
                                      <w:rFonts w:ascii="Script cole" w:hAnsi="Script cole"/>
                                      <w:sz w:val="28"/>
                                      <w:szCs w:val="28"/>
                                    </w:rPr>
                                    <w:t>Ca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9" name="Group 1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" y="6097"/>
                                <a:ext cx="1854" cy="567"/>
                                <a:chOff x="453" y="6097"/>
                                <a:chExt cx="1854" cy="567"/>
                              </a:xfrm>
                            </wpg:grpSpPr>
                            <wps:wsp>
                              <wps:cNvPr id="130" name="Oval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Oval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Oval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609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192" style="position:absolute;margin-left:321.5pt;margin-top:17pt;width:178.6pt;height:205.25pt;z-index:251663360" coordorigin="7847,7010" coordsize="3572,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">
                <v:rect id="Rectangle 185" o:spid="_x0000_s1193" style="position:absolute;left:7847;top:10250;width:3572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" filled="f" strokeweight="4.5pt"/>
                <v:group id="Group 331" o:spid="_x0000_s1194" style="position:absolute;left:7847;top:7010;width:3572;height:3972" coordorigin="7847,7010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Text Box 187" o:spid="_x0000_s1195" type="#_x0000_t202" style="position:absolute;left:8612;top:7100;width:2730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p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" stroked="f">
                    <v:textbox>
                      <w:txbxContent>
                        <w:p w:rsidR="0018760B" w:rsidRPr="00D32CA3" w:rsidRDefault="0018760B" w:rsidP="0018760B">
                          <w:pPr>
                            <w:ind w:left="-113" w:right="-113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J’additionne des petits nombres</w:t>
                          </w:r>
                          <w:r w:rsidR="0042077E">
                            <w:rPr>
                              <w:rFonts w:ascii="Script cole" w:hAnsi="Script cole"/>
                            </w:rPr>
                            <w:t>.</w:t>
                          </w:r>
                        </w:p>
                      </w:txbxContent>
                    </v:textbox>
                  </v:shape>
                  <v:group id="Group 188" o:spid="_x0000_s1196" style="position:absolute;left:7847;top:7010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ect id="Rectangle 189" o:spid="_x0000_s1197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" filled="f" strokeweight="4.5pt"/>
                    <v:shape id="Text Box 190" o:spid="_x0000_s1198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" strokeweight="4.5pt">
                      <v:textbox>
                        <w:txbxContent>
                          <w:p w:rsidR="0018760B" w:rsidRPr="00D75C43" w:rsidRDefault="00D75C43" w:rsidP="00D75C43">
                            <w:pPr>
                              <w:ind w:left="-170" w:right="-170"/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</w:pPr>
                            <w:r w:rsidRPr="00D75C43"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  <w:t>Ca4</w:t>
                            </w:r>
                          </w:p>
                        </w:txbxContent>
                      </v:textbox>
                    </v:shape>
                    <v:group id="Group 191" o:spid="_x0000_s1199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oval id="Oval 192" o:spid="_x0000_s1200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NT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XPF12d0Arv9BQAA//8DAFBLAQItABQABgAIAAAAIQDb4fbL7gAAAIUBAAATAAAAAAAAAAAA&#10;AAAAAAAAAABbQ29udGVudF9UeXBlc10ueG1sUEsBAi0AFAAGAAgAAAAhAFr0LFu/AAAAFQEAAAsA&#10;AAAAAAAAAAAAAAAAHwEAAF9yZWxzLy5yZWxzUEsBAi0AFAAGAAgAAAAhAC/No1PEAAAA3AAAAA8A&#10;AAAAAAAAAAAAAAAABwIAAGRycy9kb3ducmV2LnhtbFBLBQYAAAAAAwADALcAAAD4AgAAAAA=&#10;"/>
                      <v:oval id="Oval 193" o:spid="_x0000_s1201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bI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bC3zPxAr15AAAA//8DAFBLAQItABQABgAIAAAAIQDb4fbL7gAAAIUBAAATAAAAAAAAAAAAAAAA&#10;AAAAAABbQ29udGVudF9UeXBlc10ueG1sUEsBAi0AFAAGAAgAAAAhAFr0LFu/AAAAFQEAAAsAAAAA&#10;AAAAAAAAAAAAHwEAAF9yZWxzLy5yZWxzUEsBAi0AFAAGAAgAAAAhAECBBsjBAAAA3AAAAA8AAAAA&#10;AAAAAAAAAAAABwIAAGRycy9kb3ducmV2LnhtbFBLBQYAAAAAAwADALcAAAD1AgAAAAA=&#10;"/>
                      <v:oval id="Oval 194" o:spid="_x0000_s1202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i/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p0v4fyZeoLd/AAAA//8DAFBLAQItABQABgAIAAAAIQDb4fbL7gAAAIUBAAATAAAAAAAAAAAAAAAA&#10;AAAAAABbQ29udGVudF9UeXBlc10ueG1sUEsBAi0AFAAGAAgAAAAhAFr0LFu/AAAAFQEAAAsAAAAA&#10;AAAAAAAAAAAAHwEAAF9yZWxzLy5yZWxzUEsBAi0AFAAGAAgAAAAhALBTmL/BAAAA3AAAAA8AAAAA&#10;AAAAAAAAAAAABwIAAGRycy9kb3ducmV2LnhtbFBLBQYAAAAAAwADALcAAAD1AgAAAAA=&#10;"/>
                    </v:group>
                  </v:group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62255</wp:posOffset>
                </wp:positionV>
                <wp:extent cx="1733550" cy="499110"/>
                <wp:effectExtent l="1270" t="1905" r="0" b="3810"/>
                <wp:wrapNone/>
                <wp:docPr id="12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77E" w:rsidRPr="00D32CA3" w:rsidRDefault="0042077E" w:rsidP="0042077E">
                            <w:pPr>
                              <w:ind w:left="-113" w:right="-113"/>
                              <w:rPr>
                                <w:rFonts w:ascii="Script cole" w:hAnsi="Script cole"/>
                              </w:rPr>
                            </w:pPr>
                            <w:r>
                              <w:rPr>
                                <w:rFonts w:ascii="Script cole" w:hAnsi="Script cole"/>
                              </w:rPr>
                              <w:t>J’additionne des petits nombres.</w:t>
                            </w:r>
                          </w:p>
                          <w:p w:rsidR="00127963" w:rsidRPr="0042077E" w:rsidRDefault="00127963" w:rsidP="00420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203" type="#_x0000_t202" style="position:absolute;margin-left:171.5pt;margin-top:20.65pt;width:136.5pt;height:3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" stroked="f">
                <v:textbox>
                  <w:txbxContent>
                    <w:p w:rsidR="0042077E" w:rsidRPr="00D32CA3" w:rsidRDefault="0042077E" w:rsidP="0042077E">
                      <w:pPr>
                        <w:ind w:left="-113" w:right="-113"/>
                        <w:rPr>
                          <w:rFonts w:ascii="Script cole" w:hAnsi="Script cole"/>
                        </w:rPr>
                      </w:pPr>
                      <w:r>
                        <w:rPr>
                          <w:rFonts w:ascii="Script cole" w:hAnsi="Script cole"/>
                        </w:rPr>
                        <w:t>J’additionne des petits nombres.</w:t>
                      </w:r>
                    </w:p>
                    <w:p w:rsidR="00127963" w:rsidRPr="0042077E" w:rsidRDefault="00127963" w:rsidP="0042077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214630</wp:posOffset>
                </wp:positionV>
                <wp:extent cx="2268220" cy="2512695"/>
                <wp:effectExtent l="29845" t="30480" r="35560" b="9525"/>
                <wp:wrapNone/>
                <wp:docPr id="114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512695"/>
                          <a:chOff x="330" y="2692"/>
                          <a:chExt cx="3572" cy="3972"/>
                        </a:xfrm>
                      </wpg:grpSpPr>
                      <wps:wsp>
                        <wps:cNvPr id="11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30" y="2692"/>
                            <a:ext cx="3572" cy="324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330" y="2692"/>
                            <a:ext cx="69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7963" w:rsidRPr="00D75C43" w:rsidRDefault="00D75C43" w:rsidP="00D75C43">
                              <w:pPr>
                                <w:ind w:left="-170" w:right="-170"/>
                                <w:rPr>
                                  <w:rFonts w:ascii="Script cole" w:hAnsi="Script cole"/>
                                  <w:sz w:val="28"/>
                                  <w:szCs w:val="28"/>
                                </w:rPr>
                              </w:pPr>
                              <w:r w:rsidRPr="00D75C43">
                                <w:rPr>
                                  <w:rFonts w:ascii="Script cole" w:hAnsi="Script cole"/>
                                  <w:sz w:val="28"/>
                                  <w:szCs w:val="28"/>
                                </w:rPr>
                                <w:t>Ca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7" name="Group 214"/>
                        <wpg:cNvGrpSpPr>
                          <a:grpSpLocks/>
                        </wpg:cNvGrpSpPr>
                        <wpg:grpSpPr bwMode="auto">
                          <a:xfrm>
                            <a:off x="453" y="6097"/>
                            <a:ext cx="1854" cy="567"/>
                            <a:chOff x="453" y="6097"/>
                            <a:chExt cx="1854" cy="567"/>
                          </a:xfrm>
                        </wpg:grpSpPr>
                        <wps:wsp>
                          <wps:cNvPr id="118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" y="6097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Oval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5" y="6097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Oval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6097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204" style="position:absolute;margin-left:133.25pt;margin-top:16.9pt;width:178.6pt;height:197.85pt;z-index:251671552" coordorigin="330,2692" coordsize="3572,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">
                <v:rect id="Rectangle 212" o:spid="_x0000_s1205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" filled="f" strokeweight="4.5pt"/>
                <v:shape id="Text Box 213" o:spid="_x0000_s1206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" strokeweight="4.5pt">
                  <v:textbox>
                    <w:txbxContent>
                      <w:p w:rsidR="00127963" w:rsidRPr="00D75C43" w:rsidRDefault="00D75C43" w:rsidP="00D75C43">
                        <w:pPr>
                          <w:ind w:left="-170" w:right="-170"/>
                          <w:rPr>
                            <w:rFonts w:ascii="Script cole" w:hAnsi="Script cole"/>
                            <w:sz w:val="28"/>
                            <w:szCs w:val="28"/>
                          </w:rPr>
                        </w:pPr>
                        <w:r w:rsidRPr="00D75C43">
                          <w:rPr>
                            <w:rFonts w:ascii="Script cole" w:hAnsi="Script cole"/>
                            <w:sz w:val="28"/>
                            <w:szCs w:val="28"/>
                          </w:rPr>
                          <w:t>Ca4</w:t>
                        </w:r>
                      </w:p>
                    </w:txbxContent>
                  </v:textbox>
                </v:shape>
                <v:group id="Group 214" o:spid="_x0000_s1207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oval id="Oval 215" o:spid="_x0000_s1208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M1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Ol1Wd0Arv7BQAA//8DAFBLAQItABQABgAIAAAAIQDb4fbL7gAAAIUBAAATAAAAAAAAAAAA&#10;AAAAAAAAAABbQ29udGVudF9UeXBlc10ueG1sUEsBAi0AFAAGAAgAAAAhAFr0LFu/AAAAFQEAAAsA&#10;AAAAAAAAAAAAAAAAHwEAAF9yZWxzLy5yZWxzUEsBAi0AFAAGAAgAAAAhAJoO8zXEAAAA3AAAAA8A&#10;AAAAAAAAAAAAAAAABwIAAGRycy9kb3ducmV2LnhtbFBLBQYAAAAAAwADALcAAAD4AgAAAAA=&#10;"/>
                  <v:oval id="Oval 216" o:spid="_x0000_s1209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"/>
                  <v:oval id="Oval 217" o:spid="_x0000_s1210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WO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eKr8/oBHb3CwAA//8DAFBLAQItABQABgAIAAAAIQDb4fbL7gAAAIUBAAATAAAAAAAAAAAA&#10;AAAAAAAAAABbQ29udGVudF9UeXBlc10ueG1sUEsBAi0AFAAGAAgAAAAhAFr0LFu/AAAAFQEAAAsA&#10;AAAAAAAAAAAAAAAAHwEAAF9yZWxzLy5yZWxzUEsBAi0AFAAGAAgAAAAhAKoUNY7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71780</wp:posOffset>
                </wp:positionV>
                <wp:extent cx="1733550" cy="500380"/>
                <wp:effectExtent l="0" t="1905" r="0" b="2540"/>
                <wp:wrapNone/>
                <wp:docPr id="11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60B" w:rsidRPr="00D32CA3" w:rsidRDefault="0018760B" w:rsidP="0018760B">
                            <w:pPr>
                              <w:ind w:left="-113" w:right="-113"/>
                              <w:rPr>
                                <w:rFonts w:ascii="Script cole" w:hAnsi="Script cole"/>
                              </w:rPr>
                            </w:pPr>
                            <w:r>
                              <w:rPr>
                                <w:rFonts w:ascii="Script cole" w:hAnsi="Script cole"/>
                              </w:rPr>
                              <w:t>J’additionne des petits nomb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211" type="#_x0000_t202" style="position:absolute;margin-left:-16.1pt;margin-top:21.4pt;width:136.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DavQIAAMU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" filled="f" stroked="f">
                <v:textbox>
                  <w:txbxContent>
                    <w:p w:rsidR="0018760B" w:rsidRPr="00D32CA3" w:rsidRDefault="0018760B" w:rsidP="0018760B">
                      <w:pPr>
                        <w:ind w:left="-113" w:right="-113"/>
                        <w:rPr>
                          <w:rFonts w:ascii="Script cole" w:hAnsi="Script cole"/>
                        </w:rPr>
                      </w:pPr>
                      <w:r>
                        <w:rPr>
                          <w:rFonts w:ascii="Script cole" w:hAnsi="Script cole"/>
                        </w:rPr>
                        <w:t>J’additionne des petits nomb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214630</wp:posOffset>
                </wp:positionV>
                <wp:extent cx="2268220" cy="2522220"/>
                <wp:effectExtent l="28575" t="30480" r="36830" b="9525"/>
                <wp:wrapNone/>
                <wp:docPr id="10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522220"/>
                          <a:chOff x="330" y="2692"/>
                          <a:chExt cx="3572" cy="3972"/>
                        </a:xfrm>
                      </wpg:grpSpPr>
                      <wps:wsp>
                        <wps:cNvPr id="10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330" y="2692"/>
                            <a:ext cx="3572" cy="324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330" y="2692"/>
                            <a:ext cx="69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760B" w:rsidRDefault="00D75C43" w:rsidP="00D75C43">
                              <w:pPr>
                                <w:ind w:left="-170" w:right="-170"/>
                              </w:pPr>
                              <w:r w:rsidRPr="00D75C43">
                                <w:rPr>
                                  <w:rFonts w:ascii="Script cole" w:hAnsi="Script cole"/>
                                  <w:sz w:val="28"/>
                                  <w:szCs w:val="28"/>
                                </w:rPr>
                                <w:t>Ca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" name="Group 169"/>
                        <wpg:cNvGrpSpPr>
                          <a:grpSpLocks/>
                        </wpg:cNvGrpSpPr>
                        <wpg:grpSpPr bwMode="auto">
                          <a:xfrm>
                            <a:off x="453" y="6097"/>
                            <a:ext cx="1854" cy="567"/>
                            <a:chOff x="453" y="6097"/>
                            <a:chExt cx="1854" cy="567"/>
                          </a:xfrm>
                        </wpg:grpSpPr>
                        <wps:wsp>
                          <wps:cNvPr id="110" name="Oval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" y="6097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Oval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5" y="6097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6097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212" style="position:absolute;margin-left:-54.35pt;margin-top:16.9pt;width:178.6pt;height:198.6pt;z-index:251661312" coordorigin="330,2692" coordsize="3572,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">
                <v:rect id="Rectangle 167" o:spid="_x0000_s1213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" filled="f" strokeweight="4.5pt"/>
                <v:shape id="Text Box 168" o:spid="_x0000_s1214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" strokeweight="4.5pt">
                  <v:textbox>
                    <w:txbxContent>
                      <w:p w:rsidR="0018760B" w:rsidRDefault="00D75C43" w:rsidP="00D75C43">
                        <w:pPr>
                          <w:ind w:left="-170" w:right="-170"/>
                        </w:pPr>
                        <w:r w:rsidRPr="00D75C43">
                          <w:rPr>
                            <w:rFonts w:ascii="Script cole" w:hAnsi="Script cole"/>
                            <w:sz w:val="28"/>
                            <w:szCs w:val="28"/>
                          </w:rPr>
                          <w:t>Ca4</w:t>
                        </w:r>
                      </w:p>
                    </w:txbxContent>
                  </v:textbox>
                </v:shape>
                <v:group id="Group 169" o:spid="_x0000_s1215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oval id="Oval 170" o:spid="_x0000_s1216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8z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PF12d0Arv7BQAA//8DAFBLAQItABQABgAIAAAAIQDb4fbL7gAAAIUBAAATAAAAAAAAAAAA&#10;AAAAAAAAAABbQ29udGVudF9UeXBlc10ueG1sUEsBAi0AFAAGAAgAAAAhAFr0LFu/AAAAFQEAAAsA&#10;AAAAAAAAAAAAAAAAHwEAAF9yZWxzLy5yZWxzUEsBAi0AFAAGAAgAAAAhAGR4/zPEAAAA3AAAAA8A&#10;AAAAAAAAAAAAAAAABwIAAGRycy9kb3ducmV2LnhtbFBLBQYAAAAAAwADALcAAAD4AgAAAAA=&#10;"/>
                  <v:oval id="Oval 171" o:spid="_x0000_s1217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qo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rC3zPxAr15AAAA//8DAFBLAQItABQABgAIAAAAIQDb4fbL7gAAAIUBAAATAAAAAAAAAAAAAAAA&#10;AAAAAABbQ29udGVudF9UeXBlc10ueG1sUEsBAi0AFAAGAAgAAAAhAFr0LFu/AAAAFQEAAAsAAAAA&#10;AAAAAAAAAAAAHwEAAF9yZWxzLy5yZWxzUEsBAi0AFAAGAAgAAAAhAAs0WqjBAAAA3AAAAA8AAAAA&#10;AAAAAAAAAAAABwIAAGRycy9kb3ducmV2LnhtbFBLBQYAAAAAAwADALcAAAD1AgAAAAA=&#10;"/>
                  <v:oval id="Oval 172" o:spid="_x0000_s1218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Tf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frqAxzPxAr35AwAA//8DAFBLAQItABQABgAIAAAAIQDb4fbL7gAAAIUBAAATAAAAAAAAAAAAAAAA&#10;AAAAAABbQ29udGVudF9UeXBlc10ueG1sUEsBAi0AFAAGAAgAAAAhAFr0LFu/AAAAFQEAAAsAAAAA&#10;AAAAAAAAAAAAHwEAAF9yZWxzLy5yZWxzUEsBAi0AFAAGAAgAAAAhAPvmxN/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715010</wp:posOffset>
                </wp:positionV>
                <wp:extent cx="407670" cy="1371600"/>
                <wp:effectExtent l="1905" t="6985" r="0" b="2540"/>
                <wp:wrapNone/>
                <wp:docPr id="10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60B" w:rsidRPr="00CD06F1" w:rsidRDefault="0018760B" w:rsidP="001876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nches à plusieur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5" o:spid="_x0000_s1219" style="position:absolute;margin-left:-48.2pt;margin-top:56.3pt;width:32.1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" fillcolor="#bfbfbf [2412]" stroked="f">
                <v:textbox style="layout-flow:vertical;mso-layout-flow-alt:bottom-to-top">
                  <w:txbxContent>
                    <w:p w:rsidR="0018760B" w:rsidRPr="00CD06F1" w:rsidRDefault="0018760B" w:rsidP="001876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nches à plusieurs</w:t>
                      </w:r>
                    </w:p>
                  </w:txbxContent>
                </v:textbox>
              </v:roundrect>
            </w:pict>
          </mc:Fallback>
        </mc:AlternateContent>
      </w:r>
      <w:r w:rsidR="0018760B" w:rsidRPr="007B7E0E">
        <w:rPr>
          <w:noProof/>
          <w:lang w:eastAsia="fr-FR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2305685</wp:posOffset>
            </wp:positionV>
            <wp:extent cx="476250" cy="476250"/>
            <wp:effectExtent l="19050" t="0" r="0" b="0"/>
            <wp:wrapNone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60B">
        <w:rPr>
          <w:noProof/>
          <w:lang w:eastAsia="fr-FR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2305685</wp:posOffset>
            </wp:positionV>
            <wp:extent cx="476250" cy="476250"/>
            <wp:effectExtent l="1905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60B" w:rsidRDefault="0018760B" w:rsidP="0018760B"/>
    <w:p w:rsidR="0018760B" w:rsidRDefault="00A76E18" w:rsidP="0018760B">
      <w:pPr>
        <w:tabs>
          <w:tab w:val="right" w:pos="9072"/>
        </w:tabs>
      </w:pPr>
      <w:r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1727200</wp:posOffset>
            </wp:positionV>
            <wp:extent cx="476250" cy="476250"/>
            <wp:effectExtent l="19050" t="0" r="0" b="0"/>
            <wp:wrapNone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133350</wp:posOffset>
                </wp:positionV>
                <wp:extent cx="407670" cy="1371600"/>
                <wp:effectExtent l="1905" t="6350" r="0" b="3175"/>
                <wp:wrapNone/>
                <wp:docPr id="10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963" w:rsidRPr="00CD06F1" w:rsidRDefault="00385A17" w:rsidP="00127963">
                            <w:pPr>
                              <w:ind w:left="-113" w:right="-1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u de cart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" o:spid="_x0000_s1220" style="position:absolute;margin-left:144.55pt;margin-top:10.5pt;width:32.1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" fillcolor="#bfbfbf [2412]" stroked="f">
                <v:textbox style="layout-flow:vertical;mso-layout-flow-alt:bottom-to-top">
                  <w:txbxContent>
                    <w:p w:rsidR="00127963" w:rsidRPr="00CD06F1" w:rsidRDefault="00385A17" w:rsidP="00127963">
                      <w:pPr>
                        <w:ind w:left="-113" w:right="-113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u de cartes</w:t>
                      </w:r>
                    </w:p>
                  </w:txbxContent>
                </v:textbox>
              </v:roundrect>
            </w:pict>
          </mc:Fallback>
        </mc:AlternateContent>
      </w:r>
      <w:r w:rsidR="00DE7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201295</wp:posOffset>
                </wp:positionV>
                <wp:extent cx="407670" cy="1371600"/>
                <wp:effectExtent l="1905" t="7620" r="0" b="1905"/>
                <wp:wrapNone/>
                <wp:docPr id="103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60B" w:rsidRPr="00CD06F1" w:rsidRDefault="0018760B" w:rsidP="0018760B">
                            <w:pPr>
                              <w:ind w:left="-113" w:right="-1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u de bouchon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221" style="position:absolute;margin-left:332.05pt;margin-top:15.85pt;width:32.1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" fillcolor="#bfbfbf [2412]" stroked="f">
                <v:textbox style="layout-flow:vertical;mso-layout-flow-alt:bottom-to-top">
                  <w:txbxContent>
                    <w:p w:rsidR="0018760B" w:rsidRPr="00CD06F1" w:rsidRDefault="0018760B" w:rsidP="0018760B">
                      <w:pPr>
                        <w:ind w:left="-113" w:right="-113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u de bouchons</w:t>
                      </w:r>
                    </w:p>
                  </w:txbxContent>
                </v:textbox>
              </v:roundrect>
            </w:pict>
          </mc:Fallback>
        </mc:AlternateContent>
      </w:r>
      <w:r w:rsidR="0018760B">
        <w:rPr>
          <w:noProof/>
          <w:lang w:eastAsia="fr-FR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0795</wp:posOffset>
            </wp:positionV>
            <wp:extent cx="1085850" cy="1543050"/>
            <wp:effectExtent l="0" t="0" r="0" b="0"/>
            <wp:wrapNone/>
            <wp:docPr id="23" name="Image 10" descr="Atelier additions : le decalculo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elier additions : le decalculo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60B">
        <w:tab/>
      </w:r>
    </w:p>
    <w:p w:rsidR="0018760B" w:rsidRDefault="00A76E18" w:rsidP="0018760B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3175</wp:posOffset>
            </wp:positionV>
            <wp:extent cx="1162050" cy="1143000"/>
            <wp:effectExtent l="19050" t="0" r="0" b="0"/>
            <wp:wrapNone/>
            <wp:docPr id="37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60B">
        <w:rPr>
          <w:noProof/>
          <w:lang w:eastAsia="fr-FR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10795</wp:posOffset>
            </wp:positionV>
            <wp:extent cx="1249010" cy="1076325"/>
            <wp:effectExtent l="0" t="0" r="0" b="0"/>
            <wp:wrapNone/>
            <wp:docPr id="25" name="Image 16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60B" w:rsidRDefault="0018760B" w:rsidP="0018760B"/>
    <w:p w:rsidR="0018760B" w:rsidRDefault="0018760B" w:rsidP="0018760B"/>
    <w:p w:rsidR="0018760B" w:rsidRDefault="0018760B" w:rsidP="0018760B"/>
    <w:p w:rsidR="0018760B" w:rsidRDefault="00DE723A" w:rsidP="001876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262890</wp:posOffset>
                </wp:positionV>
                <wp:extent cx="2268220" cy="549275"/>
                <wp:effectExtent l="29845" t="30480" r="35560" b="29845"/>
                <wp:wrapNone/>
                <wp:docPr id="10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549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63226" id="Rectangle 209" o:spid="_x0000_s1026" style="position:absolute;margin-left:133.25pt;margin-top:20.7pt;width:178.6pt;height:4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" filled="f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272415</wp:posOffset>
                </wp:positionV>
                <wp:extent cx="2268220" cy="549275"/>
                <wp:effectExtent l="28575" t="30480" r="36830" b="29845"/>
                <wp:wrapNone/>
                <wp:docPr id="10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549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7BAEB" id="Rectangle 163" o:spid="_x0000_s1026" style="position:absolute;margin-left:-54.35pt;margin-top:21.45pt;width:178.6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" filled="f" strokeweight="4.5pt"/>
            </w:pict>
          </mc:Fallback>
        </mc:AlternateContent>
      </w:r>
    </w:p>
    <w:p w:rsidR="0018760B" w:rsidRDefault="0018760B" w:rsidP="0018760B"/>
    <w:p w:rsidR="0018760B" w:rsidRDefault="0018760B" w:rsidP="0018760B"/>
    <w:p w:rsidR="00127963" w:rsidRDefault="00DE723A" w:rsidP="0012796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214630</wp:posOffset>
                </wp:positionV>
                <wp:extent cx="2268220" cy="2606675"/>
                <wp:effectExtent l="34290" t="29210" r="31115" b="31115"/>
                <wp:wrapNone/>
                <wp:docPr id="90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606675"/>
                          <a:chOff x="7847" y="11508"/>
                          <a:chExt cx="3572" cy="4105"/>
                        </a:xfrm>
                      </wpg:grpSpPr>
                      <wps:wsp>
                        <wps:cNvPr id="91" name="AutoShape 367"/>
                        <wps:cNvSpPr>
                          <a:spLocks noChangeArrowheads="1"/>
                        </wps:cNvSpPr>
                        <wps:spPr bwMode="auto">
                          <a:xfrm>
                            <a:off x="8058" y="12385"/>
                            <a:ext cx="642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9A9" w:rsidRPr="00CD06F1" w:rsidRDefault="00B839A9" w:rsidP="00B839A9">
                              <w:pPr>
                                <w:ind w:left="-113" w:right="-113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lanches  «tout seul»</w:t>
                              </w:r>
                            </w:p>
                            <w:p w:rsidR="00B839A9" w:rsidRPr="00385A17" w:rsidRDefault="00B839A9" w:rsidP="00B839A9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847" y="14748"/>
                            <a:ext cx="3572" cy="8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8612" y="11598"/>
                            <a:ext cx="2730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9A9" w:rsidRPr="00D32CA3" w:rsidRDefault="00B839A9" w:rsidP="00B839A9">
                              <w:pPr>
                                <w:ind w:left="-113" w:right="-113"/>
                                <w:rPr>
                                  <w:rFonts w:ascii="Script cole" w:hAnsi="Script cole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</w:rPr>
                                <w:t>Je connais les compléments à 10.</w:t>
                              </w:r>
                            </w:p>
                            <w:p w:rsidR="00B839A9" w:rsidRPr="0042077E" w:rsidRDefault="00B839A9" w:rsidP="00B839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" name="Group 370"/>
                        <wpg:cNvGrpSpPr>
                          <a:grpSpLocks/>
                        </wpg:cNvGrpSpPr>
                        <wpg:grpSpPr bwMode="auto">
                          <a:xfrm>
                            <a:off x="7847" y="11508"/>
                            <a:ext cx="3572" cy="3972"/>
                            <a:chOff x="330" y="2692"/>
                            <a:chExt cx="3572" cy="3972"/>
                          </a:xfrm>
                        </wpg:grpSpPr>
                        <wps:wsp>
                          <wps:cNvPr id="95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" y="2692"/>
                              <a:ext cx="3572" cy="32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 Box 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" y="2692"/>
                              <a:ext cx="690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39A9" w:rsidRPr="00D75C43" w:rsidRDefault="00B839A9" w:rsidP="00B839A9">
                                <w:pPr>
                                  <w:ind w:left="-170" w:right="-170"/>
                                  <w:rPr>
                                    <w:rFonts w:ascii="Script cole" w:hAnsi="Script cole"/>
                                    <w:sz w:val="28"/>
                                    <w:szCs w:val="28"/>
                                  </w:rPr>
                                </w:pPr>
                                <w:r w:rsidRPr="00D75C43">
                                  <w:rPr>
                                    <w:rFonts w:ascii="Script cole" w:hAnsi="Script cole"/>
                                    <w:sz w:val="28"/>
                                    <w:szCs w:val="28"/>
                                  </w:rPr>
                                  <w:t>Ca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7" name="Group 373"/>
                          <wpg:cNvGrpSpPr>
                            <a:grpSpLocks/>
                          </wpg:cNvGrpSpPr>
                          <wpg:grpSpPr bwMode="auto">
                            <a:xfrm>
                              <a:off x="453" y="6097"/>
                              <a:ext cx="1854" cy="567"/>
                              <a:chOff x="453" y="6097"/>
                              <a:chExt cx="1854" cy="567"/>
                            </a:xfrm>
                          </wpg:grpSpPr>
                          <wps:wsp>
                            <wps:cNvPr id="98" name="Oval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" y="6097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Oval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5" y="6097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Oval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6097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222" style="position:absolute;margin-left:132.85pt;margin-top:16.9pt;width:178.6pt;height:205.25pt;z-index:251719680" coordorigin="7847,11508" coordsize="3572,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">
                <v:roundrect id="AutoShape 367" o:spid="_x0000_s1223" style="position:absolute;left:8058;top:12385;width:642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" fillcolor="#bfbfbf [2412]" stroked="f">
                  <v:textbox style="layout-flow:vertical;mso-layout-flow-alt:bottom-to-top">
                    <w:txbxContent>
                      <w:p w:rsidR="00B839A9" w:rsidRPr="00CD06F1" w:rsidRDefault="00B839A9" w:rsidP="00B839A9">
                        <w:pPr>
                          <w:ind w:left="-113" w:right="-11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lanches  «tout seul»</w:t>
                        </w:r>
                      </w:p>
                      <w:p w:rsidR="00B839A9" w:rsidRPr="00385A17" w:rsidRDefault="00B839A9" w:rsidP="00B839A9"/>
                    </w:txbxContent>
                  </v:textbox>
                </v:roundrect>
                <v:rect id="Rectangle 368" o:spid="_x0000_s1224" style="position:absolute;left:7847;top:14748;width:3572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" filled="f" strokeweight="4.5pt"/>
                <v:shape id="Text Box 369" o:spid="_x0000_s1225" type="#_x0000_t202" style="position:absolute;left:8612;top:11598;width:2730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    <v:textbox>
                    <w:txbxContent>
                      <w:p w:rsidR="00B839A9" w:rsidRPr="00D32CA3" w:rsidRDefault="00B839A9" w:rsidP="00B839A9">
                        <w:pPr>
                          <w:ind w:left="-113" w:right="-113"/>
                          <w:rPr>
                            <w:rFonts w:ascii="Script cole" w:hAnsi="Script cole"/>
                          </w:rPr>
                        </w:pPr>
                        <w:r>
                          <w:rPr>
                            <w:rFonts w:ascii="Script cole" w:hAnsi="Script cole"/>
                          </w:rPr>
                          <w:t>Je connais les compléments à 10.</w:t>
                        </w:r>
                      </w:p>
                      <w:p w:rsidR="00B839A9" w:rsidRPr="0042077E" w:rsidRDefault="00B839A9" w:rsidP="00B839A9"/>
                    </w:txbxContent>
                  </v:textbox>
                </v:shape>
                <v:group id="Group 370" o:spid="_x0000_s1226" style="position:absolute;left:7847;top:11508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371" o:spid="_x0000_s1227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" filled="f" strokeweight="4.5pt"/>
                  <v:shape id="Text Box 372" o:spid="_x0000_s1228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" strokeweight="4.5pt">
                    <v:textbox>
                      <w:txbxContent>
                        <w:p w:rsidR="00B839A9" w:rsidRPr="00D75C43" w:rsidRDefault="00B839A9" w:rsidP="00B839A9">
                          <w:pPr>
                            <w:ind w:left="-170" w:right="-170"/>
                            <w:rPr>
                              <w:rFonts w:ascii="Script cole" w:hAnsi="Script cole"/>
                              <w:sz w:val="28"/>
                              <w:szCs w:val="28"/>
                            </w:rPr>
                          </w:pPr>
                          <w:r w:rsidRPr="00D75C43">
                            <w:rPr>
                              <w:rFonts w:ascii="Script cole" w:hAnsi="Script cole"/>
                              <w:sz w:val="28"/>
                              <w:szCs w:val="28"/>
                            </w:rPr>
                            <w:t>Ca4</w:t>
                          </w:r>
                        </w:p>
                      </w:txbxContent>
                    </v:textbox>
                  </v:shape>
                  <v:group id="Group 373" o:spid="_x0000_s1229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oval id="Oval 374" o:spid="_x0000_s1230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    <v:oval id="Oval 375" o:spid="_x0000_s1231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aTxAAAANsAAAAPAAAAZHJzL2Rvd25yZXYueG1sRI9Ba8JA&#10;FITvhf6H5Qm91Y0NSo2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KhWBpPEAAAA2wAAAA8A&#10;AAAAAAAAAAAAAAAABwIAAGRycy9kb3ducmV2LnhtbFBLBQYAAAAAAwADALcAAAD4AgAAAAA=&#10;"/>
                    <v:oval id="Oval 376" o:spid="_x0000_s1232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/>
                  </v:group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215900</wp:posOffset>
                </wp:positionV>
                <wp:extent cx="2268220" cy="2606675"/>
                <wp:effectExtent l="29845" t="30480" r="35560" b="29845"/>
                <wp:wrapNone/>
                <wp:docPr id="79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606675"/>
                          <a:chOff x="7847" y="11508"/>
                          <a:chExt cx="3572" cy="4105"/>
                        </a:xfrm>
                      </wpg:grpSpPr>
                      <wps:wsp>
                        <wps:cNvPr id="80" name="AutoShape 219"/>
                        <wps:cNvSpPr>
                          <a:spLocks noChangeArrowheads="1"/>
                        </wps:cNvSpPr>
                        <wps:spPr bwMode="auto">
                          <a:xfrm>
                            <a:off x="8058" y="12385"/>
                            <a:ext cx="642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A17" w:rsidRPr="00CD06F1" w:rsidRDefault="00385A17" w:rsidP="00385A17">
                              <w:pPr>
                                <w:ind w:left="-113" w:right="-113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lanches  «tout seul»</w:t>
                              </w:r>
                            </w:p>
                            <w:p w:rsidR="00127963" w:rsidRPr="00385A17" w:rsidRDefault="00127963" w:rsidP="00385A17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7847" y="14748"/>
                            <a:ext cx="3572" cy="8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8612" y="11598"/>
                            <a:ext cx="2730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077E" w:rsidRDefault="0042077E" w:rsidP="0042077E">
                              <w:pPr>
                                <w:ind w:left="-113" w:right="-113"/>
                                <w:rPr>
                                  <w:rFonts w:ascii="Script cole" w:hAnsi="Script cole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</w:rPr>
                                <w:t xml:space="preserve">Je </w:t>
                              </w:r>
                              <w:r w:rsidR="00B839A9">
                                <w:rPr>
                                  <w:rFonts w:ascii="Script cole" w:hAnsi="Script cole"/>
                                </w:rPr>
                                <w:t>sais résoudre des problèmes additifs</w:t>
                              </w:r>
                              <w:r>
                                <w:rPr>
                                  <w:rFonts w:ascii="Script cole" w:hAnsi="Script cole"/>
                                </w:rPr>
                                <w:t>.</w:t>
                              </w:r>
                            </w:p>
                            <w:p w:rsidR="00B839A9" w:rsidRPr="00D32CA3" w:rsidRDefault="00B839A9" w:rsidP="0042077E">
                              <w:pPr>
                                <w:ind w:left="-113" w:right="-113"/>
                                <w:rPr>
                                  <w:rFonts w:ascii="Script cole" w:hAnsi="Script cole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550670" cy="2097501"/>
                                    <wp:effectExtent l="0" t="0" r="0" b="0"/>
                                    <wp:docPr id="21" name="Image 21" descr="Puzzle de problèmes additifs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Puzzle de problèmes additifs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50670" cy="20975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7963" w:rsidRPr="0042077E" w:rsidRDefault="00127963" w:rsidP="004207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" name="Group 222"/>
                        <wpg:cNvGrpSpPr>
                          <a:grpSpLocks/>
                        </wpg:cNvGrpSpPr>
                        <wpg:grpSpPr bwMode="auto">
                          <a:xfrm>
                            <a:off x="7847" y="11508"/>
                            <a:ext cx="3572" cy="3972"/>
                            <a:chOff x="330" y="2692"/>
                            <a:chExt cx="3572" cy="3972"/>
                          </a:xfrm>
                        </wpg:grpSpPr>
                        <wps:wsp>
                          <wps:cNvPr id="84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" y="2692"/>
                              <a:ext cx="3572" cy="32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" y="2692"/>
                              <a:ext cx="690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7963" w:rsidRPr="00D75C43" w:rsidRDefault="00B839A9" w:rsidP="00B839A9">
                                <w:pPr>
                                  <w:ind w:left="-170" w:right="-170"/>
                                  <w:jc w:val="center"/>
                                  <w:rPr>
                                    <w:rFonts w:ascii="Script cole" w:hAnsi="Script col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cript cole" w:hAnsi="Script cole"/>
                                    <w:sz w:val="28"/>
                                    <w:szCs w:val="28"/>
                                  </w:rPr>
                                  <w:t>P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6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453" y="6097"/>
                              <a:ext cx="1854" cy="567"/>
                              <a:chOff x="453" y="6097"/>
                              <a:chExt cx="1854" cy="567"/>
                            </a:xfrm>
                          </wpg:grpSpPr>
                          <wps:wsp>
                            <wps:cNvPr id="87" name="Oval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" y="6097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Oval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5" y="6097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Oval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6097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5" o:spid="_x0000_s1233" style="position:absolute;margin-left:321.5pt;margin-top:17pt;width:178.6pt;height:205.25pt;z-index:251675136" coordorigin="7847,11508" coordsize="3572,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">
                <v:roundrect id="AutoShape 219" o:spid="_x0000_s1234" style="position:absolute;left:8058;top:12385;width:642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" fillcolor="#bfbfbf [2412]" stroked="f">
                  <v:textbox style="layout-flow:vertical;mso-layout-flow-alt:bottom-to-top">
                    <w:txbxContent>
                      <w:p w:rsidR="00385A17" w:rsidRPr="00CD06F1" w:rsidRDefault="00385A17" w:rsidP="00385A17">
                        <w:pPr>
                          <w:ind w:left="-113" w:right="-11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lanches  «tout seul»</w:t>
                        </w:r>
                      </w:p>
                      <w:p w:rsidR="00127963" w:rsidRPr="00385A17" w:rsidRDefault="00127963" w:rsidP="00385A17"/>
                    </w:txbxContent>
                  </v:textbox>
                </v:roundrect>
                <v:rect id="Rectangle 220" o:spid="_x0000_s1235" style="position:absolute;left:7847;top:14748;width:3572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" filled="f" strokeweight="4.5pt"/>
                <v:shape id="Text Box 221" o:spid="_x0000_s1236" type="#_x0000_t202" style="position:absolute;left:8612;top:11598;width:2730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VUW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ZiP4fgk/QK4+AAAA//8DAFBLAQItABQABgAIAAAAIQDb4fbL7gAAAIUBAAATAAAAAAAAAAAAAAAA&#10;AAAAAABbQ29udGVudF9UeXBlc10ueG1sUEsBAi0AFAAGAAgAAAAhAFr0LFu/AAAAFQEAAAsAAAAA&#10;AAAAAAAAAAAAHwEAAF9yZWxzLy5yZWxzUEsBAi0AFAAGAAgAAAAhAPr1VRbBAAAA2wAAAA8AAAAA&#10;AAAAAAAAAAAABwIAAGRycy9kb3ducmV2LnhtbFBLBQYAAAAAAwADALcAAAD1AgAAAAA=&#10;" stroked="f">
                  <v:textbox>
                    <w:txbxContent>
                      <w:p w:rsidR="0042077E" w:rsidRDefault="0042077E" w:rsidP="0042077E">
                        <w:pPr>
                          <w:ind w:left="-113" w:right="-113"/>
                          <w:rPr>
                            <w:rFonts w:ascii="Script cole" w:hAnsi="Script cole"/>
                          </w:rPr>
                        </w:pPr>
                        <w:r>
                          <w:rPr>
                            <w:rFonts w:ascii="Script cole" w:hAnsi="Script cole"/>
                          </w:rPr>
                          <w:t xml:space="preserve">Je </w:t>
                        </w:r>
                        <w:r w:rsidR="00B839A9">
                          <w:rPr>
                            <w:rFonts w:ascii="Script cole" w:hAnsi="Script cole"/>
                          </w:rPr>
                          <w:t>sais résoudre des problèmes additifs</w:t>
                        </w:r>
                        <w:r>
                          <w:rPr>
                            <w:rFonts w:ascii="Script cole" w:hAnsi="Script cole"/>
                          </w:rPr>
                          <w:t>.</w:t>
                        </w:r>
                      </w:p>
                      <w:p w:rsidR="00B839A9" w:rsidRPr="00D32CA3" w:rsidRDefault="00B839A9" w:rsidP="0042077E">
                        <w:pPr>
                          <w:ind w:left="-113" w:right="-113"/>
                          <w:rPr>
                            <w:rFonts w:ascii="Script cole" w:hAnsi="Script cole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50670" cy="2097501"/>
                              <wp:effectExtent l="0" t="0" r="0" b="0"/>
                              <wp:docPr id="21" name="Image 21" descr="Puzzle de problèmes additifs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Puzzle de problèmes additifs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0670" cy="20975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7963" w:rsidRPr="0042077E" w:rsidRDefault="00127963" w:rsidP="0042077E"/>
                    </w:txbxContent>
                  </v:textbox>
                </v:shape>
                <v:group id="Group 222" o:spid="_x0000_s1237" style="position:absolute;left:7847;top:11508;width:3572;height:3972" coordorigin="330,2692" coordsize="357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223" o:spid="_x0000_s1238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" filled="f" strokeweight="4.5pt"/>
                  <v:shape id="Text Box 224" o:spid="_x0000_s1239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" strokeweight="4.5pt">
                    <v:textbox>
                      <w:txbxContent>
                        <w:p w:rsidR="00127963" w:rsidRPr="00D75C43" w:rsidRDefault="00B839A9" w:rsidP="00B839A9">
                          <w:pPr>
                            <w:ind w:left="-170" w:right="-170"/>
                            <w:jc w:val="center"/>
                            <w:rPr>
                              <w:rFonts w:ascii="Script cole" w:hAnsi="Script co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cript cole" w:hAnsi="Script cole"/>
                              <w:sz w:val="28"/>
                              <w:szCs w:val="28"/>
                            </w:rPr>
                            <w:t>P2</w:t>
                          </w:r>
                        </w:p>
                      </w:txbxContent>
                    </v:textbox>
                  </v:shape>
                  <v:group id="Group 225" o:spid="_x0000_s1240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oval id="Oval 226" o:spid="_x0000_s1241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nxAAAANsAAAAPAAAAZHJzL2Rvd25yZXYueG1sRI9Ba8JA&#10;FITvhf6H5Qm91Y0NWom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DNcoafEAAAA2wAAAA8A&#10;AAAAAAAAAAAAAAAABwIAAGRycy9kb3ducmV2LnhtbFBLBQYAAAAAAwADALcAAAD4AgAAAAA=&#10;"/>
                    <v:oval id="Oval 227" o:spid="_x0000_s1242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X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"/>
                    <v:oval id="Oval 228" o:spid="_x0000_s1243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</v:group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71780</wp:posOffset>
                </wp:positionV>
                <wp:extent cx="1733550" cy="758190"/>
                <wp:effectExtent l="0" t="635" r="0" b="3175"/>
                <wp:wrapNone/>
                <wp:docPr id="78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963" w:rsidRPr="00D32CA3" w:rsidRDefault="00127963" w:rsidP="00127963">
                            <w:pPr>
                              <w:ind w:left="-113" w:right="-113"/>
                              <w:rPr>
                                <w:rFonts w:ascii="Script cole" w:hAnsi="Script cole"/>
                              </w:rPr>
                            </w:pPr>
                            <w:r>
                              <w:rPr>
                                <w:rFonts w:ascii="Script cole" w:hAnsi="Script cole"/>
                              </w:rPr>
                              <w:t>J’additionne ou je soustrais des petits nomb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244" type="#_x0000_t202" style="position:absolute;margin-left:-16.1pt;margin-top:21.4pt;width:136.5pt;height:5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" filled="f" stroked="f">
                <v:textbox>
                  <w:txbxContent>
                    <w:p w:rsidR="00127963" w:rsidRPr="00D32CA3" w:rsidRDefault="00127963" w:rsidP="00127963">
                      <w:pPr>
                        <w:ind w:left="-113" w:right="-113"/>
                        <w:rPr>
                          <w:rFonts w:ascii="Script cole" w:hAnsi="Script cole"/>
                        </w:rPr>
                      </w:pPr>
                      <w:r>
                        <w:rPr>
                          <w:rFonts w:ascii="Script cole" w:hAnsi="Script cole"/>
                        </w:rPr>
                        <w:t>J’additionne ou je soustrais des petits nomb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214630</wp:posOffset>
                </wp:positionV>
                <wp:extent cx="2268220" cy="2522220"/>
                <wp:effectExtent l="28575" t="29210" r="36830" b="10795"/>
                <wp:wrapNone/>
                <wp:docPr id="70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522220"/>
                          <a:chOff x="330" y="2692"/>
                          <a:chExt cx="3572" cy="3972"/>
                        </a:xfrm>
                      </wpg:grpSpPr>
                      <wps:wsp>
                        <wps:cNvPr id="7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0" y="2692"/>
                            <a:ext cx="3572" cy="324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30" y="2692"/>
                            <a:ext cx="69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7963" w:rsidRPr="00D75C43" w:rsidRDefault="00D75C43" w:rsidP="00D75C43">
                              <w:pPr>
                                <w:ind w:left="-170" w:right="-170"/>
                                <w:rPr>
                                  <w:rFonts w:ascii="Script cole" w:hAnsi="Script cole"/>
                                  <w:sz w:val="28"/>
                                  <w:szCs w:val="28"/>
                                </w:rPr>
                              </w:pPr>
                              <w:r w:rsidRPr="00D75C43">
                                <w:rPr>
                                  <w:rFonts w:ascii="Script cole" w:hAnsi="Script cole"/>
                                  <w:sz w:val="28"/>
                                  <w:szCs w:val="28"/>
                                </w:rPr>
                                <w:t>Ca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205"/>
                        <wpg:cNvGrpSpPr>
                          <a:grpSpLocks/>
                        </wpg:cNvGrpSpPr>
                        <wpg:grpSpPr bwMode="auto">
                          <a:xfrm>
                            <a:off x="453" y="6097"/>
                            <a:ext cx="1854" cy="567"/>
                            <a:chOff x="453" y="6097"/>
                            <a:chExt cx="1854" cy="567"/>
                          </a:xfrm>
                        </wpg:grpSpPr>
                        <wps:wsp>
                          <wps:cNvPr id="75" name="Oval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" y="6097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Oval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5" y="6097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6097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245" style="position:absolute;margin-left:-54.35pt;margin-top:16.9pt;width:178.6pt;height:198.6pt;z-index:251668480" coordorigin="330,2692" coordsize="3572,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">
                <v:rect id="Rectangle 203" o:spid="_x0000_s1246" style="position:absolute;left:330;top:2692;width:35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" filled="f" strokeweight="4.5pt"/>
                <v:shape id="Text Box 204" o:spid="_x0000_s1247" type="#_x0000_t202" style="position:absolute;left:330;top:2692;width:6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" strokeweight="4.5pt">
                  <v:textbox>
                    <w:txbxContent>
                      <w:p w:rsidR="00127963" w:rsidRPr="00D75C43" w:rsidRDefault="00D75C43" w:rsidP="00D75C43">
                        <w:pPr>
                          <w:ind w:left="-170" w:right="-170"/>
                          <w:rPr>
                            <w:rFonts w:ascii="Script cole" w:hAnsi="Script cole"/>
                            <w:sz w:val="28"/>
                            <w:szCs w:val="28"/>
                          </w:rPr>
                        </w:pPr>
                        <w:r w:rsidRPr="00D75C43">
                          <w:rPr>
                            <w:rFonts w:ascii="Script cole" w:hAnsi="Script cole"/>
                            <w:sz w:val="28"/>
                            <w:szCs w:val="28"/>
                          </w:rPr>
                          <w:t>Ca4</w:t>
                        </w:r>
                      </w:p>
                    </w:txbxContent>
                  </v:textbox>
                </v:shape>
                <v:group id="Group 205" o:spid="_x0000_s1248" style="position:absolute;left:453;top:6097;width:1854;height:567" coordorigin="453,6097" coordsize="185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oval id="Oval 206" o:spid="_x0000_s1249" style="position:absolute;left:453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/>
                  <v:oval id="Oval 207" o:spid="_x0000_s1250" style="position:absolute;left:1095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<v:oval id="Oval 208" o:spid="_x0000_s1251" style="position:absolute;left:1740;top:60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715010</wp:posOffset>
                </wp:positionV>
                <wp:extent cx="407670" cy="1371600"/>
                <wp:effectExtent l="1905" t="5715" r="0" b="3810"/>
                <wp:wrapNone/>
                <wp:docPr id="5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963" w:rsidRPr="00CD06F1" w:rsidRDefault="00127963" w:rsidP="00127963">
                            <w:pPr>
                              <w:ind w:left="-113" w:right="-1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nches  «tout seul»</w:t>
                            </w:r>
                          </w:p>
                          <w:p w:rsidR="00127963" w:rsidRPr="00127963" w:rsidRDefault="00127963" w:rsidP="0012796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9" o:spid="_x0000_s1252" style="position:absolute;margin-left:-48.2pt;margin-top:56.3pt;width:32.1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" fillcolor="#bfbfbf [2412]" stroked="f">
                <v:textbox style="layout-flow:vertical;mso-layout-flow-alt:bottom-to-top">
                  <w:txbxContent>
                    <w:p w:rsidR="00127963" w:rsidRPr="00CD06F1" w:rsidRDefault="00127963" w:rsidP="00127963">
                      <w:pPr>
                        <w:ind w:left="-113" w:right="-113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nches  «tout seul»</w:t>
                      </w:r>
                    </w:p>
                    <w:p w:rsidR="00127963" w:rsidRPr="00127963" w:rsidRDefault="00127963" w:rsidP="00127963"/>
                  </w:txbxContent>
                </v:textbox>
              </v:roundrect>
            </w:pict>
          </mc:Fallback>
        </mc:AlternateContent>
      </w:r>
      <w:r w:rsidR="00127963" w:rsidRPr="007B7E0E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2305685</wp:posOffset>
            </wp:positionV>
            <wp:extent cx="476250" cy="476250"/>
            <wp:effectExtent l="19050" t="0" r="0" b="0"/>
            <wp:wrapNone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963">
        <w:rPr>
          <w:noProof/>
          <w:lang w:eastAsia="fr-FR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2305685</wp:posOffset>
            </wp:positionV>
            <wp:extent cx="476250" cy="476250"/>
            <wp:effectExtent l="19050" t="0" r="0" b="0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963" w:rsidRDefault="00127963" w:rsidP="00127963"/>
    <w:p w:rsidR="00127963" w:rsidRDefault="00B839A9" w:rsidP="00127963">
      <w:pPr>
        <w:tabs>
          <w:tab w:val="right" w:pos="9072"/>
        </w:tabs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19486</wp:posOffset>
            </wp:positionH>
            <wp:positionV relativeFrom="paragraph">
              <wp:posOffset>206497</wp:posOffset>
            </wp:positionV>
            <wp:extent cx="1026268" cy="1388173"/>
            <wp:effectExtent l="0" t="0" r="0" b="0"/>
            <wp:wrapNone/>
            <wp:docPr id="24" name="Image 24" descr="Puzzle de problèmes additifs 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zle de problèmes additifs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85" cy="140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963">
        <w:tab/>
      </w:r>
    </w:p>
    <w:p w:rsidR="00127963" w:rsidRDefault="00B839A9" w:rsidP="00D75C43">
      <w:pPr>
        <w:ind w:left="-170" w:right="-170"/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3B4ECA7D" wp14:editId="58BAFD8B">
            <wp:simplePos x="0" y="0"/>
            <wp:positionH relativeFrom="column">
              <wp:posOffset>2509737</wp:posOffset>
            </wp:positionH>
            <wp:positionV relativeFrom="paragraph">
              <wp:posOffset>23104</wp:posOffset>
            </wp:positionV>
            <wp:extent cx="1152525" cy="1123950"/>
            <wp:effectExtent l="0" t="0" r="0" b="0"/>
            <wp:wrapNone/>
            <wp:docPr id="9" name="Image 31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963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2065</wp:posOffset>
            </wp:positionV>
            <wp:extent cx="1057275" cy="1238250"/>
            <wp:effectExtent l="0" t="0" r="0" b="0"/>
            <wp:wrapNone/>
            <wp:docPr id="33" name="Image 22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3F2F0"/>
                        </a:clrFrom>
                        <a:clrTo>
                          <a:srgbClr val="F3F2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963" w:rsidRDefault="00127963" w:rsidP="00127963"/>
    <w:p w:rsidR="00127963" w:rsidRDefault="00127963" w:rsidP="00127963"/>
    <w:p w:rsidR="00127963" w:rsidRDefault="00127963" w:rsidP="00127963"/>
    <w:p w:rsidR="00127963" w:rsidRDefault="00DE723A" w:rsidP="001279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272415</wp:posOffset>
                </wp:positionV>
                <wp:extent cx="2268220" cy="549275"/>
                <wp:effectExtent l="28575" t="29210" r="36830" b="31115"/>
                <wp:wrapNone/>
                <wp:docPr id="57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549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0A9DB" id="Rectangle 200" o:spid="_x0000_s1026" style="position:absolute;margin-left:-54.35pt;margin-top:21.45pt;width:178.6pt;height: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" filled="f" strokeweight="4.5pt"/>
            </w:pict>
          </mc:Fallback>
        </mc:AlternateContent>
      </w:r>
    </w:p>
    <w:p w:rsidR="00127963" w:rsidRDefault="00B839A9" w:rsidP="00127963">
      <w:r w:rsidRPr="007B7E0E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090203AE" wp14:editId="2D53EF12">
            <wp:simplePos x="0" y="0"/>
            <wp:positionH relativeFrom="column">
              <wp:posOffset>3356043</wp:posOffset>
            </wp:positionH>
            <wp:positionV relativeFrom="paragraph">
              <wp:posOffset>18820</wp:posOffset>
            </wp:positionV>
            <wp:extent cx="476250" cy="476250"/>
            <wp:effectExtent l="19050" t="0" r="0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BF2" w:rsidRDefault="00DE723A" w:rsidP="00DA3BF2">
      <w:pPr>
        <w:spacing w:after="0"/>
        <w:rPr>
          <w:rFonts w:ascii="A little sunshine" w:hAnsi="A little sunshine"/>
          <w:sz w:val="36"/>
          <w:szCs w:val="36"/>
          <w:u w:val="single"/>
        </w:rPr>
      </w:pPr>
      <w:r>
        <w:rPr>
          <w:rFonts w:ascii="A little sunshine" w:hAnsi="A little sunshine"/>
          <w:noProof/>
          <w:sz w:val="36"/>
          <w:szCs w:val="3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29235</wp:posOffset>
                </wp:positionV>
                <wp:extent cx="5886450" cy="438150"/>
                <wp:effectExtent l="9525" t="9525" r="76200" b="76200"/>
                <wp:wrapNone/>
                <wp:docPr id="56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23B71" id="AutoShape 351" o:spid="_x0000_s1026" style="position:absolute;margin-left:-13.1pt;margin-top:18.05pt;width:463.5pt;height:34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">
                <v:shadow on="t" opacity=".5" offset="6pt,6pt"/>
              </v:roundrect>
            </w:pict>
          </mc:Fallback>
        </mc:AlternateContent>
      </w:r>
    </w:p>
    <w:p w:rsidR="00DA3BF2" w:rsidRPr="00DA3BF2" w:rsidRDefault="00DA3BF2" w:rsidP="00DA3BF2">
      <w:pPr>
        <w:spacing w:after="0"/>
        <w:rPr>
          <w:rFonts w:ascii="A little sunshine" w:hAnsi="A little sunshine"/>
          <w:sz w:val="36"/>
          <w:szCs w:val="36"/>
          <w:u w:val="single"/>
        </w:rPr>
      </w:pPr>
      <w:r w:rsidRPr="00DA3BF2">
        <w:rPr>
          <w:rFonts w:ascii="A little sunshine" w:hAnsi="A little sunshine"/>
          <w:sz w:val="36"/>
          <w:szCs w:val="36"/>
          <w:u w:val="single"/>
        </w:rPr>
        <w:t>Dans cette part</w:t>
      </w:r>
      <w:r w:rsidR="002B48BB">
        <w:rPr>
          <w:rFonts w:ascii="A little sunshine" w:hAnsi="A little sunshine"/>
          <w:sz w:val="36"/>
          <w:szCs w:val="36"/>
          <w:u w:val="single"/>
        </w:rPr>
        <w:t>i</w:t>
      </w:r>
      <w:r w:rsidRPr="00DA3BF2">
        <w:rPr>
          <w:rFonts w:ascii="A little sunshine" w:hAnsi="A little sunshine"/>
          <w:sz w:val="36"/>
          <w:szCs w:val="36"/>
          <w:u w:val="single"/>
        </w:rPr>
        <w:t xml:space="preserve">e, écris la réponse de tes </w:t>
      </w:r>
      <w:r w:rsidR="002B48BB">
        <w:rPr>
          <w:rFonts w:ascii="A little sunshine" w:hAnsi="A little sunshine"/>
          <w:sz w:val="36"/>
          <w:szCs w:val="36"/>
          <w:u w:val="single"/>
        </w:rPr>
        <w:t xml:space="preserve">ateliers </w:t>
      </w:r>
      <w:r w:rsidRPr="00DA3BF2">
        <w:rPr>
          <w:rFonts w:ascii="A little sunshine" w:hAnsi="A little sunshine"/>
          <w:sz w:val="36"/>
          <w:szCs w:val="36"/>
          <w:u w:val="single"/>
        </w:rPr>
        <w:t>qui ne sont pas autocorrectifs</w:t>
      </w:r>
      <w:r>
        <w:rPr>
          <w:rFonts w:ascii="A little sunshine" w:hAnsi="A little sunshine"/>
          <w:sz w:val="36"/>
          <w:szCs w:val="36"/>
          <w:u w:val="single"/>
        </w:rPr>
        <w:t>.</w:t>
      </w:r>
    </w:p>
    <w:p w:rsidR="00DA3BF2" w:rsidRDefault="00DE723A" w:rsidP="001279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200660</wp:posOffset>
                </wp:positionV>
                <wp:extent cx="7258050" cy="2943225"/>
                <wp:effectExtent l="0" t="0" r="0" b="0"/>
                <wp:wrapNone/>
                <wp:docPr id="55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2943225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55C16" id="AutoShape 353" o:spid="_x0000_s1026" style="position:absolute;margin-left:-58.85pt;margin-top:15.8pt;width:571.5pt;height:23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" filled="f" stroked="f"/>
            </w:pict>
          </mc:Fallback>
        </mc:AlternateContent>
      </w:r>
    </w:p>
    <w:p w:rsidR="00DA3BF2" w:rsidRDefault="00DE723A" w:rsidP="001279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10795</wp:posOffset>
                </wp:positionV>
                <wp:extent cx="7067550" cy="2637790"/>
                <wp:effectExtent l="9525" t="10160" r="9525" b="9525"/>
                <wp:wrapNone/>
                <wp:docPr id="54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67550" cy="26377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8DD2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55" o:spid="_x0000_s1026" type="#_x0000_t65" style="position:absolute;margin-left:-51.35pt;margin-top:.85pt;width:556.5pt;height:207.7pt;flip:x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514985</wp:posOffset>
                </wp:positionV>
                <wp:extent cx="5753100" cy="2076450"/>
                <wp:effectExtent l="0" t="0" r="0" b="0"/>
                <wp:wrapNone/>
                <wp:docPr id="52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BF2" w:rsidRDefault="00DA3BF2" w:rsidP="00DA3BF2">
                            <w:pPr>
                              <w:spacing w:after="240"/>
                            </w:pPr>
                            <w:r>
                              <w:t>___ : __________________________________________________________________________</w:t>
                            </w:r>
                          </w:p>
                          <w:p w:rsidR="00DA3BF2" w:rsidRDefault="00DA3BF2" w:rsidP="00DA3BF2">
                            <w:pPr>
                              <w:spacing w:after="240"/>
                            </w:pPr>
                            <w:r>
                              <w:t>___ : __________________________________________________________________________</w:t>
                            </w:r>
                          </w:p>
                          <w:p w:rsidR="00DA3BF2" w:rsidRDefault="00DA3BF2" w:rsidP="00DA3BF2">
                            <w:pPr>
                              <w:spacing w:after="240"/>
                            </w:pPr>
                            <w:r>
                              <w:t>___ : __________________________________________________________________________</w:t>
                            </w:r>
                          </w:p>
                          <w:p w:rsidR="00DA3BF2" w:rsidRDefault="00DA3BF2" w:rsidP="00DA3BF2">
                            <w:pPr>
                              <w:spacing w:after="240"/>
                            </w:pPr>
                            <w:r>
                              <w:t>___ : __________________________________________________________________________</w:t>
                            </w:r>
                          </w:p>
                          <w:p w:rsidR="00DA3BF2" w:rsidRDefault="00DA3BF2" w:rsidP="00DA3BF2">
                            <w:pPr>
                              <w:spacing w:after="240"/>
                            </w:pPr>
                            <w:r>
                              <w:t>___ : __________________________________________________________________________</w:t>
                            </w:r>
                          </w:p>
                          <w:p w:rsidR="00DA3BF2" w:rsidRDefault="00DA3BF2" w:rsidP="00DA3BF2">
                            <w:pPr>
                              <w:spacing w:after="240"/>
                            </w:pPr>
                            <w:r>
                              <w:t>___ : __________________________________________________________________________</w:t>
                            </w:r>
                          </w:p>
                          <w:p w:rsidR="00DA3BF2" w:rsidRDefault="00DA3B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253" type="#_x0000_t202" style="position:absolute;margin-left:56.65pt;margin-top:40.55pt;width:453pt;height:16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sXvQIAAMU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" filled="f" stroked="f">
                <v:textbox>
                  <w:txbxContent>
                    <w:p w:rsidR="00DA3BF2" w:rsidRDefault="00DA3BF2" w:rsidP="00DA3BF2">
                      <w:pPr>
                        <w:spacing w:after="240"/>
                      </w:pPr>
                      <w:r>
                        <w:t>___ : __________________________________________________________________________</w:t>
                      </w:r>
                    </w:p>
                    <w:p w:rsidR="00DA3BF2" w:rsidRDefault="00DA3BF2" w:rsidP="00DA3BF2">
                      <w:pPr>
                        <w:spacing w:after="240"/>
                      </w:pPr>
                      <w:r>
                        <w:t>___ : __________________________________________________________________________</w:t>
                      </w:r>
                    </w:p>
                    <w:p w:rsidR="00DA3BF2" w:rsidRDefault="00DA3BF2" w:rsidP="00DA3BF2">
                      <w:pPr>
                        <w:spacing w:after="240"/>
                      </w:pPr>
                      <w:r>
                        <w:t>___ : __________________________________________________________________________</w:t>
                      </w:r>
                    </w:p>
                    <w:p w:rsidR="00DA3BF2" w:rsidRDefault="00DA3BF2" w:rsidP="00DA3BF2">
                      <w:pPr>
                        <w:spacing w:after="240"/>
                      </w:pPr>
                      <w:r>
                        <w:t>___ : __________________________________________________________________________</w:t>
                      </w:r>
                    </w:p>
                    <w:p w:rsidR="00DA3BF2" w:rsidRDefault="00DA3BF2" w:rsidP="00DA3BF2">
                      <w:pPr>
                        <w:spacing w:after="240"/>
                      </w:pPr>
                      <w:r>
                        <w:t>___ : __________________________________________________________________________</w:t>
                      </w:r>
                    </w:p>
                    <w:p w:rsidR="00DA3BF2" w:rsidRDefault="00DA3BF2" w:rsidP="00DA3BF2">
                      <w:pPr>
                        <w:spacing w:after="240"/>
                      </w:pPr>
                      <w:r>
                        <w:t>___ : __________________________________________________________________________</w:t>
                      </w:r>
                    </w:p>
                    <w:p w:rsidR="00DA3BF2" w:rsidRDefault="00DA3BF2"/>
                  </w:txbxContent>
                </v:textbox>
              </v:shape>
            </w:pict>
          </mc:Fallback>
        </mc:AlternateContent>
      </w:r>
      <w:r w:rsidR="00DA3BF2"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487045</wp:posOffset>
            </wp:positionV>
            <wp:extent cx="1118235" cy="1257300"/>
            <wp:effectExtent l="19050" t="0" r="5715" b="0"/>
            <wp:wrapNone/>
            <wp:docPr id="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10795</wp:posOffset>
                </wp:positionV>
                <wp:extent cx="7124700" cy="561975"/>
                <wp:effectExtent l="0" t="635" r="0" b="0"/>
                <wp:wrapNone/>
                <wp:docPr id="51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BF2" w:rsidRPr="00DA3BF2" w:rsidRDefault="002B48BB">
                            <w:pPr>
                              <w:rPr>
                                <w:rFonts w:ascii="Delius" w:hAnsi="Deliu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Delius" w:hAnsi="Deliu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G1 : </w:t>
                            </w:r>
                            <w:r w:rsidR="00DA3BF2" w:rsidRPr="00DA3BF2">
                              <w:rPr>
                                <w:rFonts w:ascii="Delius" w:hAnsi="Delius"/>
                                <w:b/>
                                <w:sz w:val="24"/>
                                <w:szCs w:val="24"/>
                                <w:u w:val="single"/>
                              </w:rPr>
                              <w:t>Phrases en vrac 1:</w:t>
                            </w:r>
                            <w:r w:rsidR="00DA3BF2" w:rsidRPr="00DA3BF2">
                              <w:rPr>
                                <w:rFonts w:ascii="Delius" w:hAnsi="Delius"/>
                                <w:sz w:val="24"/>
                                <w:szCs w:val="24"/>
                                <w:u w:val="single"/>
                              </w:rPr>
                              <w:t xml:space="preserve"> Inscris le numéro de ta carte e la phrase qui correspond. Pense à la majuscule, au sens et au point 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254" type="#_x0000_t202" style="position:absolute;margin-left:-51.35pt;margin-top:.85pt;width:561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EEugIAAMQ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" filled="f" stroked="f">
                <v:textbox>
                  <w:txbxContent>
                    <w:p w:rsidR="00DA3BF2" w:rsidRPr="00DA3BF2" w:rsidRDefault="002B48BB">
                      <w:pPr>
                        <w:rPr>
                          <w:rFonts w:ascii="Delius" w:hAnsi="Deliu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Delius" w:hAnsi="Delius"/>
                          <w:b/>
                          <w:sz w:val="24"/>
                          <w:szCs w:val="24"/>
                          <w:u w:val="single"/>
                        </w:rPr>
                        <w:t xml:space="preserve">G1 : </w:t>
                      </w:r>
                      <w:r w:rsidR="00DA3BF2" w:rsidRPr="00DA3BF2">
                        <w:rPr>
                          <w:rFonts w:ascii="Delius" w:hAnsi="Delius"/>
                          <w:b/>
                          <w:sz w:val="24"/>
                          <w:szCs w:val="24"/>
                          <w:u w:val="single"/>
                        </w:rPr>
                        <w:t>Phrases en vrac 1:</w:t>
                      </w:r>
                      <w:r w:rsidR="00DA3BF2" w:rsidRPr="00DA3BF2">
                        <w:rPr>
                          <w:rFonts w:ascii="Delius" w:hAnsi="Delius"/>
                          <w:sz w:val="24"/>
                          <w:szCs w:val="24"/>
                          <w:u w:val="single"/>
                        </w:rPr>
                        <w:t xml:space="preserve"> Inscris le numéro de ta carte e la phrase qui correspond. Pense à la majuscule, au sens et au point ! </w:t>
                      </w:r>
                    </w:p>
                  </w:txbxContent>
                </v:textbox>
              </v:shape>
            </w:pict>
          </mc:Fallback>
        </mc:AlternateContent>
      </w:r>
    </w:p>
    <w:p w:rsidR="002B48BB" w:rsidRDefault="002B48BB" w:rsidP="00127963"/>
    <w:p w:rsidR="002B48BB" w:rsidRDefault="002B48BB" w:rsidP="00127963"/>
    <w:p w:rsidR="002B48BB" w:rsidRDefault="002B48BB" w:rsidP="00127963"/>
    <w:p w:rsidR="002B48BB" w:rsidRDefault="002B48BB" w:rsidP="00127963"/>
    <w:p w:rsidR="002B48BB" w:rsidRDefault="002B48BB" w:rsidP="00127963"/>
    <w:p w:rsidR="002B48BB" w:rsidRDefault="002B48BB" w:rsidP="00127963"/>
    <w:p w:rsidR="002B48BB" w:rsidRDefault="002B48BB" w:rsidP="00127963"/>
    <w:p w:rsidR="002B48BB" w:rsidRDefault="002B48BB" w:rsidP="00127963"/>
    <w:p w:rsidR="002B48BB" w:rsidRDefault="002B48BB" w:rsidP="00127963"/>
    <w:p w:rsidR="002B48BB" w:rsidRDefault="002B48BB" w:rsidP="002B48BB">
      <w:pPr>
        <w:spacing w:after="0"/>
        <w:rPr>
          <w:rFonts w:ascii="A little sunshine" w:hAnsi="A little sunshine"/>
          <w:sz w:val="36"/>
          <w:szCs w:val="36"/>
          <w:u w:val="single"/>
        </w:rPr>
      </w:pPr>
    </w:p>
    <w:p w:rsidR="002B48BB" w:rsidRDefault="00DE723A" w:rsidP="002B48B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200660</wp:posOffset>
                </wp:positionV>
                <wp:extent cx="7258050" cy="2943225"/>
                <wp:effectExtent l="0" t="0" r="0" b="1270"/>
                <wp:wrapNone/>
                <wp:docPr id="50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2943225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AE83E" id="AutoShape 357" o:spid="_x0000_s1026" style="position:absolute;margin-left:-58.85pt;margin-top:15.8pt;width:571.5pt;height:23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" filled="f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10795</wp:posOffset>
                </wp:positionV>
                <wp:extent cx="7067550" cy="2637790"/>
                <wp:effectExtent l="9525" t="8890" r="9525" b="10795"/>
                <wp:wrapNone/>
                <wp:docPr id="48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67550" cy="26377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327F5" id="AutoShape 359" o:spid="_x0000_s1026" type="#_x0000_t65" style="position:absolute;margin-left:-51.35pt;margin-top:.85pt;width:556.5pt;height:207.7pt;flip:x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514985</wp:posOffset>
                </wp:positionV>
                <wp:extent cx="5753100" cy="2076450"/>
                <wp:effectExtent l="0" t="0" r="0" b="1270"/>
                <wp:wrapNone/>
                <wp:docPr id="4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8BB" w:rsidRDefault="002B48BB" w:rsidP="002B48BB">
                            <w:pPr>
                              <w:spacing w:after="240"/>
                            </w:pPr>
                            <w:r>
                              <w:t>_____________________________________________________________________________</w:t>
                            </w:r>
                          </w:p>
                          <w:p w:rsidR="002B48BB" w:rsidRDefault="002B48BB" w:rsidP="002B48BB">
                            <w:pPr>
                              <w:spacing w:after="240"/>
                            </w:pPr>
                            <w:r>
                              <w:t>_____________________________________________________________________________</w:t>
                            </w:r>
                          </w:p>
                          <w:p w:rsidR="002B48BB" w:rsidRDefault="002B48BB" w:rsidP="002B48BB">
                            <w:pPr>
                              <w:spacing w:after="240"/>
                            </w:pPr>
                            <w:r>
                              <w:t>_____________________________________________________________________________</w:t>
                            </w:r>
                          </w:p>
                          <w:p w:rsidR="002B48BB" w:rsidRDefault="002B48BB" w:rsidP="002B48BB">
                            <w:pPr>
                              <w:spacing w:after="240"/>
                            </w:pPr>
                            <w:r>
                              <w:t>_____________________________________________________________________________</w:t>
                            </w:r>
                          </w:p>
                          <w:p w:rsidR="002B48BB" w:rsidRDefault="002B48BB" w:rsidP="002B48BB">
                            <w:pPr>
                              <w:spacing w:after="240"/>
                            </w:pPr>
                            <w:r>
                              <w:t>__ __________________________________________________________________________</w:t>
                            </w:r>
                          </w:p>
                          <w:p w:rsidR="002B48BB" w:rsidRDefault="002B48BB" w:rsidP="002B48BB">
                            <w:pPr>
                              <w:spacing w:after="240"/>
                            </w:pPr>
                            <w:r>
                              <w:t>_____________________________________________________________________________</w:t>
                            </w:r>
                          </w:p>
                          <w:p w:rsidR="002B48BB" w:rsidRDefault="002B48BB" w:rsidP="002B48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255" type="#_x0000_t202" style="position:absolute;margin-left:56.65pt;margin-top:40.55pt;width:453pt;height:16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1gEvg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" filled="f" stroked="f">
                <v:textbox>
                  <w:txbxContent>
                    <w:p w:rsidR="002B48BB" w:rsidRDefault="002B48BB" w:rsidP="002B48BB">
                      <w:pPr>
                        <w:spacing w:after="240"/>
                      </w:pPr>
                      <w:r>
                        <w:t>_____________________________________________________________________________</w:t>
                      </w:r>
                    </w:p>
                    <w:p w:rsidR="002B48BB" w:rsidRDefault="002B48BB" w:rsidP="002B48BB">
                      <w:pPr>
                        <w:spacing w:after="240"/>
                      </w:pPr>
                      <w:r>
                        <w:t>_____________________________________________________________________________</w:t>
                      </w:r>
                    </w:p>
                    <w:p w:rsidR="002B48BB" w:rsidRDefault="002B48BB" w:rsidP="002B48BB">
                      <w:pPr>
                        <w:spacing w:after="240"/>
                      </w:pPr>
                      <w:r>
                        <w:t>_____________________________________________________________________________</w:t>
                      </w:r>
                    </w:p>
                    <w:p w:rsidR="002B48BB" w:rsidRDefault="002B48BB" w:rsidP="002B48BB">
                      <w:pPr>
                        <w:spacing w:after="240"/>
                      </w:pPr>
                      <w:r>
                        <w:t>_____________________________________________________________________________</w:t>
                      </w:r>
                    </w:p>
                    <w:p w:rsidR="002B48BB" w:rsidRDefault="002B48BB" w:rsidP="002B48BB">
                      <w:pPr>
                        <w:spacing w:after="240"/>
                      </w:pPr>
                      <w:r>
                        <w:t>__ __________________________________________________________________________</w:t>
                      </w:r>
                    </w:p>
                    <w:p w:rsidR="002B48BB" w:rsidRDefault="002B48BB" w:rsidP="002B48BB">
                      <w:pPr>
                        <w:spacing w:after="240"/>
                      </w:pPr>
                      <w:r>
                        <w:t>_____________________________________________________________________________</w:t>
                      </w:r>
                    </w:p>
                    <w:p w:rsidR="002B48BB" w:rsidRDefault="002B48BB" w:rsidP="002B48B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10795</wp:posOffset>
                </wp:positionV>
                <wp:extent cx="7124700" cy="561975"/>
                <wp:effectExtent l="0" t="0" r="0" b="635"/>
                <wp:wrapNone/>
                <wp:docPr id="4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8BB" w:rsidRPr="00DA3BF2" w:rsidRDefault="002B48BB" w:rsidP="002B48BB">
                            <w:pPr>
                              <w:rPr>
                                <w:rFonts w:ascii="Delius" w:hAnsi="Deliu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Delius" w:hAnsi="Delius"/>
                                <w:b/>
                                <w:sz w:val="24"/>
                                <w:szCs w:val="24"/>
                                <w:u w:val="single"/>
                              </w:rPr>
                              <w:t>V2 : Les dès de l’alphabet </w:t>
                            </w:r>
                            <w:r>
                              <w:rPr>
                                <w:rFonts w:ascii="Delius" w:hAnsi="Delius"/>
                                <w:sz w:val="24"/>
                                <w:szCs w:val="24"/>
                                <w:u w:val="single"/>
                              </w:rPr>
                              <w:t>: Prend 4 dès de couleur différente. Tire tes dés et inscris les mots dans l’ordre alphabét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256" type="#_x0000_t202" style="position:absolute;margin-left:-51.35pt;margin-top:.85pt;width:561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" filled="f" stroked="f">
                <v:textbox>
                  <w:txbxContent>
                    <w:p w:rsidR="002B48BB" w:rsidRPr="00DA3BF2" w:rsidRDefault="002B48BB" w:rsidP="002B48BB">
                      <w:pPr>
                        <w:rPr>
                          <w:rFonts w:ascii="Delius" w:hAnsi="Deliu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Delius" w:hAnsi="Delius"/>
                          <w:b/>
                          <w:sz w:val="24"/>
                          <w:szCs w:val="24"/>
                          <w:u w:val="single"/>
                        </w:rPr>
                        <w:t>V2 : Les dès de l’alphabet </w:t>
                      </w:r>
                      <w:r>
                        <w:rPr>
                          <w:rFonts w:ascii="Delius" w:hAnsi="Delius"/>
                          <w:sz w:val="24"/>
                          <w:szCs w:val="24"/>
                          <w:u w:val="single"/>
                        </w:rPr>
                        <w:t>: Prend 4 dès de couleur différente. Tire tes dés et inscris les mots dans l’ordre alphabétique.</w:t>
                      </w:r>
                    </w:p>
                  </w:txbxContent>
                </v:textbox>
              </v:shape>
            </w:pict>
          </mc:Fallback>
        </mc:AlternateContent>
      </w:r>
    </w:p>
    <w:p w:rsidR="002B48BB" w:rsidRDefault="002B48BB" w:rsidP="002B48BB"/>
    <w:p w:rsidR="002B48BB" w:rsidRDefault="002B48BB" w:rsidP="002B48BB"/>
    <w:p w:rsidR="002B48BB" w:rsidRDefault="002B48BB" w:rsidP="002B48BB">
      <w:r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231140</wp:posOffset>
            </wp:positionV>
            <wp:extent cx="1571625" cy="590550"/>
            <wp:effectExtent l="0" t="495300" r="0" b="476250"/>
            <wp:wrapNone/>
            <wp:docPr id="11" name="Image 7" descr="Les dés à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s dés à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1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8BB" w:rsidRDefault="002B48BB" w:rsidP="002B48BB"/>
    <w:p w:rsidR="002B48BB" w:rsidRDefault="002B48BB" w:rsidP="002B48BB"/>
    <w:p w:rsidR="002B48BB" w:rsidRDefault="002B48BB" w:rsidP="002B48BB"/>
    <w:p w:rsidR="002B48BB" w:rsidRDefault="002B48BB" w:rsidP="002B48BB"/>
    <w:p w:rsidR="002B48BB" w:rsidRDefault="002B48BB" w:rsidP="002B48BB"/>
    <w:p w:rsidR="002B48BB" w:rsidRDefault="002B48BB" w:rsidP="002B48BB"/>
    <w:p w:rsidR="002B48BB" w:rsidRDefault="002B48BB" w:rsidP="002B48BB"/>
    <w:p w:rsidR="002B48BB" w:rsidRDefault="00DE723A" w:rsidP="002B48B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200660</wp:posOffset>
                </wp:positionV>
                <wp:extent cx="7258050" cy="2943225"/>
                <wp:effectExtent l="0" t="0" r="0" b="2540"/>
                <wp:wrapNone/>
                <wp:docPr id="41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2943225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6C1FD" id="AutoShape 361" o:spid="_x0000_s1026" style="position:absolute;margin-left:-58.85pt;margin-top:15.8pt;width:571.5pt;height:23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" filled="f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10795</wp:posOffset>
                </wp:positionV>
                <wp:extent cx="7067550" cy="2637790"/>
                <wp:effectExtent l="9525" t="7620" r="9525" b="12065"/>
                <wp:wrapNone/>
                <wp:docPr id="39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67550" cy="26377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3FB4" id="AutoShape 363" o:spid="_x0000_s1026" type="#_x0000_t65" style="position:absolute;margin-left:-51.35pt;margin-top:.85pt;width:556.5pt;height:207.7pt;flip:x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514985</wp:posOffset>
                </wp:positionV>
                <wp:extent cx="5753100" cy="2076450"/>
                <wp:effectExtent l="0" t="0" r="0" b="2540"/>
                <wp:wrapNone/>
                <wp:docPr id="3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8BB" w:rsidRDefault="002B48BB" w:rsidP="002B48BB">
                            <w:pPr>
                              <w:spacing w:after="240"/>
                            </w:pPr>
                            <w:r>
                              <w:t>___ :__________________________________________________________________________</w:t>
                            </w:r>
                          </w:p>
                          <w:p w:rsidR="002B48BB" w:rsidRDefault="002B48BB" w:rsidP="002B48BB">
                            <w:pPr>
                              <w:spacing w:after="240"/>
                            </w:pPr>
                            <w:r>
                              <w:t>___ :__________________________________________________________________________</w:t>
                            </w:r>
                          </w:p>
                          <w:p w:rsidR="002B48BB" w:rsidRDefault="002B48BB" w:rsidP="002B48BB">
                            <w:pPr>
                              <w:spacing w:after="240"/>
                            </w:pPr>
                            <w:r>
                              <w:t>___ :__________________________________________________________________________</w:t>
                            </w:r>
                          </w:p>
                          <w:p w:rsidR="002B48BB" w:rsidRDefault="002B48BB" w:rsidP="002B48BB">
                            <w:pPr>
                              <w:spacing w:after="240"/>
                            </w:pPr>
                            <w:r>
                              <w:t>___ :__________________________________________________________________________</w:t>
                            </w:r>
                          </w:p>
                          <w:p w:rsidR="002B48BB" w:rsidRDefault="002B48BB" w:rsidP="002B48BB">
                            <w:pPr>
                              <w:spacing w:after="240"/>
                            </w:pPr>
                            <w:r>
                              <w:t>___ :_________________________________________________________________________</w:t>
                            </w:r>
                          </w:p>
                          <w:p w:rsidR="002B48BB" w:rsidRDefault="002B48BB" w:rsidP="002B48BB">
                            <w:pPr>
                              <w:spacing w:after="240"/>
                            </w:pPr>
                            <w:r>
                              <w:t>___ :__________________________________________________________________________</w:t>
                            </w:r>
                          </w:p>
                          <w:p w:rsidR="002B48BB" w:rsidRDefault="002B48BB" w:rsidP="002B48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257" type="#_x0000_t202" style="position:absolute;margin-left:56.65pt;margin-top:40.55pt;width:453pt;height:16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lEvgIAAMU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" filled="f" stroked="f">
                <v:textbox>
                  <w:txbxContent>
                    <w:p w:rsidR="002B48BB" w:rsidRDefault="002B48BB" w:rsidP="002B48BB">
                      <w:pPr>
                        <w:spacing w:after="240"/>
                      </w:pPr>
                      <w:r>
                        <w:t>___ :__________________________________________________________________________</w:t>
                      </w:r>
                    </w:p>
                    <w:p w:rsidR="002B48BB" w:rsidRDefault="002B48BB" w:rsidP="002B48BB">
                      <w:pPr>
                        <w:spacing w:after="240"/>
                      </w:pPr>
                      <w:r>
                        <w:t>___ :__________________________________________________________________________</w:t>
                      </w:r>
                    </w:p>
                    <w:p w:rsidR="002B48BB" w:rsidRDefault="002B48BB" w:rsidP="002B48BB">
                      <w:pPr>
                        <w:spacing w:after="240"/>
                      </w:pPr>
                      <w:r>
                        <w:t>___ :__________________________________________________________________________</w:t>
                      </w:r>
                    </w:p>
                    <w:p w:rsidR="002B48BB" w:rsidRDefault="002B48BB" w:rsidP="002B48BB">
                      <w:pPr>
                        <w:spacing w:after="240"/>
                      </w:pPr>
                      <w:r>
                        <w:t>___ :__________________________________________________________________________</w:t>
                      </w:r>
                    </w:p>
                    <w:p w:rsidR="002B48BB" w:rsidRDefault="002B48BB" w:rsidP="002B48BB">
                      <w:pPr>
                        <w:spacing w:after="240"/>
                      </w:pPr>
                      <w:r>
                        <w:t>___ :_________________________________________________________________________</w:t>
                      </w:r>
                    </w:p>
                    <w:p w:rsidR="002B48BB" w:rsidRDefault="002B48BB" w:rsidP="002B48BB">
                      <w:pPr>
                        <w:spacing w:after="240"/>
                      </w:pPr>
                      <w:r>
                        <w:t>___ :__________________________________________________________________________</w:t>
                      </w:r>
                    </w:p>
                    <w:p w:rsidR="002B48BB" w:rsidRDefault="002B48BB" w:rsidP="002B48B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10795</wp:posOffset>
                </wp:positionV>
                <wp:extent cx="7124700" cy="561975"/>
                <wp:effectExtent l="0" t="0" r="0" b="1905"/>
                <wp:wrapNone/>
                <wp:docPr id="31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8BB" w:rsidRPr="00DA3BF2" w:rsidRDefault="002B48BB" w:rsidP="002B48BB">
                            <w:pPr>
                              <w:rPr>
                                <w:rFonts w:ascii="Delius" w:hAnsi="Deliu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Delius" w:hAnsi="Delius"/>
                                <w:b/>
                                <w:sz w:val="24"/>
                                <w:szCs w:val="24"/>
                                <w:u w:val="single"/>
                              </w:rPr>
                              <w:t>N2 : Les nombres à ranger </w:t>
                            </w:r>
                            <w:r>
                              <w:rPr>
                                <w:rFonts w:ascii="Delius" w:hAnsi="Delius"/>
                                <w:sz w:val="24"/>
                                <w:szCs w:val="24"/>
                                <w:u w:val="single"/>
                              </w:rPr>
                              <w:t>: Prend une carte, inscris le numéro et range les nombres du plus petit au plus g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258" type="#_x0000_t202" style="position:absolute;margin-left:-51.35pt;margin-top:.85pt;width:561pt;height:4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hEuwIAAMQ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" filled="f" stroked="f">
                <v:textbox>
                  <w:txbxContent>
                    <w:p w:rsidR="002B48BB" w:rsidRPr="00DA3BF2" w:rsidRDefault="002B48BB" w:rsidP="002B48BB">
                      <w:pPr>
                        <w:rPr>
                          <w:rFonts w:ascii="Delius" w:hAnsi="Deliu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Delius" w:hAnsi="Delius"/>
                          <w:b/>
                          <w:sz w:val="24"/>
                          <w:szCs w:val="24"/>
                          <w:u w:val="single"/>
                        </w:rPr>
                        <w:t>N2 : Les nombres à ranger </w:t>
                      </w:r>
                      <w:r>
                        <w:rPr>
                          <w:rFonts w:ascii="Delius" w:hAnsi="Delius"/>
                          <w:sz w:val="24"/>
                          <w:szCs w:val="24"/>
                          <w:u w:val="single"/>
                        </w:rPr>
                        <w:t>: Prend une carte, inscris le numéro et range les nombres du plus petit au plus grand</w:t>
                      </w:r>
                    </w:p>
                  </w:txbxContent>
                </v:textbox>
              </v:shape>
            </w:pict>
          </mc:Fallback>
        </mc:AlternateContent>
      </w:r>
    </w:p>
    <w:p w:rsidR="002B48BB" w:rsidRDefault="002B48BB" w:rsidP="002B48BB"/>
    <w:p w:rsidR="002B48BB" w:rsidRDefault="002B48BB" w:rsidP="002B48BB"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70485</wp:posOffset>
            </wp:positionV>
            <wp:extent cx="1152525" cy="1533525"/>
            <wp:effectExtent l="19050" t="0" r="9525" b="0"/>
            <wp:wrapNone/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8BB" w:rsidRDefault="002B48BB" w:rsidP="002B48BB"/>
    <w:p w:rsidR="002B48BB" w:rsidRDefault="002B48BB" w:rsidP="002B48BB"/>
    <w:p w:rsidR="002B48BB" w:rsidRDefault="002B48BB" w:rsidP="002B48BB"/>
    <w:p w:rsidR="002B48BB" w:rsidRDefault="002B48BB" w:rsidP="002B48BB"/>
    <w:p w:rsidR="002B48BB" w:rsidRDefault="002B48BB" w:rsidP="002B48BB"/>
    <w:p w:rsidR="002B48BB" w:rsidRDefault="002B48BB" w:rsidP="00127963"/>
    <w:sectPr w:rsidR="002B48BB" w:rsidSect="00DD6E6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rn Table BV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Delius">
    <w:panose1 w:val="02000603000000000000"/>
    <w:charset w:val="00"/>
    <w:family w:val="auto"/>
    <w:pitch w:val="variable"/>
    <w:sig w:usb0="00000063" w:usb1="00000000" w:usb2="00000000" w:usb3="00000000" w:csb0="00000001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A3"/>
    <w:rsid w:val="000A307D"/>
    <w:rsid w:val="00127963"/>
    <w:rsid w:val="0018760B"/>
    <w:rsid w:val="002B48BB"/>
    <w:rsid w:val="00385A17"/>
    <w:rsid w:val="0042077E"/>
    <w:rsid w:val="004F7F28"/>
    <w:rsid w:val="006030A8"/>
    <w:rsid w:val="00693BB9"/>
    <w:rsid w:val="00726DC0"/>
    <w:rsid w:val="007B7E0E"/>
    <w:rsid w:val="007C7F20"/>
    <w:rsid w:val="00815B82"/>
    <w:rsid w:val="00856AA4"/>
    <w:rsid w:val="008B4A43"/>
    <w:rsid w:val="009432B4"/>
    <w:rsid w:val="009A0ADA"/>
    <w:rsid w:val="00A76E18"/>
    <w:rsid w:val="00AD5EF0"/>
    <w:rsid w:val="00B839A9"/>
    <w:rsid w:val="00CD06F1"/>
    <w:rsid w:val="00D32CA3"/>
    <w:rsid w:val="00D75C43"/>
    <w:rsid w:val="00DA3BF2"/>
    <w:rsid w:val="00DD6E62"/>
    <w:rsid w:val="00DE723A"/>
    <w:rsid w:val="00E7434D"/>
    <w:rsid w:val="00F05F18"/>
    <w:rsid w:val="00F637EB"/>
    <w:rsid w:val="00F7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50E4"/>
  <w15:docId w15:val="{93684AC8-2898-4EBB-8852-14141516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637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CA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2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domrod.eklablog.com/phrases-en-vrac-a126416780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www.ecoledecrevette.fr/denombrer-une-collection-a115022412" TargetMode="External"/><Relationship Id="rId39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hyperlink" Target="http://ecoledesjuliettes.eklablog.com/les-des-a-a128662320" TargetMode="External"/><Relationship Id="rId34" Type="http://schemas.openxmlformats.org/officeDocument/2006/relationships/hyperlink" Target="http://enelauladeapoyo.blogspot.fr/2016/08/suma.html?m=1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ecoledecrevette.fr/la-phrase-a9700449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hyperlink" Target="https://sonnigesklassenzimmer.blogspot.fr/2016/06/legespiel-verliebte-zahlen.html?spref=pi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boutdegomme.fr/ateliers-du-plus-petit-au-plus-grand-a113795138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lutinbazar.fr/jeu-du-tapis-francai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.jpeg"/><Relationship Id="rId37" Type="http://schemas.openxmlformats.org/officeDocument/2006/relationships/hyperlink" Target="http://www.ecoledecrevette.fr/puzzle-de-problemes-additifs-a128734060" TargetMode="External"/><Relationship Id="rId40" Type="http://schemas.openxmlformats.org/officeDocument/2006/relationships/hyperlink" Target="http://lernstuebchen-grundschule.blogspot.fr/2015/01/fur-die-kopfrechenkiste.html?spref=pi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teachercharlotte.blogspot.fr/2017/02/jeu-de-cartes-pinces-pour-differencier.html" TargetMode="External"/><Relationship Id="rId23" Type="http://schemas.openxmlformats.org/officeDocument/2006/relationships/hyperlink" Target="http://maitressedelfynus.blogspot.fr/2016/03/cartes-multi-choix-en-orthographe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hyperlink" Target="http://maitressedelfynus.blogspot.fr/2016/03/cartes-multi-choix-concernant-le.html" TargetMode="External"/><Relationship Id="rId31" Type="http://schemas.openxmlformats.org/officeDocument/2006/relationships/hyperlink" Target="http://pepourlavie.eklablog.com/atelier-additions-le-decalculo-a1191506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itressedelfynus.blogspot.fr/2016/03/cartes-multi-choix-grammaire-et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C9AC8-0B27-4271-8DAF-DF676958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7-03-15T07:59:00Z</cp:lastPrinted>
  <dcterms:created xsi:type="dcterms:W3CDTF">2017-03-15T08:01:00Z</dcterms:created>
  <dcterms:modified xsi:type="dcterms:W3CDTF">2017-03-15T08:09:00Z</dcterms:modified>
</cp:coreProperties>
</file>